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85" w:rsidRPr="00BB6171" w:rsidRDefault="009C7385" w:rsidP="008B6F06">
      <w:pPr>
        <w:rPr>
          <w:sz w:val="154"/>
          <w:szCs w:val="154"/>
          <w:lang w:val="fr-FR"/>
        </w:rPr>
      </w:pPr>
      <w:r w:rsidRPr="00BB6171">
        <w:rPr>
          <w:sz w:val="154"/>
          <w:szCs w:val="154"/>
          <w:lang w:val="fr-FR"/>
        </w:rPr>
        <w:t>exercices de français niveau3</w:t>
      </w:r>
    </w:p>
    <w:p w:rsidR="00BB6171" w:rsidRDefault="00BB6171" w:rsidP="009C7385">
      <w:pPr>
        <w:pStyle w:val="Ingetavstnd"/>
      </w:pPr>
      <w:r>
        <w:rPr>
          <w:noProof/>
          <w:lang w:eastAsia="sv-SE"/>
        </w:rPr>
        <w:drawing>
          <wp:inline distT="0" distB="0" distL="0" distR="0">
            <wp:extent cx="4008120" cy="40005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71" w:rsidRDefault="00BB6171" w:rsidP="009C7385">
      <w:pPr>
        <w:pStyle w:val="Ingetavstnd"/>
      </w:pPr>
    </w:p>
    <w:p w:rsidR="00BB6171" w:rsidRDefault="00BB6171" w:rsidP="009C7385">
      <w:pPr>
        <w:pStyle w:val="Ingetavstnd"/>
      </w:pPr>
    </w:p>
    <w:p w:rsidR="00BB6171" w:rsidRDefault="00BB6171" w:rsidP="009C7385">
      <w:pPr>
        <w:pStyle w:val="Ingetavstnd"/>
      </w:pPr>
      <w:r>
        <w:rPr>
          <w:noProof/>
          <w:lang w:eastAsia="sv-SE"/>
        </w:rPr>
        <w:drawing>
          <wp:inline distT="0" distB="0" distL="0" distR="0">
            <wp:extent cx="3954780" cy="2133600"/>
            <wp:effectExtent l="0" t="0" r="762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r4916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71" w:rsidRDefault="00BB6171" w:rsidP="009C7385">
      <w:pPr>
        <w:pStyle w:val="Ingetavstnd"/>
      </w:pPr>
      <w:r w:rsidRPr="00BB6171">
        <w:rPr>
          <w:sz w:val="48"/>
          <w:szCs w:val="48"/>
        </w:rPr>
        <w:t>BON COURAGE!!!</w:t>
      </w:r>
      <w:r>
        <w:t xml:space="preserve"> SG</w:t>
      </w:r>
    </w:p>
    <w:p w:rsidR="00BB6171" w:rsidRDefault="00BB6171" w:rsidP="009C7385">
      <w:pPr>
        <w:pStyle w:val="Ingetavstnd"/>
      </w:pPr>
    </w:p>
    <w:p w:rsidR="00BB6171" w:rsidRDefault="00BB6171" w:rsidP="009C7385">
      <w:pPr>
        <w:pStyle w:val="Ingetavstnd"/>
      </w:pPr>
    </w:p>
    <w:p w:rsidR="008B6F06" w:rsidRPr="00BB6171" w:rsidRDefault="00B478B3" w:rsidP="009C7385">
      <w:pPr>
        <w:pStyle w:val="Ingetavstnd"/>
        <w:rPr>
          <w:lang w:val="fr-FR"/>
        </w:rPr>
      </w:pPr>
      <w:hyperlink r:id="rId9" w:history="1">
        <w:r w:rsidR="00C7193D" w:rsidRPr="00BB6171">
          <w:rPr>
            <w:rStyle w:val="Hyperlnk"/>
            <w:lang w:val="fr-FR"/>
          </w:rPr>
          <w:t>questions2</w:t>
        </w:r>
        <w:r w:rsidR="008B6F06" w:rsidRPr="00BB6171">
          <w:rPr>
            <w:rStyle w:val="Hyperlnk"/>
            <w:lang w:val="fr-FR"/>
          </w:rPr>
          <w:t>suédois</w:t>
        </w:r>
      </w:hyperlink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6487"/>
        <w:gridCol w:w="3719"/>
      </w:tblGrid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ungefär hur många timmar i veckan tillbringar du på sociala medier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t livsmedel äter du mest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dags lägger du dig vanligen på helgerna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typ av film föredrar du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med vem skulle du vilja äta middag ikväll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sak skulle du ta med dig till en öde ö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t är ditt favorit sociala media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gillar du att spela kort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finns det en färg som inte alls passar dig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tror du på liv på andra planeter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dags stiger du vanligen upp på helgerna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många gånger i månaden går du till badhuset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  <w:lang w:val="fr-FR"/>
              </w:rPr>
            </w:pPr>
            <w:r w:rsidRPr="00432BCD">
              <w:rPr>
                <w:sz w:val="20"/>
                <w:szCs w:val="20"/>
                <w:lang w:val="fr-FR"/>
              </w:rPr>
              <w:t>använder du elsparkcylar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maträtt lagar du bäst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  <w:lang w:val="fr-FR"/>
              </w:rPr>
            </w:pPr>
            <w:r w:rsidRPr="00432BCD">
              <w:rPr>
                <w:sz w:val="20"/>
                <w:szCs w:val="20"/>
                <w:lang w:val="fr-FR"/>
              </w:rPr>
              <w:t>vilket är ditt födelsedatum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är din största dröm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många gånger i månaden går du på bio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t djur gör dig mest rädd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ad skall du göra nästa lördag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ad gjorde du i söndags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ad gjorde du förra helgen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fråga skulle du aldrig ställa till Stefan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många gånger per går du på teater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ar du redan varit med om en cykelolycka ? (haft)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utomjordingarna är de redan bland oss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dags gick du upp i morse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ofta dricker du kaffe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många sms skickar du per vecka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  <w:lang w:val="fr-FR"/>
              </w:rPr>
            </w:pPr>
            <w:r w:rsidRPr="00432BCD">
              <w:rPr>
                <w:sz w:val="20"/>
                <w:szCs w:val="20"/>
                <w:lang w:val="fr-FR"/>
              </w:rPr>
              <w:t>vilken är din favoritdricka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köper du ofta saker på nätet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kändis skulle du vilja träffa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ofta går du till frisören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är din favoritfärg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ar du redan varit med om en cykelolycka ? (haft)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fram tills nu, vilket är ditt lyckligaste år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ad är du stolt över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ad skall du göra ikväll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ad var den senaste posten du fick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till vem skickade du det senaste smset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ad lyssnar du på för musik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fråga är viktigast för dig ? (håller du av mest)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när du var barnunge, vilket var ditt drömyrke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dryck dricker du mest ? (i störst mängd)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skulle du vilja veta ditt dödsdatum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är den senaste saken du beställde på internet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finns det en sak du skulle vilja ändra på i ditt liv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  <w:lang w:val="fr-FR"/>
              </w:rPr>
            </w:pPr>
            <w:r w:rsidRPr="00432BCD">
              <w:rPr>
                <w:sz w:val="20"/>
                <w:szCs w:val="20"/>
                <w:lang w:val="fr-FR"/>
              </w:rPr>
              <w:t>är du ofta försenad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685FEE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  <w:lang w:val="fr-FR"/>
              </w:rPr>
            </w:pPr>
            <w:r w:rsidRPr="00432BCD">
              <w:rPr>
                <w:sz w:val="20"/>
                <w:szCs w:val="20"/>
                <w:lang w:val="fr-FR"/>
              </w:rPr>
              <w:t>gillar du politik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ad är du rädd för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dag i veckan tycker du minst om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är din drömdestination för din nästa semester/ditt nästa lov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om man kunde resa i tiden till vilken epok eller till vilket år skulle du åka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a är de två sista siffrorna i ditt mobilnummer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är färgen på dina strumpor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ad har du in din högerficka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  <w:lang w:val="fr-FR"/>
              </w:rPr>
            </w:pPr>
            <w:r w:rsidRPr="00432BCD">
              <w:rPr>
                <w:sz w:val="20"/>
                <w:szCs w:val="20"/>
                <w:lang w:val="fr-FR"/>
              </w:rPr>
              <w:t>vilket är ditt drömyrke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många sms skickar du per dag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använder du ofta fula ord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  <w:lang w:val="fr-FR"/>
              </w:rPr>
            </w:pPr>
            <w:r w:rsidRPr="00432BCD">
              <w:rPr>
                <w:sz w:val="20"/>
                <w:szCs w:val="20"/>
                <w:lang w:val="fr-FR"/>
              </w:rPr>
              <w:t>vilken är din favoritsport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om du måste byta förnamn, vilket kommer du att välja du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är färgen på ditt mobilskal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ad gjorde du i förrgår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t är det viktigaste datumet i ditt liv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  <w:lang w:val="fr-FR"/>
              </w:rPr>
            </w:pPr>
            <w:r w:rsidRPr="00432BCD">
              <w:rPr>
                <w:sz w:val="20"/>
                <w:szCs w:val="20"/>
                <w:lang w:val="fr-FR"/>
              </w:rPr>
              <w:t>vilket är ditt favorittransportmedel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dags lägger du dig vanligen under veckan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  <w:lang w:val="fr-FR"/>
              </w:rPr>
            </w:pPr>
            <w:r w:rsidRPr="00432BCD">
              <w:rPr>
                <w:sz w:val="20"/>
                <w:szCs w:val="20"/>
                <w:lang w:val="fr-FR"/>
              </w:rPr>
              <w:t>vilken är din favoritlagsport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med vem skulle du vilja tillbringa en månad på en öde ö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  <w:lang w:val="fr-FR"/>
              </w:rPr>
            </w:pPr>
            <w:r w:rsidRPr="00432BCD">
              <w:rPr>
                <w:sz w:val="20"/>
                <w:szCs w:val="20"/>
                <w:lang w:val="fr-FR"/>
              </w:rPr>
              <w:t>vad stressar dig mest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  <w:lang w:val="fr-FR"/>
              </w:rPr>
            </w:pPr>
            <w:r w:rsidRPr="00432BCD">
              <w:rPr>
                <w:sz w:val="20"/>
                <w:szCs w:val="20"/>
                <w:lang w:val="fr-FR"/>
              </w:rPr>
              <w:t>vilket är ditt favoritklädesmärke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432BCD" w:rsidRDefault="008B6F06" w:rsidP="00432BCD">
            <w:pPr>
              <w:rPr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vilken person beundrar du mest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dags stiger du vanligen upp under veckan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8B6F06" w:rsidRPr="00D76714" w:rsidTr="00432BCD">
        <w:trPr>
          <w:trHeight w:val="680"/>
        </w:trPr>
        <w:tc>
          <w:tcPr>
            <w:tcW w:w="6487" w:type="dxa"/>
            <w:tcBorders>
              <w:right w:val="nil"/>
            </w:tcBorders>
          </w:tcPr>
          <w:p w:rsidR="008B6F06" w:rsidRPr="00432BCD" w:rsidRDefault="008B6F06" w:rsidP="00432BCD">
            <w:pPr>
              <w:rPr>
                <w:sz w:val="20"/>
                <w:szCs w:val="20"/>
              </w:rPr>
            </w:pPr>
            <w:r w:rsidRPr="00432BCD">
              <w:rPr>
                <w:sz w:val="20"/>
                <w:szCs w:val="20"/>
              </w:rPr>
              <w:t>hur många gånger i veckan äter du på restaurang ?</w:t>
            </w:r>
          </w:p>
        </w:tc>
        <w:tc>
          <w:tcPr>
            <w:tcW w:w="3719" w:type="dxa"/>
            <w:tcBorders>
              <w:left w:val="nil"/>
            </w:tcBorders>
          </w:tcPr>
          <w:p w:rsidR="008B6F06" w:rsidRPr="00B478B3" w:rsidRDefault="008B6F06" w:rsidP="00432BC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8B6F06" w:rsidRPr="00B478B3" w:rsidRDefault="008B6F06" w:rsidP="00B56AA7">
      <w:pPr>
        <w:pStyle w:val="Ingetavstnd"/>
      </w:pPr>
    </w:p>
    <w:p w:rsidR="00B56AA7" w:rsidRPr="00B40033" w:rsidRDefault="00B56AA7" w:rsidP="00B56AA7">
      <w:pPr>
        <w:pStyle w:val="Ingetavstnd"/>
        <w:rPr>
          <w:lang w:val="fr-FR"/>
        </w:rPr>
      </w:pPr>
      <w:r w:rsidRPr="00B40033">
        <w:rPr>
          <w:lang w:val="fr-FR"/>
        </w:rPr>
        <w:t>les verbes irréguliers 4 en ordre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857"/>
        <w:gridCol w:w="2268"/>
        <w:gridCol w:w="1995"/>
        <w:gridCol w:w="1641"/>
        <w:gridCol w:w="1751"/>
        <w:gridCol w:w="1342"/>
      </w:tblGrid>
      <w:tr w:rsidR="00B56AA7" w:rsidRPr="00B40033" w:rsidTr="00B56AA7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  <w:r w:rsidRPr="00B40033">
              <w:rPr>
                <w:lang w:val="fr-FR"/>
              </w:rPr>
              <w:t>infiniti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  <w:r w:rsidRPr="00B40033">
              <w:rPr>
                <w:lang w:val="fr-FR"/>
              </w:rPr>
              <w:t>futu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  <w:r w:rsidRPr="00B40033">
              <w:rPr>
                <w:lang w:val="fr-FR"/>
              </w:rPr>
              <w:t>participe prése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  <w:r w:rsidRPr="00B40033">
              <w:rPr>
                <w:lang w:val="fr-FR"/>
              </w:rPr>
              <w:t>participe passé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  <w:r w:rsidRPr="00B40033">
              <w:rPr>
                <w:lang w:val="fr-FR"/>
              </w:rPr>
              <w:t>présen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  <w:r w:rsidRPr="00B40033">
              <w:t>subjonctif</w:t>
            </w:r>
          </w:p>
        </w:tc>
      </w:tr>
      <w:tr w:rsidR="00B56AA7" w:rsidRPr="00B40033" w:rsidTr="00B56AA7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sz w:val="2"/>
                <w:szCs w:val="2"/>
              </w:rPr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gå, å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ha, f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dric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känna ti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sprin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sä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so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skri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va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gö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sät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åka ivä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kun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ve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gå 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B56AA7">
              <w:rPr>
                <w:sz w:val="16"/>
                <w:szCs w:val="16"/>
              </w:rPr>
              <w:t>kom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  <w:lang w:val="fr-FR"/>
              </w:rPr>
            </w:pPr>
            <w:r w:rsidRPr="00745BEE">
              <w:rPr>
                <w:sz w:val="16"/>
                <w:szCs w:val="16"/>
                <w:lang w:val="fr-FR"/>
              </w:rPr>
              <w:t>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B56AA7">
              <w:rPr>
                <w:sz w:val="16"/>
                <w:szCs w:val="16"/>
                <w:lang w:val="fr-FR"/>
              </w:rPr>
              <w:t>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B40033" w:rsidTr="00B56AA7">
        <w:trPr>
          <w:trHeight w:val="567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  <w:lang w:val="fr-FR"/>
              </w:rPr>
            </w:pPr>
            <w:r w:rsidRPr="00745BEE">
              <w:rPr>
                <w:sz w:val="16"/>
                <w:szCs w:val="16"/>
                <w:lang w:val="fr-FR"/>
              </w:rPr>
              <w:t>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56AA7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B56AA7">
              <w:rPr>
                <w:sz w:val="16"/>
                <w:szCs w:val="16"/>
                <w:lang w:val="fr-FR"/>
              </w:rPr>
              <w:t>vil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</w:tr>
    </w:tbl>
    <w:p w:rsidR="00B56AA7" w:rsidRDefault="00B56AA7" w:rsidP="00B56AA7"/>
    <w:p w:rsidR="009C04DF" w:rsidRDefault="009C04DF" w:rsidP="00B56AA7"/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858"/>
        <w:gridCol w:w="142"/>
        <w:gridCol w:w="1418"/>
        <w:gridCol w:w="1222"/>
        <w:gridCol w:w="1428"/>
        <w:gridCol w:w="1879"/>
        <w:gridCol w:w="1407"/>
        <w:gridCol w:w="1501"/>
      </w:tblGrid>
      <w:tr w:rsidR="00B56AA7" w:rsidRPr="005F5C25" w:rsidTr="009C04DF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  <w:r w:rsidRPr="00B40033">
              <w:rPr>
                <w:lang w:val="fr-FR"/>
              </w:rPr>
              <w:t>infinitif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  <w:r w:rsidRPr="00B40033">
              <w:rPr>
                <w:lang w:val="fr-FR"/>
              </w:rPr>
              <w:t>présent – j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  <w:r w:rsidRPr="005F5C25">
              <w:rPr>
                <w:lang w:val="fr-FR"/>
              </w:rPr>
              <w:t>tu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  <w:r w:rsidRPr="005F5C25">
              <w:rPr>
                <w:lang w:val="fr-FR"/>
              </w:rPr>
              <w:t>il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  <w:r w:rsidRPr="005F5C25">
              <w:rPr>
                <w:lang w:val="fr-FR"/>
              </w:rPr>
              <w:t>nou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  <w:r w:rsidRPr="005F5C25">
              <w:rPr>
                <w:lang w:val="fr-FR"/>
              </w:rPr>
              <w:t>vou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  <w:r w:rsidRPr="005F5C25">
              <w:rPr>
                <w:lang w:val="fr-FR"/>
              </w:rPr>
              <w:t>ils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sz w:val="2"/>
                <w:szCs w:val="2"/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sz w:val="2"/>
                <w:szCs w:val="2"/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sz w:val="2"/>
                <w:szCs w:val="2"/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sz w:val="2"/>
                <w:szCs w:val="2"/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sz w:val="2"/>
                <w:szCs w:val="2"/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sz w:val="2"/>
                <w:szCs w:val="2"/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gå, åk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ha, f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drick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känna till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spring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tr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säg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sov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skriv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var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gör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sätt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åka iväg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kunn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t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vet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gå ut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</w:rPr>
            </w:pPr>
            <w:r w:rsidRPr="009C04DF">
              <w:rPr>
                <w:sz w:val="16"/>
                <w:szCs w:val="16"/>
              </w:rPr>
              <w:t>komm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  <w:lang w:val="fr-FR"/>
              </w:rPr>
            </w:pPr>
            <w:r w:rsidRPr="00745BEE">
              <w:rPr>
                <w:sz w:val="16"/>
                <w:szCs w:val="16"/>
                <w:lang w:val="fr-FR"/>
              </w:rPr>
              <w:t>1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  <w:lang w:val="fr-FR"/>
              </w:rPr>
            </w:pPr>
            <w:r w:rsidRPr="009C04DF">
              <w:rPr>
                <w:sz w:val="16"/>
                <w:szCs w:val="16"/>
                <w:lang w:val="fr-FR"/>
              </w:rPr>
              <w:t>s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  <w:tr w:rsidR="00B56AA7" w:rsidRPr="005F5C25" w:rsidTr="009C04DF">
        <w:trPr>
          <w:trHeight w:val="56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B56AA7">
            <w:pPr>
              <w:pStyle w:val="Ingetavstnd"/>
              <w:rPr>
                <w:sz w:val="16"/>
                <w:szCs w:val="16"/>
                <w:lang w:val="fr-FR"/>
              </w:rPr>
            </w:pPr>
            <w:r w:rsidRPr="00745BEE">
              <w:rPr>
                <w:sz w:val="16"/>
                <w:szCs w:val="16"/>
                <w:lang w:val="fr-FR"/>
              </w:rPr>
              <w:t>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9C04DF" w:rsidRDefault="00B56AA7" w:rsidP="00B56AA7">
            <w:pPr>
              <w:pStyle w:val="Ingetavstnd"/>
              <w:rPr>
                <w:sz w:val="16"/>
                <w:szCs w:val="16"/>
                <w:lang w:val="fr-FR"/>
              </w:rPr>
            </w:pPr>
            <w:r w:rsidRPr="009C04DF">
              <w:rPr>
                <w:sz w:val="16"/>
                <w:szCs w:val="16"/>
                <w:lang w:val="fr-FR"/>
              </w:rPr>
              <w:t>vilj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B56AA7">
            <w:pPr>
              <w:pStyle w:val="Ingetavstnd"/>
              <w:rPr>
                <w:lang w:val="fr-FR"/>
              </w:rPr>
            </w:pPr>
          </w:p>
        </w:tc>
      </w:tr>
    </w:tbl>
    <w:p w:rsidR="00B56AA7" w:rsidRPr="005F5C25" w:rsidRDefault="00B56AA7" w:rsidP="00DA24CF">
      <w:pPr>
        <w:pStyle w:val="Ingetavstnd"/>
      </w:pPr>
    </w:p>
    <w:p w:rsidR="00780587" w:rsidRPr="005F5C25" w:rsidRDefault="00780587" w:rsidP="00780587">
      <w:pPr>
        <w:rPr>
          <w:rFonts w:ascii="Calibri" w:hAnsi="Calibri"/>
          <w:b/>
          <w:lang w:val="fr-FR"/>
        </w:rPr>
      </w:pPr>
      <w:r w:rsidRPr="005F5C25">
        <w:rPr>
          <w:rFonts w:ascii="Calibri" w:hAnsi="Calibri"/>
          <w:b/>
          <w:lang w:val="fr-FR"/>
        </w:rPr>
        <w:t>les verbes irréguliers 4</w:t>
      </w:r>
      <w:r>
        <w:rPr>
          <w:rFonts w:ascii="Calibri" w:hAnsi="Calibri"/>
          <w:b/>
          <w:lang w:val="fr-FR"/>
        </w:rPr>
        <w:t xml:space="preserve"> français ; *imparfait ; </w:t>
      </w:r>
      <w:r w:rsidRPr="00907119">
        <w:rPr>
          <w:rFonts w:ascii="Calibri" w:hAnsi="Calibri"/>
          <w:b/>
          <w:u w:val="single"/>
          <w:lang w:val="fr-FR"/>
        </w:rPr>
        <w:t>le subjonc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734"/>
      </w:tblGrid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 xml:space="preserve">1 gå, må, åka, skall 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2 jag skall gå och hälsa på din pappa på sjukhuse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 hon skulle åka till USA i somma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4 när jag gick till skolan träffade jag en gammal lärare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5 hon gick på bio varje lördag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6 de gick till skridskobanan i badkläde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 jag mår bra tack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8 jag vill att du går och besöker min mamm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 ha, få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0 2026 kommer Stefan att bli 60 å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 ni skulle inte ha ett litet mynt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2 han betalade champagne till alla som « havandes vunnit » tävling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3 jag hade mycket penga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4 har du fått dina presenter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 jag har en viktig fråg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6 han är ledsen att jag har förlora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7 drick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8 jag kommer aldrig att dricka varm mjölk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9 vi kommer aldrig att dricka kall mjölk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20 det är när han dricker vin som han blir odräglig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21 Stefans pappa drack för mycket alkohol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22 vi drack en kall kaffe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23 vad dricker de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24 ni måste dricka vatt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25 känna till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26 öppna den här dörren och ni kommer att få känna till sanning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27 enligt läraren skulle den här eleven känna till alla kungar av Frankrike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28 kännandes till Frankrikes historia tycker jag att revolutionen är den viktigaste händels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29 alla kände till Mitterrands gömda dotte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0 kände du min bror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1 känner ni min bror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32 jag skulle vilja att du lärde känna mina kusine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3 spring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4 om du skriker högt kommer de att spring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5 om jag kunde skulle jag springa fortare än dig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36 när hon sprang i skogen såg hon varga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37 min fru sprang varje morgo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8 hon hörde ett ljud och hon sprang ända till huse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9 ni springer fortare än snabbtåge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40 det är synd att hon inte springer så for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41 tro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42 de kommer att tro på din histori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43 man skulle tro sig i Asi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44 det är genom att tro på Gud som man känner sig stark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45 han trodde på allt det som hon sade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46 trodde du på hans historia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47 de tror på det han säge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48 jag kräver att ni tror på mig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49 säg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0 hon kommer att säga sanning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1 även om man hotade mig så skulle jag inte säga någonting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52 han log sägandes en vacker mening på japansk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53 han sade allt till sin fru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4 vad sade du till snuten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5 jag förstår inte vad ni säge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56 vad vill du att jag skall säga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7 sov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8 hon kommer att sova ståendes som en häs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9 jag skulle aldrig sova i samma säng som min bro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60 han tillbringar sina lördagar genom att sova i garage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61 när vi bodde i söder sov vi alltid ill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62 har ni sovit utomhus i natt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63 han går ut när jag sove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64 det är nödvändigt att du sover minst 8 timma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65 skriv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66 jag skall skriva till Stefa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67 om han älskade dig skulle han skriva ett kärleksbrev till dig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68 det är skrivandes dessa övningar som jag förstår svårigheterna med det franska språke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69 han skrev kärleksbrev på skolans toalette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0 de skrev till president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1 de skriver sms på lektionern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72 jag är glad att ni skriver till Jea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3 var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4 jag kommer att vara frånvarande nästa veck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5 om jag vann en miljon skulle jag vara rik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76 jag vill inte säga någonting om detta ämne varandes nybörjare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 xml:space="preserve">*77 när han var ung var han mycket oartig 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8 har ni blivit skadad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9 kom ni hem sent i går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80 du måste vara stark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1 gör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2 jag skall göra mitt bäst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3 min mamma sade att det skulle bli dåligt väder i morgo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84 det är städandes som han hittade sina borttappade nyckla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85 det var vackert väder hela vecka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6 vad gjorde ni i lördags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7 ni har gjort många fel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88 han gråter fastän att jag gör hans läxo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9 sätt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0 jag hoppas att du sätter på en ren skjorta till bröllope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1 om ni hade mycket pengar, skulle ni sätta in dem på banken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92 det är genom att lägga lite salt i kaffet som det blir mindre besk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93 min farmor lade alltid salt i sitt kaffe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4 har du lagt dina nycklar i min väska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5 jag lägger mina glasögon i handskfacke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96 det är bra att du sätter på dig din regnrock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7 åka iväg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8 han kommer att åka på semester om två vecko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9 om de kunde skulle de åka på semester på en gång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00 åkandes på semester glömde de att stänga fönstr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01 hon åkte ofta poå skidsemester i april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02 hon åkte i förrgå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03 skynda dig ! tåget går om en kvar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04 vill ni att jag skall åka iväg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05 kunn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06 de kommer att kunna hjälpa dig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</w:pPr>
            <w:r w:rsidRPr="00731966">
              <w:rPr>
                <w:rStyle w:val="Betoning"/>
                <w:rFonts w:ascii="Calibri" w:hAnsi="Calibri"/>
                <w:sz w:val="17"/>
                <w:szCs w:val="17"/>
              </w:rPr>
              <w:t>107 skulle ni kunna hjälpa mig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Style w:val="Betoning"/>
                <w:rFonts w:ascii="Calibri" w:hAnsi="Calibri"/>
                <w:i w:val="0"/>
                <w:iCs w:val="0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Style w:val="Betoning"/>
                <w:rFonts w:ascii="Calibri" w:hAnsi="Calibri"/>
                <w:sz w:val="16"/>
                <w:szCs w:val="16"/>
              </w:rPr>
              <w:t>108 kunnandes tala tre främmande språk visade han att det inte är omöjligt för någon modig att tala något annat än fransk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09 jag kunde inte acceptera detta erbjudande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0 jag kunde inte komma igår kväll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1 tror du att jag kan vinna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12 jag förklarar för att ni skall kunna förstå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3 t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4 kommer ni att ta en efterrätt efteråt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5 hon skulle ta sin pension denna vinte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16 jag känner mig bättre när jag tar en aprikosjuice varje morgo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17 han tog alltid en stor kopp kaffe på morgon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18 tog ni samma efterrätt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9 jag vet inte om jag tar tåget eller buss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20 föredrar du att vi tar flyget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1 vet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2 han kommer inte kunna säga dig de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3 jag skulle inte kunna säga dig de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24 vetandes (då jag vet) vad de har upplevt, så beundrar jag dem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25 han visste inte vad han skulle säga (han visste inte vad säga)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6 jag missade mitt prov, jag visste inte hur man böjde verb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7 det är allt det jag ve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28 ni måste veta att jag är sjuk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9 gå u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 xml:space="preserve">130 hon kommer snart att komma ut från sjukhuset 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1 om han kunde skulle han gå ut på nattklubb varje kväll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 xml:space="preserve">132 en ficktjuv stal hans plånbok när han gick ut ur bussen 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33 denna sommar gick vi ut alla kvälla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4 gick ni ut i tisdags kväll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5 om du vill går vi ut i kväll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36 det är synd att du inte går ut med Cécile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7 komm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8 vi kommer att komma till din fest i april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9 om jag inte arbetade skulle jag komma till er fes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40 genom att komma hit regelbundet så förstår jag skönheten med denna stad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41 Stefan kom alltid försent till lektionerna på Manill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42 hon kom och besökte mig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43 hur dags kommer ni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44 det är viktigt att hon kommer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45 se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46 ni kommer att se resultaten senare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47 om min mamma var levande, skulle hon se att jag inte mår så bra efter hennes död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48 hon började gråta när hon såg sin mamm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49 när han tog av sig sina glasögon, såg han ingenting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0 de såg ett spöke på vind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1 ser du vad jag ser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52 jag ger dig mina glasögon för att du skall se bättre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3 vilj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4 hon kommer inte att vilja säga all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5 vi skulle vilja äta middag, tack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56 viljandes hjälpa den gamla damen, halkade han och han bröt armen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57 hon ville bara prata med mig om något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8 jag ville inte göra en skandal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9 vad vill de ?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lang w:val="fr-FR"/>
              </w:rPr>
            </w:pPr>
          </w:p>
        </w:tc>
      </w:tr>
      <w:tr w:rsidR="00780587" w:rsidRPr="00731966" w:rsidTr="00432BCD">
        <w:tc>
          <w:tcPr>
            <w:tcW w:w="8472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60 jag beklagar att han inte vill komma</w:t>
            </w:r>
          </w:p>
        </w:tc>
        <w:tc>
          <w:tcPr>
            <w:tcW w:w="1734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432BCD">
            <w:pPr>
              <w:pStyle w:val="Ingetavstnd"/>
              <w:rPr>
                <w:rFonts w:ascii="Calibri" w:hAnsi="Calibri"/>
                <w:sz w:val="52"/>
                <w:szCs w:val="52"/>
                <w:u w:val="single"/>
              </w:rPr>
            </w:pPr>
          </w:p>
        </w:tc>
      </w:tr>
    </w:tbl>
    <w:p w:rsidR="00780587" w:rsidRPr="00780587" w:rsidRDefault="00780587" w:rsidP="00DA24CF">
      <w:pPr>
        <w:pStyle w:val="Ingetavstnd"/>
      </w:pPr>
    </w:p>
    <w:p w:rsidR="00780587" w:rsidRPr="00CE125E" w:rsidRDefault="00780587" w:rsidP="00780587">
      <w:pPr>
        <w:rPr>
          <w:lang w:val="fr-FR"/>
        </w:rPr>
      </w:pPr>
      <w:r w:rsidRPr="00CE125E">
        <w:rPr>
          <w:lang w:val="fr-FR"/>
        </w:rPr>
        <w:t>français-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161 gå, åka, må, passa, ska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62 jag går långsam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63 passar blusen br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64 han skall till skridskohall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65 vi skall till badhuset i eftermidda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66 går ni till fots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67 lärarna mår br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168 ha, f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69 jag har mycket att gör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70 har du lite penga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71 han har problem med hälsa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72 vi har en lektion i grammati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73 har ni växel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74 de har få vänn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175 drick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76 jag dricker 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77 du dricker för mycket vin Stefa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78 vad dricker ho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79 vi dricker vatt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80 vad dricker ni på morgon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81 eleverna dricker ö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182 känna ti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83 jag känner till din brevlåd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84 känner du mina föräldra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85 han känner till all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86 vi känner till verb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87 känner ni till Paris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88 lärarna känner till elevernas hemlighet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189 spring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90 jag springer inte fo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91 springer du i skog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92 hon springer fortare än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93 vi springer varje morgo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94 ni springer sakt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95 mina systrar springer efter killarn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196 tro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97 jag tror att hon är sjuk ida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98 tror du att högern kommer att vinn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199 hon tror på spök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00 vi tror att du ljug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01 tror ni att eleverna gillar verb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02 mina föräldrar tror på Gu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203 säg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04 jag säger sanning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05 säger du ingenting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06 hon säger ofta dumhet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07 vi säger dumhet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08 vad säger ni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09 barnen säger inte all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210 sov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11 jag sover djup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12 sover du bra på natt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13 hon sover som en sjusovar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14 vi sover på mark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15 sover ni på fransklektion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16 eleverna sover för mycket på skola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217 skriv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18 jag skriver kärleksbrev till min älsklin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19 skriver du dikte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20 hon skriver en roma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21 svi skriver uppsats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22 skriver ni till Premiärminister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23 de skriver dumhet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224 var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25 jag är inte ri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26 är du lycklig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27 han är den bäst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28 vi är lite trött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29 är ni orolig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30 eleverna är i full for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231 gör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32 jag disk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33 städar du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34 han lagar ma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35 vi gör vårt bäst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36 handlar ni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37 lärarna sport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238 sätt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39 jag lägger mina glasögon hä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40 lägger du alltid dina handskar på golve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41 han sätter på sig en snygg rosa byx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42 vi ställer våra väskor i hörne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43 ni sätter ofta på er vackra sko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44 de lägger i för mycket kryddor i sina maträtt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245 åka ivä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46 jag åker iväg utan min fru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47 åker du iväg ensam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48 hon åker iväg utan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49 vi åker på semester på onsda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50 ni åker tidigt i å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51 fåglarna åker iväg till varma länd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252 kunn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53 kan jag hjälpa dig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54 kan du hjälpa mig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55 hon kan vinna match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56 vi kan förstå verb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57 kan ni hjälpa mig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58 de kan förlora match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</w:rPr>
              <w:t>259 t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60 jag tar en grönssakssopp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61 vad tar du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62 han tar sin ti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63 vi tar alltid en ostbrick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64 vad tar ni till förrät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65 eleverna förstår ganska fo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  <w:lang w:val="fr-FR"/>
              </w:rPr>
              <w:t xml:space="preserve">266 </w:t>
            </w:r>
            <w:r w:rsidRPr="00731966">
              <w:rPr>
                <w:sz w:val="18"/>
                <w:szCs w:val="18"/>
              </w:rPr>
              <w:t>vet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67 jag vet ingentin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68 vet du hur man hoppar bungyjump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69 hon vet många sak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70 vi vet att det är farlig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71 vet ni att Stefan är mycket elak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72 eleverna vet att Stefan älskar Pari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  <w:lang w:val="fr-FR"/>
              </w:rPr>
              <w:t xml:space="preserve">273 </w:t>
            </w:r>
            <w:r w:rsidRPr="00731966">
              <w:rPr>
                <w:sz w:val="18"/>
                <w:szCs w:val="18"/>
              </w:rPr>
              <w:t>gå u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74 jag går ut i kvä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75 är du ihop med Michel ? (går du ut med Michel?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76 han är så tankspridd att han går ut i pyjama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77 vi går på nattklubb varje freda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78 går ni ut varje lördag kväll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79 lärarna går ut och festar med elevern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</w:rPr>
            </w:pPr>
            <w:r w:rsidRPr="00731966">
              <w:rPr>
                <w:sz w:val="18"/>
                <w:szCs w:val="18"/>
                <w:lang w:val="fr-FR"/>
              </w:rPr>
              <w:t xml:space="preserve">280 </w:t>
            </w:r>
            <w:r w:rsidRPr="00731966">
              <w:rPr>
                <w:sz w:val="18"/>
                <w:szCs w:val="18"/>
              </w:rPr>
              <w:t>komm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81 jag kommer i kvä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82 kommer du till min fes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83 hon kommer från Norg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84 vi kommer senar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85 varifrån kommer ni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86 de kommer från Stockhol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  <w:lang w:val="fr-FR"/>
              </w:rPr>
            </w:pPr>
            <w:r w:rsidRPr="00731966">
              <w:rPr>
                <w:sz w:val="18"/>
                <w:szCs w:val="18"/>
                <w:lang w:val="fr-FR"/>
              </w:rPr>
              <w:t>287 s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88 jag ser inte ill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89 ser du min nya skjort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90 han ser att eleverna fusk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91 vi ser en rosa elefan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92 ser ni rödljusen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93 hundarna ser mycket ill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sz w:val="18"/>
                <w:szCs w:val="18"/>
                <w:lang w:val="fr-FR"/>
              </w:rPr>
            </w:pPr>
            <w:r w:rsidRPr="00731966">
              <w:rPr>
                <w:sz w:val="18"/>
                <w:szCs w:val="18"/>
                <w:lang w:val="fr-FR"/>
              </w:rPr>
              <w:t>294 vilj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95 jag vill gå på teater i kvä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96 vill du komma med mig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97 hon vill byta yrk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  <w:lang w:val="fr-FR"/>
              </w:rPr>
            </w:pPr>
            <w:r w:rsidRPr="00731966">
              <w:rPr>
                <w:rFonts w:ascii="Calibri" w:hAnsi="Calibri"/>
                <w:sz w:val="18"/>
                <w:szCs w:val="18"/>
                <w:lang w:val="fr-FR"/>
              </w:rPr>
              <w:t>298 vi vill förstå verb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31966" w:rsidRDefault="00780587" w:rsidP="00DA24CF">
            <w:pPr>
              <w:pStyle w:val="Ingetavstnd"/>
              <w:rPr>
                <w:lang w:val="fr-FR"/>
              </w:rPr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299 vill ni gå ut med mig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  <w:tr w:rsidR="00780587" w:rsidRPr="00731966" w:rsidTr="00DA24CF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780587" w:rsidRPr="00731966" w:rsidRDefault="00780587" w:rsidP="00432BCD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731966">
              <w:rPr>
                <w:rFonts w:ascii="Calibri" w:hAnsi="Calibri"/>
                <w:sz w:val="18"/>
                <w:szCs w:val="18"/>
              </w:rPr>
              <w:t>300 de vill inte arbeta med verb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780587" w:rsidRPr="00780587" w:rsidRDefault="00780587" w:rsidP="00DA24CF">
            <w:pPr>
              <w:pStyle w:val="Ingetavstnd"/>
            </w:pPr>
          </w:p>
        </w:tc>
      </w:tr>
    </w:tbl>
    <w:p w:rsidR="00780587" w:rsidRPr="002402F5" w:rsidRDefault="00780587" w:rsidP="002402F5">
      <w:pPr>
        <w:pStyle w:val="Ingetavstnd"/>
        <w:rPr>
          <w:sz w:val="10"/>
          <w:szCs w:val="10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8"/>
        <w:gridCol w:w="2047"/>
        <w:gridCol w:w="2047"/>
        <w:gridCol w:w="2270"/>
        <w:gridCol w:w="2134"/>
      </w:tblGrid>
      <w:tr w:rsidR="002402F5" w:rsidTr="002402F5">
        <w:trPr>
          <w:trHeight w:val="45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E01D1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2402F5" w:rsidTr="002402F5">
        <w:trPr>
          <w:trHeight w:val="45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E01D1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2402F5" w:rsidTr="002402F5">
        <w:trPr>
          <w:trHeight w:val="45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E01D1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2402F5" w:rsidTr="002402F5">
        <w:trPr>
          <w:trHeight w:val="45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E01D1">
              <w:rPr>
                <w:color w:val="000000" w:themeColor="text1"/>
                <w:sz w:val="24"/>
                <w:szCs w:val="24"/>
              </w:rPr>
              <w:t>part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2402F5" w:rsidTr="002402F5">
        <w:trPr>
          <w:trHeight w:val="45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E01D1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2402F5" w:rsidTr="002402F5">
        <w:trPr>
          <w:trHeight w:val="45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E01D1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2402F5" w:rsidTr="002402F5">
        <w:trPr>
          <w:trHeight w:val="45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E01D1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2402F5" w:rsidTr="002402F5">
        <w:trPr>
          <w:trHeight w:val="45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E01D1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2402F5" w:rsidTr="002402F5">
        <w:trPr>
          <w:trHeight w:val="45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E01D1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2402F5" w:rsidTr="002402F5">
        <w:trPr>
          <w:trHeight w:val="45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E01D1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2402F5" w:rsidTr="002402F5">
        <w:trPr>
          <w:trHeight w:val="454"/>
        </w:trPr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E01D1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F5" w:rsidRPr="006E01D1" w:rsidRDefault="002402F5" w:rsidP="00244A3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402F5" w:rsidRPr="00172FB7" w:rsidRDefault="002402F5" w:rsidP="002402F5">
      <w:pPr>
        <w:pStyle w:val="Ingetavstnd"/>
        <w:rPr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44"/>
        <w:gridCol w:w="2024"/>
        <w:gridCol w:w="2104"/>
        <w:gridCol w:w="1959"/>
        <w:gridCol w:w="2075"/>
      </w:tblGrid>
      <w:tr w:rsidR="002402F5" w:rsidTr="00244A3C">
        <w:trPr>
          <w:trHeight w:val="567"/>
        </w:trPr>
        <w:tc>
          <w:tcPr>
            <w:tcW w:w="5103" w:type="dxa"/>
          </w:tcPr>
          <w:p w:rsidR="002402F5" w:rsidRDefault="002402F5" w:rsidP="00244A3C">
            <w:pPr>
              <w:pStyle w:val="Ingetavstnd"/>
            </w:pPr>
          </w:p>
        </w:tc>
        <w:tc>
          <w:tcPr>
            <w:tcW w:w="5103" w:type="dxa"/>
          </w:tcPr>
          <w:p w:rsidR="002402F5" w:rsidRDefault="002402F5" w:rsidP="00244A3C">
            <w:pPr>
              <w:pStyle w:val="Ingetavstnd"/>
            </w:pPr>
          </w:p>
        </w:tc>
        <w:tc>
          <w:tcPr>
            <w:tcW w:w="5103" w:type="dxa"/>
          </w:tcPr>
          <w:p w:rsidR="002402F5" w:rsidRDefault="002402F5" w:rsidP="00244A3C">
            <w:pPr>
              <w:pStyle w:val="Ingetavstnd"/>
            </w:pPr>
          </w:p>
        </w:tc>
        <w:tc>
          <w:tcPr>
            <w:tcW w:w="5103" w:type="dxa"/>
          </w:tcPr>
          <w:p w:rsidR="002402F5" w:rsidRDefault="002402F5" w:rsidP="00244A3C">
            <w:pPr>
              <w:pStyle w:val="Ingetavstnd"/>
            </w:pPr>
          </w:p>
        </w:tc>
        <w:tc>
          <w:tcPr>
            <w:tcW w:w="5103" w:type="dxa"/>
          </w:tcPr>
          <w:p w:rsidR="002402F5" w:rsidRDefault="002402F5" w:rsidP="00244A3C">
            <w:pPr>
              <w:pStyle w:val="Ingetavstnd"/>
            </w:pPr>
          </w:p>
        </w:tc>
      </w:tr>
      <w:tr w:rsidR="002402F5" w:rsidTr="00244A3C">
        <w:tc>
          <w:tcPr>
            <w:tcW w:w="5103" w:type="dxa"/>
          </w:tcPr>
          <w:p w:rsidR="002402F5" w:rsidRDefault="002402F5" w:rsidP="00244A3C">
            <w:pPr>
              <w:pStyle w:val="Ingetavstnd"/>
            </w:pPr>
            <w:r>
              <w:t>städa</w:t>
            </w:r>
          </w:p>
        </w:tc>
        <w:tc>
          <w:tcPr>
            <w:tcW w:w="5103" w:type="dxa"/>
          </w:tcPr>
          <w:p w:rsidR="002402F5" w:rsidRDefault="002402F5" w:rsidP="00244A3C">
            <w:pPr>
              <w:pStyle w:val="Ingetavstnd"/>
            </w:pPr>
            <w:r>
              <w:t>diska</w:t>
            </w:r>
          </w:p>
        </w:tc>
        <w:tc>
          <w:tcPr>
            <w:tcW w:w="5103" w:type="dxa"/>
          </w:tcPr>
          <w:p w:rsidR="002402F5" w:rsidRDefault="002402F5" w:rsidP="00244A3C">
            <w:pPr>
              <w:pStyle w:val="Ingetavstnd"/>
            </w:pPr>
            <w:r>
              <w:t>sporta</w:t>
            </w:r>
          </w:p>
        </w:tc>
        <w:tc>
          <w:tcPr>
            <w:tcW w:w="5103" w:type="dxa"/>
          </w:tcPr>
          <w:p w:rsidR="002402F5" w:rsidRDefault="002402F5" w:rsidP="00244A3C">
            <w:pPr>
              <w:pStyle w:val="Ingetavstnd"/>
            </w:pPr>
            <w:r>
              <w:t>laga mat</w:t>
            </w:r>
          </w:p>
        </w:tc>
        <w:tc>
          <w:tcPr>
            <w:tcW w:w="5103" w:type="dxa"/>
          </w:tcPr>
          <w:p w:rsidR="002402F5" w:rsidRDefault="002402F5" w:rsidP="00244A3C">
            <w:pPr>
              <w:pStyle w:val="Ingetavstnd"/>
            </w:pPr>
            <w:r>
              <w:t>tvätta</w:t>
            </w:r>
          </w:p>
        </w:tc>
      </w:tr>
    </w:tbl>
    <w:p w:rsidR="002402F5" w:rsidRDefault="002402F5" w:rsidP="002402F5">
      <w:pPr>
        <w:pStyle w:val="Ingetavstnd"/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1660"/>
        <w:gridCol w:w="1928"/>
        <w:gridCol w:w="1484"/>
        <w:gridCol w:w="2523"/>
        <w:gridCol w:w="1969"/>
      </w:tblGrid>
      <w:tr w:rsidR="008F55CB" w:rsidRPr="00FC0746" w:rsidTr="002402F5">
        <w:tc>
          <w:tcPr>
            <w:tcW w:w="642" w:type="dxa"/>
          </w:tcPr>
          <w:p w:rsidR="008F55CB" w:rsidRPr="00FC0746" w:rsidRDefault="008F55CB" w:rsidP="008F55C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588" w:type="dxa"/>
            <w:gridSpan w:val="2"/>
          </w:tcPr>
          <w:p w:rsidR="008F55CB" w:rsidRPr="00FC0746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84" w:type="dxa"/>
          </w:tcPr>
          <w:p w:rsidR="008F55CB" w:rsidRPr="00FC0746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523" w:type="dxa"/>
          </w:tcPr>
          <w:p w:rsidR="008F55CB" w:rsidRPr="00FC0746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1969" w:type="dxa"/>
          </w:tcPr>
          <w:p w:rsidR="008F55CB" w:rsidRPr="00FC0746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8F55CB" w:rsidTr="002402F5"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FD045A" w:rsidRDefault="00CC2752" w:rsidP="008F55CB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16"/>
              </w:rPr>
              <w:t xml:space="preserve">                       </w:t>
            </w:r>
            <w:r w:rsidR="008F55CB" w:rsidRPr="00FD045A">
              <w:rPr>
                <w:color w:val="000000" w:themeColor="text1"/>
                <w:sz w:val="16"/>
              </w:rPr>
              <w:t>=</w:t>
            </w:r>
            <w:r w:rsidR="008F55CB" w:rsidRPr="00FD045A">
              <w:rPr>
                <w:color w:val="000000" w:themeColor="text1"/>
              </w:rPr>
              <w:t xml:space="preserve"> </w:t>
            </w:r>
            <w:r w:rsidR="008F55CB">
              <w:rPr>
                <w:color w:val="000000" w:themeColor="text1"/>
              </w:rPr>
              <w:t>göra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8F55CB" w:rsidTr="002402F5"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</w:tcPr>
          <w:p w:rsidR="008F55CB" w:rsidRPr="00FD045A" w:rsidRDefault="008F55CB" w:rsidP="008F55C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484" w:type="dxa"/>
          </w:tcPr>
          <w:p w:rsidR="008F55CB" w:rsidRPr="00FD045A" w:rsidRDefault="008F55CB" w:rsidP="008F55C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523" w:type="dxa"/>
          </w:tcPr>
          <w:p w:rsidR="008F55CB" w:rsidRPr="00FD045A" w:rsidRDefault="008F55CB" w:rsidP="008F55C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1969" w:type="dxa"/>
          </w:tcPr>
          <w:p w:rsidR="008F55CB" w:rsidRPr="00FD045A" w:rsidRDefault="008F55CB" w:rsidP="008F55C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8F55CB" w:rsidTr="002402F5">
        <w:trPr>
          <w:trHeight w:val="510"/>
        </w:trPr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8F55CB" w:rsidTr="002402F5">
        <w:trPr>
          <w:trHeight w:val="510"/>
        </w:trPr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8F55CB" w:rsidTr="002402F5">
        <w:trPr>
          <w:trHeight w:val="510"/>
        </w:trPr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8F55CB" w:rsidTr="002402F5">
        <w:trPr>
          <w:trHeight w:val="510"/>
        </w:trPr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8F55CB" w:rsidTr="002402F5">
        <w:trPr>
          <w:trHeight w:val="510"/>
        </w:trPr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8F55CB" w:rsidTr="002402F5">
        <w:trPr>
          <w:trHeight w:val="510"/>
        </w:trPr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8F55CB" w:rsidTr="002402F5"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</w:tcPr>
          <w:p w:rsidR="008F55CB" w:rsidRPr="00FD045A" w:rsidRDefault="008F55CB" w:rsidP="008F55C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484" w:type="dxa"/>
          </w:tcPr>
          <w:p w:rsidR="008F55CB" w:rsidRPr="00FD045A" w:rsidRDefault="008F55CB" w:rsidP="008F55C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523" w:type="dxa"/>
          </w:tcPr>
          <w:p w:rsidR="008F55CB" w:rsidRPr="00FD045A" w:rsidRDefault="008F55CB" w:rsidP="008F55C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1969" w:type="dxa"/>
          </w:tcPr>
          <w:p w:rsidR="008F55CB" w:rsidRPr="00FD045A" w:rsidRDefault="008F55CB" w:rsidP="008F55C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8F55CB" w:rsidTr="002402F5">
        <w:trPr>
          <w:trHeight w:val="510"/>
        </w:trPr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8F55CB" w:rsidTr="002402F5">
        <w:trPr>
          <w:trHeight w:val="510"/>
        </w:trPr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8F55CB" w:rsidTr="002402F5">
        <w:trPr>
          <w:trHeight w:val="510"/>
        </w:trPr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8F55CB" w:rsidTr="002402F5">
        <w:trPr>
          <w:trHeight w:val="510"/>
        </w:trPr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8F55CB" w:rsidTr="002402F5">
        <w:trPr>
          <w:trHeight w:val="510"/>
        </w:trPr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8F55CB" w:rsidTr="002402F5">
        <w:trPr>
          <w:trHeight w:val="510"/>
        </w:trPr>
        <w:tc>
          <w:tcPr>
            <w:tcW w:w="64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000948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F55CB" w:rsidRPr="00172FB7" w:rsidRDefault="008F55CB" w:rsidP="008F55CB">
      <w:pPr>
        <w:pStyle w:val="Ingetavstnd"/>
        <w:rPr>
          <w:sz w:val="6"/>
          <w:szCs w:val="6"/>
        </w:rPr>
      </w:pPr>
    </w:p>
    <w:p w:rsidR="00CC2752" w:rsidRPr="00B478B3" w:rsidRDefault="00CC2752" w:rsidP="008F55CB">
      <w:pPr>
        <w:pStyle w:val="Ingetavstnd"/>
        <w:rPr>
          <w:sz w:val="4"/>
          <w:szCs w:val="4"/>
        </w:rPr>
      </w:pP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han skulle städa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skall ni sporta idag?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vi sportade igår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i söndags diskade hon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de skulle laga mat om det var vackert väder (imp)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han tvättar ofta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han blev sjuk när han diskade (diskandes)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skall du göra provet idag?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hon skulle göra provet men hon kunde inte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jag sade att jag skulle städa senare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om ni säger sanningen kommer vi att laga mat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det skulle vara kul att sporta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det kommer att bli dåligt väder imorgon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vi hade gjort allt men han kom inte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man kommer att bli mycket lyckligare ”</w:t>
      </w:r>
      <w:r w:rsidRPr="00C02E0B">
        <w:rPr>
          <w:i/>
          <w:sz w:val="18"/>
          <w:szCs w:val="18"/>
        </w:rPr>
        <w:t>genom att sporta”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i/>
          <w:sz w:val="18"/>
          <w:szCs w:val="18"/>
        </w:rPr>
        <w:t>”sportandes”</w:t>
      </w:r>
      <w:r w:rsidRPr="00C02E0B">
        <w:rPr>
          <w:sz w:val="18"/>
          <w:szCs w:val="18"/>
        </w:rPr>
        <w:t xml:space="preserve"> varje dag blev hon väldigt duktig i simning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du har ätit för mycket godis, du kommer att bli sjuk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jag vet inte vad jag kommer att säga om han lämnar mig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jag kommer inte att kunna göra det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vi  hade städat men er katt har tagit alla dekorationer (décoration)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har ni gjort era läxor?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du skulle inte ha en cigg?</w:t>
      </w:r>
    </w:p>
    <w:p w:rsidR="008F55CB" w:rsidRPr="00C02E0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skulle ni kunna hjälpa mig?</w:t>
      </w:r>
    </w:p>
    <w:p w:rsidR="008F55CB" w:rsidRDefault="008F55CB" w:rsidP="00C02E0B">
      <w:pPr>
        <w:pStyle w:val="Ingetavstnd"/>
        <w:numPr>
          <w:ilvl w:val="0"/>
          <w:numId w:val="3"/>
        </w:numPr>
        <w:spacing w:line="720" w:lineRule="auto"/>
        <w:ind w:left="714" w:hanging="357"/>
        <w:rPr>
          <w:sz w:val="18"/>
          <w:szCs w:val="18"/>
        </w:rPr>
      </w:pPr>
      <w:r w:rsidRPr="00C02E0B">
        <w:rPr>
          <w:sz w:val="18"/>
          <w:szCs w:val="18"/>
        </w:rPr>
        <w:t>de kommer att göra stor succé</w:t>
      </w:r>
    </w:p>
    <w:p w:rsidR="00B478B3" w:rsidRDefault="00B478B3" w:rsidP="00B478B3">
      <w:hyperlink r:id="rId10" w:history="1">
        <w:r w:rsidRPr="00644208">
          <w:rPr>
            <w:rStyle w:val="Hyperlnk"/>
          </w:rPr>
          <w:t>verbesettemps1</w:t>
        </w:r>
      </w:hyperlink>
    </w:p>
    <w:tbl>
      <w:tblPr>
        <w:tblW w:w="102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3"/>
        <w:gridCol w:w="1660"/>
        <w:gridCol w:w="1928"/>
        <w:gridCol w:w="1484"/>
        <w:gridCol w:w="1586"/>
        <w:gridCol w:w="788"/>
        <w:gridCol w:w="2118"/>
      </w:tblGrid>
      <w:tr w:rsidR="00B478B3" w:rsidRPr="00FC0746" w:rsidTr="00B478B3">
        <w:tc>
          <w:tcPr>
            <w:tcW w:w="642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588" w:type="dxa"/>
            <w:gridSpan w:val="2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84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74" w:type="dxa"/>
            <w:gridSpan w:val="2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118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gagn</w:t>
            </w:r>
            <w:r w:rsidRPr="00A50003">
              <w:rPr>
                <w:sz w:val="24"/>
                <w:szCs w:val="24"/>
              </w:rPr>
              <w:t>e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inna, tjäna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B478B3" w:rsidTr="00B478B3">
        <w:tc>
          <w:tcPr>
            <w:tcW w:w="642" w:type="dxa"/>
          </w:tcPr>
          <w:p w:rsidR="00B478B3" w:rsidRPr="00B478B3" w:rsidRDefault="00B478B3" w:rsidP="005C240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588" w:type="dxa"/>
            <w:gridSpan w:val="2"/>
          </w:tcPr>
          <w:p w:rsidR="00B478B3" w:rsidRPr="00B478B3" w:rsidRDefault="00B478B3" w:rsidP="005C24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B478B3">
              <w:rPr>
                <w:color w:val="000000" w:themeColor="text1"/>
                <w:sz w:val="16"/>
                <w:szCs w:val="16"/>
              </w:rPr>
              <w:t>futur= att</w:t>
            </w:r>
          </w:p>
        </w:tc>
        <w:tc>
          <w:tcPr>
            <w:tcW w:w="1484" w:type="dxa"/>
          </w:tcPr>
          <w:p w:rsidR="00B478B3" w:rsidRPr="00B478B3" w:rsidRDefault="00B478B3" w:rsidP="005C24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B478B3">
              <w:rPr>
                <w:color w:val="000000" w:themeColor="text1"/>
                <w:sz w:val="16"/>
                <w:szCs w:val="16"/>
              </w:rPr>
              <w:t>imparfait</w:t>
            </w:r>
          </w:p>
        </w:tc>
        <w:tc>
          <w:tcPr>
            <w:tcW w:w="2374" w:type="dxa"/>
            <w:gridSpan w:val="2"/>
          </w:tcPr>
          <w:p w:rsidR="00B478B3" w:rsidRPr="00B478B3" w:rsidRDefault="00B478B3" w:rsidP="005C24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B478B3">
              <w:rPr>
                <w:color w:val="000000" w:themeColor="text1"/>
                <w:sz w:val="16"/>
                <w:szCs w:val="16"/>
              </w:rPr>
              <w:t xml:space="preserve">passé composé </w:t>
            </w:r>
          </w:p>
        </w:tc>
        <w:tc>
          <w:tcPr>
            <w:tcW w:w="2118" w:type="dxa"/>
          </w:tcPr>
          <w:p w:rsidR="00B478B3" w:rsidRPr="00B478B3" w:rsidRDefault="00B478B3" w:rsidP="005C24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B478B3">
              <w:rPr>
                <w:color w:val="000000" w:themeColor="text1"/>
                <w:sz w:val="16"/>
                <w:szCs w:val="16"/>
              </w:rPr>
              <w:t>présent</w:t>
            </w:r>
          </w:p>
        </w:tc>
      </w:tr>
      <w:tr w:rsidR="00B478B3" w:rsidTr="00B478B3">
        <w:trPr>
          <w:trHeight w:val="454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B478B3" w:rsidTr="00B478B3">
        <w:tc>
          <w:tcPr>
            <w:tcW w:w="642" w:type="dxa"/>
          </w:tcPr>
          <w:p w:rsidR="00B478B3" w:rsidRPr="00B478B3" w:rsidRDefault="00B478B3" w:rsidP="005C240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588" w:type="dxa"/>
            <w:gridSpan w:val="2"/>
          </w:tcPr>
          <w:p w:rsidR="00B478B3" w:rsidRPr="00B478B3" w:rsidRDefault="00B478B3" w:rsidP="005C24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B478B3">
              <w:rPr>
                <w:color w:val="000000" w:themeColor="text1"/>
                <w:sz w:val="16"/>
                <w:szCs w:val="16"/>
              </w:rPr>
              <w:t xml:space="preserve">conditionnel = </w:t>
            </w:r>
          </w:p>
        </w:tc>
        <w:tc>
          <w:tcPr>
            <w:tcW w:w="1484" w:type="dxa"/>
          </w:tcPr>
          <w:p w:rsidR="00B478B3" w:rsidRPr="00B478B3" w:rsidRDefault="00B478B3" w:rsidP="005C24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B478B3">
              <w:rPr>
                <w:color w:val="000000" w:themeColor="text1"/>
                <w:sz w:val="16"/>
                <w:szCs w:val="16"/>
              </w:rPr>
              <w:t>subjonctif</w:t>
            </w:r>
          </w:p>
        </w:tc>
        <w:tc>
          <w:tcPr>
            <w:tcW w:w="2374" w:type="dxa"/>
            <w:gridSpan w:val="2"/>
          </w:tcPr>
          <w:p w:rsidR="00B478B3" w:rsidRPr="00B478B3" w:rsidRDefault="00B478B3" w:rsidP="005C24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B478B3">
              <w:rPr>
                <w:color w:val="000000" w:themeColor="text1"/>
                <w:sz w:val="16"/>
                <w:szCs w:val="16"/>
              </w:rPr>
              <w:t xml:space="preserve">plus-que-parfait </w:t>
            </w:r>
          </w:p>
        </w:tc>
        <w:tc>
          <w:tcPr>
            <w:tcW w:w="2118" w:type="dxa"/>
          </w:tcPr>
          <w:p w:rsidR="00B478B3" w:rsidRPr="00B478B3" w:rsidRDefault="00B478B3" w:rsidP="005C240C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B478B3">
              <w:rPr>
                <w:color w:val="000000" w:themeColor="text1"/>
                <w:sz w:val="16"/>
                <w:szCs w:val="16"/>
              </w:rPr>
              <w:t>impératif</w:t>
            </w:r>
          </w:p>
        </w:tc>
      </w:tr>
      <w:tr w:rsidR="00B478B3" w:rsidTr="00B478B3">
        <w:trPr>
          <w:trHeight w:val="454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u skulle vinna/skulle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jag skall vinna/kommer att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et är genom att vinna mycket pengar på lotto som han kommer att åka jorden runt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on har vunnit/tjänat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on vinner/tjänar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an skulle vinna/skulle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ni skall vinna/kommer att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jag har vunnit/tjänat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an vinner/tjänar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6A74F1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i har vunnit/tjänat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ar ni vunnit/tjänat i kväll?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e skall vinna/kommer att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nl-NL"/>
              </w:rPr>
            </w:pPr>
            <w:r w:rsidRPr="001066D0">
              <w:rPr>
                <w:rFonts w:asciiTheme="minorHAnsi" w:hAnsiTheme="minorHAnsi"/>
                <w:sz w:val="20"/>
                <w:lang w:val="nl-NL"/>
              </w:rPr>
              <w:t>de har vunnit/tjänat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nl-NL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</w:rPr>
            </w:pPr>
            <w:r w:rsidRPr="001066D0">
              <w:rPr>
                <w:rFonts w:asciiTheme="minorHAnsi" w:hAnsiTheme="minorHAnsi"/>
                <w:sz w:val="20"/>
              </w:rPr>
              <w:t>genom att vinna matchen blev han berömd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  <w:rPr>
                <w:sz w:val="20"/>
                <w:szCs w:val="20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i skall vinna i morgon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e vinner/tjänar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ni skulle vinna/skulle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006B7C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nej, jag vinner inte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i vinner/tjänar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8C00BA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ad vinner/tjänar du?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an tjänar br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i skall vinna/kommer att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on var lycklig eftersom hon hade vunnit på lotto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fr-FR"/>
              </w:rPr>
            </w:pPr>
            <w:r w:rsidRPr="001066D0">
              <w:rPr>
                <w:rFonts w:asciiTheme="minorHAnsi" w:hAnsiTheme="minorHAnsi"/>
                <w:sz w:val="20"/>
                <w:lang w:val="fr-FR"/>
              </w:rPr>
              <w:t>ni har vunnit/tjänat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i skulle vinna/skulle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an har vunnit/tjänat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jag skulle vinna/skulle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ni vinner/tjänar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on skulle vinna/skulle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u vinner/tjänar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jag vinner/tjänar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jag skall vinna i kväll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u skall vinna/kommer att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e skulle vinna/skulle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et är inte vinnandes flera miljoner som du blir lyckligare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</w:rPr>
            </w:pPr>
            <w:r w:rsidRPr="001066D0">
              <w:rPr>
                <w:rFonts w:asciiTheme="minorHAnsi" w:hAnsiTheme="minorHAnsi"/>
                <w:sz w:val="20"/>
              </w:rPr>
              <w:t>vad har du vunnit/tjänat?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  <w:rPr>
                <w:sz w:val="20"/>
                <w:szCs w:val="20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om du var läkare skulle du ha tjänat mycket pengar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on skall vinna/kommer att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RP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an skall vinna/kommer att tjäna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on vinner matchen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inner du?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</w:p>
        </w:tc>
      </w:tr>
      <w:tr w:rsidR="00B478B3" w:rsidTr="00B47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7300" w:type="dxa"/>
            <w:gridSpan w:val="5"/>
            <w:tcBorders>
              <w:right w:val="nil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fr-FR"/>
              </w:rPr>
            </w:pPr>
            <w:r w:rsidRPr="001066D0">
              <w:rPr>
                <w:rFonts w:asciiTheme="minorHAnsi" w:hAnsiTheme="minorHAnsi"/>
                <w:sz w:val="20"/>
                <w:lang w:val="fr-FR"/>
              </w:rPr>
              <w:t>du har vunnit/tjänat</w:t>
            </w:r>
          </w:p>
        </w:tc>
        <w:tc>
          <w:tcPr>
            <w:tcW w:w="2906" w:type="dxa"/>
            <w:gridSpan w:val="2"/>
            <w:tcBorders>
              <w:left w:val="nil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</w:tbl>
    <w:p w:rsidR="00B478B3" w:rsidRPr="00B478B3" w:rsidRDefault="00B478B3" w:rsidP="00B478B3">
      <w:pPr>
        <w:pStyle w:val="Ingetavstnd"/>
        <w:rPr>
          <w:sz w:val="6"/>
          <w:szCs w:val="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1660"/>
        <w:gridCol w:w="1928"/>
        <w:gridCol w:w="1484"/>
        <w:gridCol w:w="2374"/>
        <w:gridCol w:w="2118"/>
      </w:tblGrid>
      <w:tr w:rsidR="00B478B3" w:rsidRPr="00FC0746" w:rsidTr="00B478B3">
        <w:tc>
          <w:tcPr>
            <w:tcW w:w="642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588" w:type="dxa"/>
            <w:gridSpan w:val="2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84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74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118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478B3" w:rsidRPr="00A5000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être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ara, bliva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tabs>
                <w:tab w:val="left" w:pos="1003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FD045A" w:rsidTr="00B478B3"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 att</w:t>
            </w:r>
          </w:p>
        </w:tc>
        <w:tc>
          <w:tcPr>
            <w:tcW w:w="1484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74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passé composé </w:t>
            </w:r>
          </w:p>
        </w:tc>
        <w:tc>
          <w:tcPr>
            <w:tcW w:w="211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478B3" w:rsidRPr="00A5000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A5000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A5000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A5000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A5000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A5000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FD045A" w:rsidTr="00B478B3"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conditionnel = </w:t>
            </w:r>
          </w:p>
        </w:tc>
        <w:tc>
          <w:tcPr>
            <w:tcW w:w="1484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74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Pr="00FD045A">
              <w:rPr>
                <w:color w:val="000000" w:themeColor="text1"/>
              </w:rPr>
              <w:t xml:space="preserve"> </w:t>
            </w:r>
          </w:p>
        </w:tc>
        <w:tc>
          <w:tcPr>
            <w:tcW w:w="211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478B3" w:rsidRPr="00000948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000948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000948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000948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000948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000948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478B3" w:rsidRPr="00592401" w:rsidRDefault="00B478B3" w:rsidP="00B478B3">
      <w:pPr>
        <w:pStyle w:val="Ingetavstnd"/>
        <w:rPr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741"/>
      </w:tblGrid>
      <w:tr w:rsidR="00B478B3" w:rsidRPr="00083710" w:rsidTr="005C240C">
        <w:trPr>
          <w:trHeight w:val="567"/>
        </w:trPr>
        <w:tc>
          <w:tcPr>
            <w:tcW w:w="4465" w:type="dxa"/>
            <w:tcBorders>
              <w:right w:val="nil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han har varit i Tyskland</w:t>
            </w:r>
          </w:p>
        </w:tc>
        <w:tc>
          <w:tcPr>
            <w:tcW w:w="5741" w:type="dxa"/>
            <w:tcBorders>
              <w:left w:val="nil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</w:p>
        </w:tc>
      </w:tr>
      <w:tr w:rsidR="00B478B3" w:rsidRPr="00083710" w:rsidTr="005C240C">
        <w:trPr>
          <w:trHeight w:val="567"/>
        </w:trPr>
        <w:tc>
          <w:tcPr>
            <w:tcW w:w="4465" w:type="dxa"/>
            <w:tcBorders>
              <w:right w:val="nil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vi skulle bli rika</w:t>
            </w:r>
          </w:p>
        </w:tc>
        <w:tc>
          <w:tcPr>
            <w:tcW w:w="5741" w:type="dxa"/>
            <w:tcBorders>
              <w:left w:val="nil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</w:p>
        </w:tc>
      </w:tr>
      <w:tr w:rsidR="00B478B3" w:rsidRPr="00083710" w:rsidTr="005C240C">
        <w:trPr>
          <w:trHeight w:val="567"/>
        </w:trPr>
        <w:tc>
          <w:tcPr>
            <w:tcW w:w="4465" w:type="dxa"/>
            <w:tcBorders>
              <w:right w:val="nil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du kommer att bli lycklig en dag</w:t>
            </w:r>
          </w:p>
        </w:tc>
        <w:tc>
          <w:tcPr>
            <w:tcW w:w="5741" w:type="dxa"/>
            <w:tcBorders>
              <w:left w:val="nil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</w:p>
        </w:tc>
      </w:tr>
      <w:tr w:rsidR="00B478B3" w:rsidRPr="00083710" w:rsidTr="005C240C">
        <w:trPr>
          <w:trHeight w:val="567"/>
        </w:trPr>
        <w:tc>
          <w:tcPr>
            <w:tcW w:w="4465" w:type="dxa"/>
            <w:tcBorders>
              <w:right w:val="nil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det var en gång</w:t>
            </w:r>
          </w:p>
        </w:tc>
        <w:tc>
          <w:tcPr>
            <w:tcW w:w="5741" w:type="dxa"/>
            <w:tcBorders>
              <w:left w:val="nil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</w:p>
        </w:tc>
      </w:tr>
      <w:tr w:rsidR="00B478B3" w:rsidRPr="00083710" w:rsidTr="005C240C">
        <w:trPr>
          <w:trHeight w:val="567"/>
        </w:trPr>
        <w:tc>
          <w:tcPr>
            <w:tcW w:w="4465" w:type="dxa"/>
            <w:tcBorders>
              <w:right w:val="nil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jag hade varit sjuk</w:t>
            </w:r>
          </w:p>
        </w:tc>
        <w:tc>
          <w:tcPr>
            <w:tcW w:w="5741" w:type="dxa"/>
            <w:tcBorders>
              <w:left w:val="nil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</w:p>
        </w:tc>
      </w:tr>
      <w:tr w:rsidR="00B478B3" w:rsidRPr="00083710" w:rsidTr="005C240C">
        <w:trPr>
          <w:trHeight w:val="567"/>
        </w:trPr>
        <w:tc>
          <w:tcPr>
            <w:tcW w:w="4465" w:type="dxa"/>
            <w:tcBorders>
              <w:right w:val="nil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är ni svensk?</w:t>
            </w:r>
          </w:p>
        </w:tc>
        <w:tc>
          <w:tcPr>
            <w:tcW w:w="5741" w:type="dxa"/>
            <w:tcBorders>
              <w:left w:val="nil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</w:p>
        </w:tc>
      </w:tr>
      <w:tr w:rsidR="00B478B3" w:rsidRPr="00083710" w:rsidTr="005C240C">
        <w:trPr>
          <w:trHeight w:val="567"/>
        </w:trPr>
        <w:tc>
          <w:tcPr>
            <w:tcW w:w="4465" w:type="dxa"/>
            <w:tcBorders>
              <w:right w:val="nil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de skulle bli berömda</w:t>
            </w:r>
          </w:p>
        </w:tc>
        <w:tc>
          <w:tcPr>
            <w:tcW w:w="5741" w:type="dxa"/>
            <w:tcBorders>
              <w:left w:val="nil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</w:p>
        </w:tc>
      </w:tr>
      <w:tr w:rsidR="00B478B3" w:rsidRPr="00083710" w:rsidTr="005C240C">
        <w:trPr>
          <w:trHeight w:val="567"/>
        </w:trPr>
        <w:tc>
          <w:tcPr>
            <w:tcW w:w="4465" w:type="dxa"/>
            <w:tcBorders>
              <w:right w:val="nil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var har du varit?</w:t>
            </w:r>
          </w:p>
        </w:tc>
        <w:tc>
          <w:tcPr>
            <w:tcW w:w="5741" w:type="dxa"/>
            <w:tcBorders>
              <w:left w:val="nil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</w:p>
        </w:tc>
      </w:tr>
    </w:tbl>
    <w:p w:rsidR="00B478B3" w:rsidRDefault="00B478B3" w:rsidP="00B478B3">
      <w:pPr>
        <w:pStyle w:val="Ingetavstnd"/>
        <w:rPr>
          <w:sz w:val="10"/>
          <w:szCs w:val="10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1660"/>
        <w:gridCol w:w="1928"/>
        <w:gridCol w:w="1484"/>
        <w:gridCol w:w="2374"/>
        <w:gridCol w:w="2118"/>
      </w:tblGrid>
      <w:tr w:rsidR="00B478B3" w:rsidRPr="00FC0746" w:rsidTr="00B478B3">
        <w:tc>
          <w:tcPr>
            <w:tcW w:w="642" w:type="dxa"/>
          </w:tcPr>
          <w:p w:rsidR="00B478B3" w:rsidRPr="00592401" w:rsidRDefault="00B478B3" w:rsidP="005C240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588" w:type="dxa"/>
            <w:gridSpan w:val="2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84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74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118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parti</w:t>
            </w:r>
            <w:r w:rsidRPr="00A50003">
              <w:rPr>
                <w:sz w:val="24"/>
                <w:szCs w:val="24"/>
              </w:rPr>
              <w:t>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åka iväg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</w:t>
            </w:r>
          </w:p>
        </w:tc>
        <w:tc>
          <w:tcPr>
            <w:tcW w:w="1484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74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passé composé </w:t>
            </w:r>
          </w:p>
        </w:tc>
        <w:tc>
          <w:tcPr>
            <w:tcW w:w="211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conditionnel = </w:t>
            </w:r>
          </w:p>
        </w:tc>
        <w:tc>
          <w:tcPr>
            <w:tcW w:w="1484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74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Pr="00FD045A">
              <w:rPr>
                <w:color w:val="000000" w:themeColor="text1"/>
              </w:rPr>
              <w:t xml:space="preserve"> </w:t>
            </w:r>
          </w:p>
        </w:tc>
        <w:tc>
          <w:tcPr>
            <w:tcW w:w="211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567"/>
        </w:trPr>
        <w:tc>
          <w:tcPr>
            <w:tcW w:w="64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478B3" w:rsidRPr="00BC163A" w:rsidRDefault="00B478B3" w:rsidP="00B478B3">
      <w:pPr>
        <w:pStyle w:val="Ingetavstnd"/>
        <w:rPr>
          <w:sz w:val="6"/>
          <w:szCs w:val="6"/>
        </w:rPr>
      </w:pPr>
    </w:p>
    <w:p w:rsidR="00B478B3" w:rsidRDefault="00B478B3" w:rsidP="00B478B3">
      <w:r>
        <w:t>här går det ofta också bra elelr bättre att använda verbet aller (som också böjs med être i passé composé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631"/>
      </w:tblGrid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BC163A">
              <w:rPr>
                <w:sz w:val="20"/>
                <w:szCs w:val="20"/>
                <w:lang w:val="de-DE"/>
              </w:rPr>
              <w:t>vi skall åka till Turkiet i sommar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BC163A">
              <w:rPr>
                <w:sz w:val="20"/>
                <w:szCs w:val="20"/>
                <w:lang w:val="de-DE"/>
              </w:rPr>
              <w:t>åkte ni till Göteborg förra helgen?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BC163A">
              <w:rPr>
                <w:sz w:val="20"/>
                <w:szCs w:val="20"/>
                <w:lang w:val="de-DE"/>
              </w:rPr>
              <w:t>om jag vann 1 miljon skulle jag åka till USA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BC163A">
              <w:rPr>
                <w:sz w:val="20"/>
                <w:szCs w:val="20"/>
                <w:lang w:val="de-DE"/>
              </w:rPr>
              <w:t>tåget till Västerås skall avgå snart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BC163A">
              <w:rPr>
                <w:sz w:val="20"/>
                <w:szCs w:val="20"/>
                <w:lang w:val="de-DE"/>
              </w:rPr>
              <w:t>hon åkte till sin mormor i måndags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BC163A">
              <w:rPr>
                <w:sz w:val="20"/>
                <w:szCs w:val="20"/>
                <w:lang w:val="de-DE"/>
              </w:rPr>
              <w:t>snälla ni, åk inte utan mig!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BC163A">
              <w:rPr>
                <w:sz w:val="20"/>
                <w:szCs w:val="20"/>
                <w:lang w:val="de-DE"/>
              </w:rPr>
              <w:t xml:space="preserve">han hade redan åkt (när vi kom) 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BC163A">
              <w:rPr>
                <w:sz w:val="20"/>
                <w:szCs w:val="20"/>
                <w:lang w:val="de-DE"/>
              </w:rPr>
              <w:t>de skall snart åka till Japan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851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BC163A">
              <w:rPr>
                <w:sz w:val="20"/>
                <w:szCs w:val="20"/>
                <w:lang w:val="de-DE"/>
              </w:rPr>
              <w:t>genom att åka lite tidigare på semester missade de min födelsedag (missa=rater)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BC163A">
              <w:rPr>
                <w:sz w:val="20"/>
                <w:szCs w:val="20"/>
                <w:lang w:val="de-DE"/>
              </w:rPr>
              <w:t>åker du helt själv på semester?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907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BC163A">
              <w:rPr>
                <w:sz w:val="20"/>
                <w:szCs w:val="20"/>
                <w:lang w:val="de-DE"/>
              </w:rPr>
              <w:t>om du åkte utan mig skulle jag åka med min hemliga fru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BC163A">
              <w:rPr>
                <w:sz w:val="20"/>
                <w:szCs w:val="20"/>
                <w:lang w:val="de-DE"/>
              </w:rPr>
              <w:t>åker ni inte till Turkiet som vanligt?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</w:rPr>
            </w:pPr>
            <w:r w:rsidRPr="00BC163A">
              <w:rPr>
                <w:sz w:val="20"/>
                <w:szCs w:val="20"/>
              </w:rPr>
              <w:t>min kompis vill inte åka till Rumänien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</w:rPr>
            </w:pPr>
            <w:r w:rsidRPr="00BC163A">
              <w:rPr>
                <w:sz w:val="20"/>
                <w:szCs w:val="20"/>
              </w:rPr>
              <w:t>vill du åka till Göteborg?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</w:rPr>
            </w:pPr>
            <w:r w:rsidRPr="00BC163A">
              <w:rPr>
                <w:sz w:val="20"/>
                <w:szCs w:val="20"/>
              </w:rPr>
              <w:t>kommer han att åka eller kommer han inte att åka?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  <w:tr w:rsidR="00B478B3" w:rsidRPr="001B62FE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</w:rPr>
            </w:pPr>
            <w:r w:rsidRPr="00BC163A">
              <w:rPr>
                <w:sz w:val="20"/>
                <w:szCs w:val="20"/>
              </w:rPr>
              <w:t>går du redan?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</w:p>
        </w:tc>
      </w:tr>
      <w:tr w:rsidR="00B478B3" w:rsidRPr="00B478B3" w:rsidTr="005C240C">
        <w:trPr>
          <w:trHeight w:val="680"/>
        </w:trPr>
        <w:tc>
          <w:tcPr>
            <w:tcW w:w="8575" w:type="dxa"/>
            <w:tcBorders>
              <w:right w:val="nil"/>
            </w:tcBorders>
          </w:tcPr>
          <w:p w:rsidR="00B478B3" w:rsidRPr="00BC163A" w:rsidRDefault="00B478B3" w:rsidP="005C240C">
            <w:pPr>
              <w:pStyle w:val="Ingetavstnd"/>
              <w:rPr>
                <w:sz w:val="20"/>
                <w:szCs w:val="20"/>
              </w:rPr>
            </w:pPr>
            <w:r w:rsidRPr="00BC163A">
              <w:rPr>
                <w:sz w:val="20"/>
                <w:szCs w:val="20"/>
              </w:rPr>
              <w:t>att åka iväg det är att dö lite</w:t>
            </w:r>
          </w:p>
        </w:tc>
        <w:tc>
          <w:tcPr>
            <w:tcW w:w="1631" w:type="dxa"/>
            <w:tcBorders>
              <w:left w:val="nil"/>
            </w:tcBorders>
          </w:tcPr>
          <w:p w:rsidR="00B478B3" w:rsidRPr="00B478B3" w:rsidRDefault="00B478B3" w:rsidP="005C240C">
            <w:pPr>
              <w:pStyle w:val="Ingetavstnd"/>
            </w:pPr>
          </w:p>
        </w:tc>
      </w:tr>
    </w:tbl>
    <w:p w:rsidR="00B478B3" w:rsidRPr="00B478B3" w:rsidRDefault="00B478B3" w:rsidP="00B478B3">
      <w:pPr>
        <w:pStyle w:val="Ingetavstnd"/>
        <w:rPr>
          <w:sz w:val="10"/>
          <w:szCs w:val="10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1660"/>
        <w:gridCol w:w="1928"/>
        <w:gridCol w:w="1484"/>
        <w:gridCol w:w="2374"/>
        <w:gridCol w:w="2118"/>
      </w:tblGrid>
      <w:tr w:rsidR="00B478B3" w:rsidRPr="00FC0746" w:rsidTr="005C240C">
        <w:tc>
          <w:tcPr>
            <w:tcW w:w="612" w:type="dxa"/>
          </w:tcPr>
          <w:p w:rsidR="00B478B3" w:rsidRPr="00B478B3" w:rsidRDefault="00B478B3" w:rsidP="005C240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478B3" w:rsidRPr="00BC163A" w:rsidTr="00B478B3">
        <w:trPr>
          <w:trHeight w:val="454"/>
        </w:trPr>
        <w:tc>
          <w:tcPr>
            <w:tcW w:w="612" w:type="dxa"/>
          </w:tcPr>
          <w:p w:rsidR="00B478B3" w:rsidRPr="00BC163A" w:rsidRDefault="00B478B3" w:rsidP="005C240C">
            <w:pPr>
              <w:pStyle w:val="Ingetavstnd"/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BC163A" w:rsidRDefault="00B478B3" w:rsidP="005C240C">
            <w:pPr>
              <w:pStyle w:val="Ingetavstnd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BC163A" w:rsidRDefault="00B478B3" w:rsidP="005C240C">
            <w:pPr>
              <w:pStyle w:val="Ingetavstn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BC163A" w:rsidRDefault="00B478B3" w:rsidP="005C240C">
            <w:pPr>
              <w:pStyle w:val="Ingetavstnd"/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BC163A" w:rsidRDefault="00B478B3" w:rsidP="005C240C">
            <w:pPr>
              <w:pStyle w:val="Ingetavstnd"/>
            </w:pP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41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26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passé composé </w:t>
            </w:r>
            <w:r w:rsidRPr="00C51AD3">
              <w:rPr>
                <w:color w:val="000000" w:themeColor="text1"/>
                <w:sz w:val="20"/>
                <w:szCs w:val="20"/>
              </w:rPr>
              <w:t>har/igår</w:t>
            </w:r>
          </w:p>
        </w:tc>
        <w:tc>
          <w:tcPr>
            <w:tcW w:w="2023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478B3" w:rsidTr="00B478B3">
        <w:trPr>
          <w:trHeight w:val="454"/>
        </w:trPr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41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26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023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478B3" w:rsidTr="00B478B3">
        <w:trPr>
          <w:trHeight w:val="454"/>
        </w:trPr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rPr>
          <w:trHeight w:val="454"/>
        </w:trPr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478B3" w:rsidRDefault="00B478B3" w:rsidP="00B478B3"/>
    <w:p w:rsidR="008B6F06" w:rsidRDefault="00D76714" w:rsidP="008B6F06">
      <w:pPr>
        <w:rPr>
          <w:sz w:val="198"/>
          <w:szCs w:val="198"/>
          <w:lang w:val="fr-FR"/>
        </w:rPr>
      </w:pPr>
      <w:r>
        <w:rPr>
          <w:sz w:val="198"/>
          <w:szCs w:val="198"/>
          <w:lang w:val="fr-FR"/>
        </w:rPr>
        <w:t>corrigé</w:t>
      </w:r>
    </w:p>
    <w:p w:rsidR="002402F5" w:rsidRPr="00D76714" w:rsidRDefault="002402F5" w:rsidP="008B6F06">
      <w:pPr>
        <w:rPr>
          <w:sz w:val="198"/>
          <w:szCs w:val="198"/>
          <w:lang w:val="fr-FR"/>
        </w:rPr>
      </w:pPr>
      <w:r>
        <w:rPr>
          <w:noProof/>
          <w:sz w:val="198"/>
          <w:szCs w:val="198"/>
          <w:lang w:eastAsia="sv-SE"/>
        </w:rPr>
        <w:drawing>
          <wp:inline distT="0" distB="0" distL="0" distR="0">
            <wp:extent cx="2954673" cy="2786332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r1012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834" cy="27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06" w:rsidRDefault="00B478B3" w:rsidP="002402F5">
      <w:pPr>
        <w:pStyle w:val="Ingetavstnd"/>
      </w:pPr>
      <w:hyperlink r:id="rId12" w:history="1">
        <w:r w:rsidR="008B6F06" w:rsidRPr="00994A4F">
          <w:rPr>
            <w:rStyle w:val="Hyperlnk"/>
          </w:rPr>
          <w:t>questions2</w:t>
        </w:r>
      </w:hyperlink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ungefär hur många timmar i veckan tillbringar du på sociala medier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environ combien d’heures par semaine passes-tu sur les réseaux sociaux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t livsmedel äter du mest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est l’aliment que tu consommes le plu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dags lägger du dig vanligen på helgerna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à quelle heure est-ce que tu te couches en général le week-end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typ av film föredrar du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est le genre de film que tu préfère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med vem skulle du vilja äta middag ikväll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avec qui voudrais-tu dîner ce soir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sak skulle du ta med dig till en öde ö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objet emmènerais-tu sur une île désert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t är ditt favorit sociala media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est ton réseau social préféré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gillar du att spela kort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tu aimes jouer aux carte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finns det en färg som inte alls passar dig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il y a une couleur qui ne te va pas du tout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tror du på liv på andra planeter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tu crois à la vie sur d’autres planète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dags stiger du vanligen upp på helgerna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à quelle heure est-ce que tu te lèves en général le week-end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många gånger i månaden går du till badhuset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combien de fois par mois vas-tu à la piscin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använder du elsparkcylar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est-ce que tu utilises les trottinettes électrique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maträtt lagar du bäst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est le plat que tu cuisines le mieux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vilket är ditt födelsedatum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ta date de naissanc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är din största dröm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est ton plus grand rêv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många gånger i månaden går du på bio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combien de fois par mois vas-tu au cinéma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t djur gör dig mest rädd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animal te fait le plus peur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ad skall du göra nästa lördag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’est-ce que tu vas faire samedi prochain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ad gjorde du i söndags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’est-ce que tu as fait dimanche dernier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ad gjorde du förra helgen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’est-ce que tu as fait le week-end dernier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fråga skulle du aldrig ställa till Stefan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la question que tu ne poserait jamais à Stefan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många gånger per går du på teater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combien de fois par an vas-tu au théâtr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ar du redan varit med om en cykelolycka ? (haft)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tu as déjà eu un accident de vélo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utomjordingarna är de redan bland oss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les extraterrestres, sont-ils déjà parmi nou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dags gick du upp i morse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tu t’es levé à quelle heure ce matin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ofta dricker du kaffe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à quelle fréquence bois-tu le café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många sms skickar du per vecka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combien de textos envoies-tu par semain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vilken är din favoritdricka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ta boisson préféré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köper du ofta saker på nätet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tu achètes souvent des objets sur le net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kändis skulle du vilja träffa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célébrité aimerais-tu rencontrer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ofta går du till frisören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à quelle fréquence vas-tu chez le coiffeur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är din favoritfärg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ta couleur préféré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ar du redan varit med om en cykelolycka ? (haft)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tu as déjà eu un accident de voitur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fram tills nu, vilket är ditt lyckligaste år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jusqu’ici, quelle est ton année la plus heureus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ad är du stolt över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de quoi es-tu fier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ad skall du göra ikväll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’est-ce que tu vas faire ce soir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ad var den senaste posten du fick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est le dernier courrier réel que tu as reçu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till vem skickade du det senaste smset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à qui as-tu envoyé le dernier texto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ad lyssnar du på för musik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’est-ce que tu écoutes comme musiqu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fråga är viktigast för dig ? (håller du av mest)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la question qui te tient le plus au coeur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när du var barnunge, vilket var ditt drömyrke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gamin, gamine, quelle était ta profession de rêv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dryck dricker du mest ? (i störst mängd)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la boisson que tu consommes en plus grande quantité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skulle du vilja veta ditt dödsdatum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est-ce que tu aimerais savoir ta date de décè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är den senaste saken du beställde på internet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est le dernier objet que tu as commandé sur internet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finns det en sak du skulle vilja ändra på i ditt liv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il y a une chose que tu aimerais changer dans ta vi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är du ofta försenad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tu es souvent en retard ?</w:t>
            </w:r>
          </w:p>
        </w:tc>
      </w:tr>
      <w:tr w:rsidR="008B6F06" w:rsidRPr="00685FEE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gillar du politik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tu aimes la politiqu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ad är du rädd för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de quoi as-tu peur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dag i veckan tycker du minst om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est le jour de la semaine que tu aimes le moin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är din drömdestination för din nästa semester/ditt nästa lov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ta destination de rêve pour les prochaines vacance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om man kunde resa i tiden till vilken epok eller till vilket år skulle du åka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si on pouvait voyager dans le temps, à quelle époque ou à quelle année irais-tu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a är de två sista siffrorna i ditt mobilnummer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s sont les deux derniers chiffres de ton numéro de portabl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är färgen på dina strumpor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la couleur de tes chaussette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ad har du in din högerficka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’est-ce que tu as dans ta poche droit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vilket är ditt drömyrke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ta profession de rêv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många sms skickar du per dag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combien de textos envoies-tu par jour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använder du ofta fula ord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tu utilises beaucoup de gros mot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vilken är din favoritsport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est ton sport préféré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om du måste byta förnamn, vilket kommer du att välja du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si tu dois changer de prénom, lequel choisiras-tu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är färgen på ditt mobilskal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la couleur de la coque de ton portabl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ad gjorde du i förrgår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’est-ce que tu as fait avant-hier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t är det viktigaste datumet i ditt liv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la date la plus importante dans ta vi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vilket är ditt favorittransportmedel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est ton moyen de transport préféré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dags lägger du dig vanligen under veckan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à quelle heure est-ce que tu te couches en général en semain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vilken är din favoritlagsport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 est ton sport collectif préféré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med vem skulle du vilja tillbringa en månad på en öde ö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avec qui voudrais-tu passer un mois sur une île désert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vad stressar dig mest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’est-ce qui te stresse le plu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vilket är ditt favoritklädesmärke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ta marque de vêtement préféré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vilken person beundrar du mest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quelle est la personne que tu admires le plus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dags stiger du vanligen upp under veckan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à quelle heure est-ce que tu te lèves en général en semaine ?</w:t>
            </w:r>
          </w:p>
        </w:tc>
      </w:tr>
      <w:tr w:rsidR="008B6F06" w:rsidRPr="00B478B3" w:rsidTr="00432BCD"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</w:rPr>
            </w:pPr>
            <w:r w:rsidRPr="002402F5">
              <w:rPr>
                <w:sz w:val="20"/>
                <w:szCs w:val="20"/>
              </w:rPr>
              <w:t>hur många gånger i veckan äter du på restaurang ?</w:t>
            </w:r>
          </w:p>
        </w:tc>
        <w:tc>
          <w:tcPr>
            <w:tcW w:w="5103" w:type="dxa"/>
          </w:tcPr>
          <w:p w:rsidR="008B6F06" w:rsidRPr="002402F5" w:rsidRDefault="008B6F06" w:rsidP="00432BCD">
            <w:pPr>
              <w:rPr>
                <w:sz w:val="20"/>
                <w:szCs w:val="20"/>
                <w:lang w:val="fr-FR"/>
              </w:rPr>
            </w:pPr>
            <w:r w:rsidRPr="002402F5">
              <w:rPr>
                <w:sz w:val="20"/>
                <w:szCs w:val="20"/>
                <w:lang w:val="fr-FR"/>
              </w:rPr>
              <w:t>combien de fois par semaine manges-tu au restaurant ?</w:t>
            </w:r>
          </w:p>
        </w:tc>
      </w:tr>
    </w:tbl>
    <w:p w:rsidR="008B6F06" w:rsidRPr="00AC4F78" w:rsidRDefault="008B6F06" w:rsidP="00AC4F78">
      <w:pPr>
        <w:pStyle w:val="Ingetavstnd"/>
        <w:rPr>
          <w:sz w:val="10"/>
          <w:szCs w:val="10"/>
          <w:lang w:val="fr-FR"/>
        </w:rPr>
      </w:pPr>
    </w:p>
    <w:p w:rsidR="00B56AA7" w:rsidRPr="00B40033" w:rsidRDefault="00B56AA7" w:rsidP="00B56AA7">
      <w:pPr>
        <w:pStyle w:val="Ingetavstnd"/>
        <w:rPr>
          <w:lang w:val="fr-FR"/>
        </w:rPr>
      </w:pPr>
      <w:r w:rsidRPr="00B40033">
        <w:rPr>
          <w:lang w:val="fr-FR"/>
        </w:rPr>
        <w:t>les verbes irréguliers 4 en ordre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536"/>
        <w:gridCol w:w="1680"/>
        <w:gridCol w:w="1904"/>
        <w:gridCol w:w="1641"/>
        <w:gridCol w:w="1248"/>
        <w:gridCol w:w="1845"/>
      </w:tblGrid>
      <w:tr w:rsidR="00B56AA7" w:rsidRPr="00AC4F78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infinitif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futu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participe prése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participe passé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AC4F78">
              <w:rPr>
                <w:sz w:val="16"/>
                <w:szCs w:val="16"/>
              </w:rPr>
              <w:t>subjonctif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8F55CB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8F55CB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8F55CB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8F55CB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8F55CB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8F55CB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B40033" w:rsidRDefault="00B56AA7" w:rsidP="008F55CB">
            <w:pPr>
              <w:pStyle w:val="Ingetavstnd"/>
              <w:rPr>
                <w:sz w:val="2"/>
                <w:szCs w:val="2"/>
              </w:rPr>
            </w:pP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gå, åk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’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all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allé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va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aill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ha, få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’au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ay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e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’a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ai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rick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bo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buv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b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bo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boiv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känna till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connaît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onnaiss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onn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conna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onnaiss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pring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cour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our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our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cour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our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tr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cro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roy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r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cro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roi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äg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d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is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it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d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is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ov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dorm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orm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orm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dor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orm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kriv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’écr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écriv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écrit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’écr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écriv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var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se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ét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été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su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ois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gör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fe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fais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fait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fa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fass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ät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mett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mett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mi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met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mett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åka iväg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part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art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art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par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art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kunn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pour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ouv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peux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uiss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prend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ren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ri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prend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renn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ve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sau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ach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sa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ach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gå u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sort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ort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ort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sor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ort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komm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viend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ven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ven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vien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vienn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745BEE">
              <w:rPr>
                <w:sz w:val="16"/>
                <w:szCs w:val="16"/>
                <w:lang w:val="fr-FR"/>
              </w:rPr>
              <w:t>1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je ver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y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je vo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ie</w:t>
            </w:r>
          </w:p>
        </w:tc>
      </w:tr>
      <w:tr w:rsidR="00B56AA7" w:rsidRPr="00B40033" w:rsidTr="008F55CB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745BEE">
              <w:rPr>
                <w:sz w:val="16"/>
                <w:szCs w:val="16"/>
                <w:lang w:val="fr-FR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ilj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je voud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ul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ul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je veux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euille</w:t>
            </w:r>
          </w:p>
        </w:tc>
      </w:tr>
    </w:tbl>
    <w:p w:rsidR="00B56AA7" w:rsidRPr="00AC4F78" w:rsidRDefault="00B56AA7" w:rsidP="00AC4F78">
      <w:pPr>
        <w:pStyle w:val="Ingetavstnd"/>
        <w:rPr>
          <w:sz w:val="10"/>
          <w:szCs w:val="1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000"/>
        <w:gridCol w:w="1418"/>
        <w:gridCol w:w="1222"/>
        <w:gridCol w:w="1428"/>
        <w:gridCol w:w="1879"/>
        <w:gridCol w:w="1407"/>
        <w:gridCol w:w="1501"/>
      </w:tblGrid>
      <w:tr w:rsidR="00B56AA7" w:rsidRPr="00AC4F78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infiniti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présent – j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tu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il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nou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vou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ils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8F55CB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8F55CB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B40033" w:rsidRDefault="00B56AA7" w:rsidP="008F55CB">
            <w:pPr>
              <w:pStyle w:val="Ingetavstnd"/>
              <w:rPr>
                <w:sz w:val="2"/>
                <w:szCs w:val="2"/>
                <w:lang w:val="fr-FR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8F55CB">
            <w:pPr>
              <w:pStyle w:val="Ingetavstnd"/>
              <w:rPr>
                <w:sz w:val="2"/>
                <w:szCs w:val="2"/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8F55CB">
            <w:pPr>
              <w:pStyle w:val="Ingetavstnd"/>
              <w:rPr>
                <w:sz w:val="2"/>
                <w:szCs w:val="2"/>
                <w:lang w:val="fr-FR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8F55CB">
            <w:pPr>
              <w:pStyle w:val="Ingetavstnd"/>
              <w:rPr>
                <w:sz w:val="2"/>
                <w:szCs w:val="2"/>
                <w:lang w:val="fr-FR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5F5C25" w:rsidRDefault="00B56AA7" w:rsidP="008F55CB">
            <w:pPr>
              <w:pStyle w:val="Ingetavstnd"/>
              <w:rPr>
                <w:sz w:val="2"/>
                <w:szCs w:val="2"/>
                <w:lang w:val="fr-FR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5F5C25" w:rsidRDefault="00B56AA7" w:rsidP="008F55CB">
            <w:pPr>
              <w:pStyle w:val="Ingetavstnd"/>
              <w:rPr>
                <w:sz w:val="2"/>
                <w:szCs w:val="2"/>
                <w:lang w:val="fr-FR"/>
              </w:rPr>
            </w:pP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gå, å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ai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a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all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all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ha, f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j’a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a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av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av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o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ri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boi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boi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boi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buv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buv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boiv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känna til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en-GB"/>
              </w:rPr>
            </w:pPr>
            <w:r w:rsidRPr="00AC4F78">
              <w:rPr>
                <w:sz w:val="18"/>
                <w:szCs w:val="18"/>
                <w:lang w:val="en-GB"/>
              </w:rPr>
              <w:t>connai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onnai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onnaî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onnaiss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onnaiss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onnaiss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prin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our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our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our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our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our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our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t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roi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roi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roi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roy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roy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croi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ä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di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di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di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dis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dit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dis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dor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dor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dor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dorm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dorm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dorm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kri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écri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écri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écri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écriv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écriv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écriv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v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ui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e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es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omme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êt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o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gö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fai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fai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fai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fais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fait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fo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ät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met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met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me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mett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mett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mett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åka ivä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ar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ar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ar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art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art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art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ku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eux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eux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eu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ouv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ouv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euv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rend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rend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rend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ren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ren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prenn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ve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ai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ai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ai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av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av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av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gå u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or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or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or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ort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ort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ort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kom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ien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ien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ien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en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en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ienn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745BEE">
              <w:rPr>
                <w:sz w:val="16"/>
                <w:szCs w:val="16"/>
                <w:lang w:val="fr-FR"/>
              </w:rPr>
              <w:t>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i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i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i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y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y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ient</w:t>
            </w:r>
          </w:p>
        </w:tc>
      </w:tr>
      <w:tr w:rsidR="00B56AA7" w:rsidRPr="005F5C25" w:rsidTr="008F55CB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745BEE" w:rsidRDefault="00B56AA7" w:rsidP="008F55CB">
            <w:pPr>
              <w:pStyle w:val="Ingetavstnd"/>
              <w:rPr>
                <w:sz w:val="16"/>
                <w:szCs w:val="16"/>
                <w:lang w:val="fr-FR"/>
              </w:rPr>
            </w:pPr>
            <w:r w:rsidRPr="00745BEE">
              <w:rPr>
                <w:sz w:val="16"/>
                <w:szCs w:val="16"/>
                <w:lang w:val="fr-FR"/>
              </w:rPr>
              <w:t>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il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eux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eux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eut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ulon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ulez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A7" w:rsidRPr="00AC4F78" w:rsidRDefault="00B56AA7" w:rsidP="008F55CB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eulent</w:t>
            </w:r>
          </w:p>
        </w:tc>
      </w:tr>
    </w:tbl>
    <w:p w:rsidR="008B6F06" w:rsidRPr="00685FEE" w:rsidRDefault="008B6F06" w:rsidP="008B6F06">
      <w:pPr>
        <w:rPr>
          <w:lang w:val="fr-FR"/>
        </w:rPr>
      </w:pPr>
    </w:p>
    <w:p w:rsidR="00AC4F78" w:rsidRDefault="00AC4F78" w:rsidP="00780587">
      <w:pPr>
        <w:rPr>
          <w:rFonts w:ascii="Calibri" w:hAnsi="Calibri"/>
          <w:b/>
          <w:lang w:val="fr-FR"/>
        </w:rPr>
      </w:pPr>
    </w:p>
    <w:p w:rsidR="00780587" w:rsidRPr="005F5C25" w:rsidRDefault="00780587" w:rsidP="00AC4F78">
      <w:pPr>
        <w:pStyle w:val="Ingetavstnd"/>
        <w:rPr>
          <w:lang w:val="fr-FR"/>
        </w:rPr>
      </w:pPr>
      <w:r w:rsidRPr="005F5C25">
        <w:rPr>
          <w:lang w:val="fr-FR"/>
        </w:rPr>
        <w:t>les verbes irréguliers 4</w:t>
      </w:r>
      <w:r>
        <w:rPr>
          <w:lang w:val="fr-FR"/>
        </w:rPr>
        <w:t xml:space="preserve"> français ; *imparfait ; </w:t>
      </w:r>
      <w:r w:rsidRPr="00907119">
        <w:rPr>
          <w:u w:val="single"/>
          <w:lang w:val="fr-FR"/>
        </w:rPr>
        <w:t>le subjonc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 xml:space="preserve">1 gå, må, åka, skall 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 xml:space="preserve">1 aller 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2 jag skall gå och hälsa på din pappa på sjukhuse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2 j’irai voir ton père à l’hôpital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 hon skulle åka till USA i somma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3 elle irait aux États-Unis cet été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4 när jag gick till skolan träffade jag en gammal lärare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4 en allant à l’école, j’ai rencontré un vieux prof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5 hon gick på bio varje lördag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5 elle allait au cinéma tous les samedi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6 de gick till skridskobanan i badkläde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6 ils sont allés à la patinoire en maillot de bain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 jag mår bra tack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7 je vais bien merci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8 jag vill att du går och besöker min mamm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8 je veux que tu ailles voir ma mèr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 ha, få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9 avoir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0 2026 kommer Stefan att bli 60 å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0 en 2026 Stefan aura 60 an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 ni skulle inte ha ett litet mynt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1 vous n’auriez pas une petite pièce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2 han betalade champagne till alla som « havandes vunnit » tävling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12 il a payé du champagne à tout le monde ayant gagné le concour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3 jag hade mycket penga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13 j’avais beaucoup d’argen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4 har du fått dina presenter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4 tu as eu tes cadeaux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 jag har en viktig fråg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5 j’ai une question important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6 han är ledsen att jag har förlora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6 il est triste que j’aie perdu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7 drick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7 bo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8 jag kommer aldrig att dricka varm mjölk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8 je ne boirai jamais du lait chaud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9 vi kommer aldrig att dricka kall mjölk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9 nous ne boirions jamais du lait froid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20 det är när han dricker vin som han blir odräglig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20 c’est en buvant du vin qu’il devient insupportabl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21 Stefans pappa drack för mycket alkohol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21 le père de Stefan buvait trop d’alcool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22 vi drack en kall kaffe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22 nous avons bu un café froid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23 vad dricker de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23 qu’est-ce qu’ils boivent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24 ni måste dricka vatt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24 il faut que vous buviez de l’eau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25 känna till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25 connaît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26 öppna den här dörren och ni kommer att få känna till sanning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26 ouvrez cette porte et vous connaîtrez la vérité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27 enligt läraren skulle den här eleven känna till alla kungar av Frankrike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27 selon le prof, cet élève connaîtrait tous les rois de Franc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28 kännandes till Frankrikes historia tycker jag att revolutionen är den viktigaste händels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28 en connaissant l’histoire de France je pense que la Révolution est l’évènement le plus importan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29 alla kände till Mitterrands gömda dotte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29 tout le monde connaissait la fille cachée de Mitterrand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0 kände du min bror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30 tu as connu mon frère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1 känner ni min bror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31 vous connaissez son frère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32 jag skulle vilja att du lärde känna mina kusine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32 je voudrais que tu connaisses mes cousin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3 spring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33 cour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4 om du skriker högt kommer de att spring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34 si tu cries fort ils courron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5 om jag kunde skulle jag springa fortare än dig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35 si je pouvais je courrais plus vite que toi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36 när hon sprang i skogen såg hon varga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36 en courant  dans les bois elle a vu des loup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37 min fru sprang varje morgo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37 ma femme courait tous les matin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8 hon hörde ett ljud och hon sprang ända till huse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38 elle a entendu un bruit et elle a couru jusqu’à la maison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39 ni springer fortare än snabbtåge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39 vous courez plus vite que le TGV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40 det är synd att hon inte springer så for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40 il est dommage qu’elle ne coure pas si vit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41 tro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41 cro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42 de kommer att tro på din histori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42 ils croiront à ton histo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43 man skulle tro sig i Asi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43 on se croirait en Asi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44 det är genom att tro på Gud som man känner sig stark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44 c’est  en croyant en Dieu qu’on se sent for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45 han trodde på allt det som hon sade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45 il croyait tout ce qu’elle disai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46 trodde du på hans historia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46 tu as cru à son histoire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47 de tror på det han säge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47 ils croient à ce qu’il di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48 jag kräver att ni tror på mig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48 j’exige que vous me croyiez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49 säg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49 dir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0 hon kommer att säga sanning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50 elle dira la vérité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1 även om man hotade mig så skulle jag inte säga någonting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51 même si on me menaçait, je ne dirais rien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52 han log sägandes en vacker mening på japansk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52 il a souri en disant une belle phrase en japonai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53 han sade allt till sin fru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53 il disait tout à sa femm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4 vad sade du till snuten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54 qu’est-ce que tu as dit aux flics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5 jag förstår inte vad ni säge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55 je ne comprends pas ce que vous dite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56 vad vill du att jag skall säga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56 qu’est-ce que tu veux que je dise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7 sov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57 sova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8 hon kommer att sova ståendes som en häs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58 elle dormira debout comme un cheval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59 jag skulle aldrig sova i samma säng som min bro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59 je ne dormirais jamais dans le même lit que mon frè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60 han tillbringar sina lördagar genom att sova i garage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60 il passe ses samedis en dormant dans le garag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61 när vi bodde i söder sov vi alltid ill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61 quand on habitait dans le sud on dormait toujours mal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62 har ni sovit utomhus i natt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62 vous avez dormi dehors cette nuit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63 han går ut när jag sove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63 il sort quand je je dor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64 det är nödvändigt att du sover minst 8 timma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64 c’est nécessaire que tu dormes au moins 8 heure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65 skriv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65 écrir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66 jag skall skriva till Stefa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66 j’écrirai à Stefan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67 om han älskade dig skulle han skriva ett kärleksbrev till dig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67 s’il t’aimait, il t’écrirait une lettre d’amou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68 det är skrivandes dessa övningar som jag förstår svårigheterna med det franska språke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68 c’est en écrivant ces exercices que je comprends les difficultés de la langue français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69 han skrev kärleksbrev på skolans toalette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69 il écrivait des poèmes d’amour aux toilettes de l’écol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0 de skrev till president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70 ils ont écrit au présiden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1 de skriver sms på lektionern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71 ils écrivent des textos en cour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72 jag är glad att ni skriver till Jea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72 je suis heureux que vous écriviez des lettres à Jean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3 var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73 êt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4 jag kommer att vara frånvarande nästa veck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74 je serai absent la semaine prochain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5 om jag vann en miljon skulle jag vara rik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75 si je gagnais un million je serais rich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76 jag vill inte säga någonting om detta ämne varandes nybörjare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76 je ne veux rien dire sur ce sujet en étant débutan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 xml:space="preserve">*77 när han var ung var han mycket oartig 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 xml:space="preserve">*77 quand il était jeune, il était très malpoli 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8 har ni blivit skadad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78 vous avez été blessé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79 kom ni hem sent i går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79 vous êtes rentrés tard hier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80 du måste vara stark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80 il faut que tu sois fort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1 gör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1 fa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2 jag skall göra mitt bäst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82 je ferai de mon mieux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3 min mamma sade att det skulle bli dåligt väder i morgo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83 ma mère disait qu’il ferait mauvais demain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84 det är städandes som han hittade sina borttappade nyckla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84 c’est en faisant le ménage qu’il a trouvé ses clés perdue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85 det var vackert väder hela vecka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85 il faisait beau toute la semain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6 vad gjorde ni i lördags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86 qu’est-ce que vous avez fait samedi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7 ni har gjort många fel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87 vous faites beaucoup d’erreur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88 han gråter fastän att jag gör hans läxo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88 il pleure bien que je fasse ses devoir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9 sätt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89 mett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0 jag hoppas att du sätter på en ren skjorta till bröllope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90 j’espère que tu mettras une chemise propre pour le mariag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1 om ni hade mycket pengar, skulle ni sätta in dem på banken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91 si vous aviez beaucoup d’argent, vous les mettriez à la banque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92 det är genom att lägga lite salt i kaffet som det blir mindre besk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92 c’est en mettant un peu de sel dans le café qu’il devient moins ame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93 min farmor lade alltid salt i sitt kaffe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93 ma grand-mère mettait toujours du sel dans son café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4 har du lagt dina nycklar i min väska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94 tu as mis tes clés dans mon sac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5 jag lägger mina glasögon i handskfacke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95 je mets mes lunettes dans la boîte à gant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96 det är bra att du sätter på dig din regnrock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96 c’est bien que tu mettes ton K-way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7 åka iväg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7 part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8 han kommer att åka på semester om två vecko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98 il partira en vacances dans deux semaine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99 om de kunde skulle de åka på semester på en gång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99 s’ils pouvaient, ils partiraient en vacances tout de suit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00 åkandes på semester glömde de att stänga fönstr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100 en partant en vacances ils ont oublié des fermer les fenêtre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01 hon åkte ofta poå skidsemester i april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101 elle partait souvent aux vacances de ski en avril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02 hon åkte i förrgå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02 elle est partie avant-hie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03 skynda dig ! tåget går om en kvar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03 dépêche-toi ! le train part dans un quart d’heu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04 vill ni att jag skall åka iväg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04 vous voulez que je parte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05 kunn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05 pouvoir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06 de kommer att kunna hjälpa dig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06 ils pourront t’aider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</w:rPr>
            </w:pPr>
            <w:r w:rsidRPr="00731966">
              <w:rPr>
                <w:rStyle w:val="Betoning"/>
                <w:rFonts w:ascii="Calibri" w:hAnsi="Calibri"/>
                <w:sz w:val="17"/>
                <w:szCs w:val="17"/>
              </w:rPr>
              <w:t>107 skulle ni kunna hjälpa mig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Style w:val="Betoning"/>
                <w:rFonts w:ascii="Calibri" w:hAnsi="Calibri"/>
                <w:i w:val="0"/>
                <w:iCs w:val="0"/>
                <w:sz w:val="17"/>
                <w:szCs w:val="17"/>
                <w:lang w:val="fr-FR"/>
              </w:rPr>
            </w:pPr>
            <w:r w:rsidRPr="00731966">
              <w:rPr>
                <w:rStyle w:val="Betoning"/>
                <w:rFonts w:ascii="Calibri" w:hAnsi="Calibri"/>
                <w:sz w:val="17"/>
                <w:szCs w:val="17"/>
                <w:lang w:val="fr-FR"/>
              </w:rPr>
              <w:t>107 pourriez-vous m’aider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Style w:val="Betoning"/>
                <w:rFonts w:ascii="Calibri" w:hAnsi="Calibri"/>
                <w:sz w:val="16"/>
                <w:szCs w:val="16"/>
              </w:rPr>
              <w:t>108 kunnandes tala tre främmande språk visade han att det inte är omöjligt för någon modig att tala något annat än fransk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Style w:val="Betoning"/>
                <w:rFonts w:ascii="Calibri" w:hAnsi="Calibri"/>
                <w:sz w:val="16"/>
                <w:szCs w:val="16"/>
                <w:lang w:val="fr-FR"/>
              </w:rPr>
              <w:t>108 En pouvant parler trois langues étrangères, il a montré qu'il n'est pas impossible à quelqu'un de courageux de parler autre chose que le français.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09 jag kunde inte acceptera detta erbjudande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109 je ne pouvais pas accepter son off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0 jag kunde inte komma igår kväll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10 je n’ai pas pu venir hier so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1 tror du att jag kan vinna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11 tu crois que je peux gagner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12 jag förklarar för att ni skall kunna förstå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12 j’explique pour que vous puissiez comprendr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3 t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3 prend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4 kommer ni att ta en efterrätt efteråt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14 vous prendrez un dessert après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5 hon skulle ta sin pension denna vinte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15 elle prendrait sa retraite cet hive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16 jag känner mig bättre när jag tar en aprikosjuice varje morgo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116 je me sens mieux en prenant un jus d’abricot tous les matin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17 han tog alltid en stor kopp kaffe på morgon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117 il prenait toujours une grande tasse de café le matin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18 tog ni samma efterrätt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18 vous avez pris le même dessert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19 jag vet inte om jag tar tåget eller buss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19 je ne sais pas si je prends le train ou le bu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20 föredrar du att vi tar flyget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20 tu préfères qu’on prenne l’avion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1 vet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1 savo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2 han kommer inte kunna säga dig de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22 il ne saura pas te le d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3 jag skulle inte kunna säga dig de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23 je ne saurais pas te le d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24 vetandes (då jag vet) vad de har upplevt, så beundrar jag dem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124 en sachant ce qu’ils ont vécu, je les adm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25 han visste inte vad han skulle säga (han visste inte vad säga)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125 il ne savait pas quoi d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6 jag missade mitt prov, jag visste inte hur man böjde verb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26 j’ai raté mon test, je n’ai pas su conjuguer les verbe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7 det är allt det jag ve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27 c’est tout ce que je sai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28 ni måste veta att jag är sjuk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28 il faut que vous sachiez que je suis malad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9 gå u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29 sort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 xml:space="preserve">130 hon kommer snart att komma ut från sjukhuset 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 xml:space="preserve">130 elle sortira bientôt de l’hôpital 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1 om han kunde skulle han gå ut på nattklubb varje kväll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31 s’il pouvait, il sortirait en boîte tous les soir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 xml:space="preserve">132 en ficktjuv stal hans plånbok när han gick ut ur bussen 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 xml:space="preserve">132 un pickpocket a volé son portefeuille en sortant du bus 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33 denna sommar gick vi ut alla kvälla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133 cet été on sortait tous les soir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4 gick ni ut i tisdags kväll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34 vous êtes sortis mardi soir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5 om du vill går vi ut i kväll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35 si tu veux on sort ce so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36 det är synd att du inte går ut med Cécile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36 c’est dommage que tu ne sortes pas avec Cécil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7 komm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7 ven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8 vi kommer att komma till din fest i april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38 nous viendrons à ta fête en avril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39 om jag inte arbetade skulle jag komma till er fes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39 si je ne travaillais pas, je viendrais à votre fêt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40 genom att komma hit regelbundet så förstår jag skönheten med denna stad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140 en venant régulièrement ici, je comprends la beauté de cette vill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41 Stefan kom alltid försent till lektionerna på Manill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141 Stefan venait toujours en retard au cours de français à Manilla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42 hon kom och besökte mig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42 elle est venue me vo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43 hur dags kommer ni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43 à quelle heure est-ce que vous venez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44 det är viktigt att hon kommer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44 il est important qu’elle vienn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45 se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45 vo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46 ni kommer att se resultaten senare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46 vous verrez les résultats plus tard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47 om min mamma var levande, skulle hon se att jag inte mår så bra efter hennes död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47 si ma mère était vivante, elle verrait que je ne  vais pas très bien après sa mor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48 hon började gråta när hon såg sin mamm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148 elle a commencé à pleurer en voyant sa mè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49 när han tog av sig sina glasögon, såg han ingenting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149 quand il enlevait ses lunettes, il ne voyait rien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0 de såg ett spöke på vind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50 ils ont vu un fantôme au grenie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1 ser du vad jag ser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51 tu vois ce que je vois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52 jag ger dig mina glasögon för att du skall se bättre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52 je te donne mes lunettes pour que tu voies mieux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3 vilj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53 voulo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4 hon kommer inte att vilja säga all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54 elle ne voudra pas tout d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5 vi skulle vilja äta middag, tack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55 nous voudrions dîner, s’il vous plaî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</w:rPr>
            </w:pPr>
            <w:r w:rsidRPr="00731966">
              <w:rPr>
                <w:rFonts w:ascii="Calibri" w:hAnsi="Calibri"/>
                <w:sz w:val="16"/>
                <w:szCs w:val="16"/>
              </w:rPr>
              <w:t>156 viljandes hjälpa den gamla damen, halkade han och han bröt armen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lang w:val="fr-FR"/>
              </w:rPr>
              <w:t>156 en voulant aider la vieille dame il a glissé et il s’est cassé un bra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*157 hon ville bara prata med mig om något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*157 elle voulait juste me parler de quelque chos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8 jag ville inte göra en skandal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58 je n’ai pas voulu faire un scandal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31966">
              <w:rPr>
                <w:rFonts w:ascii="Calibri" w:hAnsi="Calibri"/>
                <w:sz w:val="17"/>
                <w:szCs w:val="17"/>
              </w:rPr>
              <w:t>159 vad vill de ?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31966">
              <w:rPr>
                <w:rFonts w:ascii="Calibri" w:hAnsi="Calibri"/>
                <w:sz w:val="17"/>
                <w:szCs w:val="17"/>
                <w:lang w:val="fr-FR"/>
              </w:rPr>
              <w:t>159 qu’est-ce qu’ils veulent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</w:rPr>
              <w:t>160 jag beklagar att han inte vill komma</w:t>
            </w:r>
          </w:p>
        </w:tc>
        <w:tc>
          <w:tcPr>
            <w:tcW w:w="5103" w:type="dxa"/>
            <w:shd w:val="clear" w:color="auto" w:fill="auto"/>
          </w:tcPr>
          <w:p w:rsidR="00780587" w:rsidRPr="00731966" w:rsidRDefault="00780587" w:rsidP="00432BCD">
            <w:pPr>
              <w:pStyle w:val="Ingetavstnd"/>
              <w:rPr>
                <w:rFonts w:ascii="Calibri" w:hAnsi="Calibri"/>
                <w:sz w:val="16"/>
                <w:szCs w:val="16"/>
                <w:u w:val="single"/>
                <w:lang w:val="fr-FR"/>
              </w:rPr>
            </w:pPr>
            <w:r w:rsidRPr="00731966">
              <w:rPr>
                <w:rFonts w:ascii="Calibri" w:hAnsi="Calibri"/>
                <w:sz w:val="16"/>
                <w:szCs w:val="16"/>
                <w:u w:val="single"/>
                <w:lang w:val="fr-FR"/>
              </w:rPr>
              <w:t>160 je regrette qu’il ne veuille pas venir</w:t>
            </w:r>
          </w:p>
        </w:tc>
      </w:tr>
    </w:tbl>
    <w:p w:rsidR="00780587" w:rsidRPr="00AC4F78" w:rsidRDefault="00780587" w:rsidP="00AC4F78">
      <w:pPr>
        <w:pStyle w:val="Ingetavstnd"/>
        <w:rPr>
          <w:sz w:val="8"/>
          <w:szCs w:val="8"/>
          <w:lang w:val="fr-FR"/>
        </w:rPr>
      </w:pPr>
    </w:p>
    <w:p w:rsidR="00780587" w:rsidRPr="00CE125E" w:rsidRDefault="00780587" w:rsidP="00AC4F78">
      <w:pPr>
        <w:pStyle w:val="Ingetavstnd"/>
        <w:rPr>
          <w:lang w:val="fr-FR"/>
        </w:rPr>
      </w:pPr>
      <w:r w:rsidRPr="00CE125E">
        <w:rPr>
          <w:lang w:val="fr-FR"/>
        </w:rPr>
        <w:t>français-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161 gå, åka, må, passa, skall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61 aller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62 jag går långsamt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62 je vais lentement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63 passar blusen bra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63 le chemisier va  bien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64 han skall till skridskohalle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64 il va à la patino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65 vi skall till badhuset i eftermiddag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65 nous allons à la piscine cet après-midi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66 går ni till fots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66 vous allez à pied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67 lärarna mår br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67 les profs vont bien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168 ha, få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68 avoir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69 jag har mycket att gör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69 j’ai beaucoup à fa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70 har du lite pengar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70 tu as un peu d’argent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71 han har problem med hälsa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71 il a des problèmes de santé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72 vi har en lektion i grammatik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72 nous avons un cours de gramma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73 har ni växel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73 vous avez de la monnaie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74 de har få vänne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74 ils ont peu d’ami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175 drick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75 boir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76 jag dricker te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76 je bois du thé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77 du dricker för mycket vin Stefa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77 tu bois trop de vin Stefan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78 vad dricker hon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78 qu’est-ce qu’elle boit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79 vi dricker vatte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79 nous buvons de l’eau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80 vad dricker ni på morgonen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80 qu’est-ce que vous buvez le matin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81 eleverna dricker öl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81 les élèves boivent de la bièr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182 känna till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82 connaît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83 jag känner till din brevlåd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83 je connais ta boîte à lettre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84 känner du mina föräldrar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84 tu connais mes parents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85 han känner till allt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85 il connaît tout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86 vi känner till verbe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86 nous connaissons les verbe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87 känner ni till Paris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87 vous connaissez Paris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88 lärarna känner till elevernas hemlighete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88 les profs connaissent les secrets des éléve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189 spring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89 cour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90 jag springer inte fort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90 je ne cours pas vit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91 springer du i skogen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91 tu cours seul dans les bois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92 hon springer fortare än mig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92 elle court plus vite que moi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93 vi springer varje morgo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93 nous courons tous les matin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94 ni springer sakt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94 vous courez lentemen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95 mina systrar springer efter killarn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95 mes sœurs courent après les mec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196 tro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96 cro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97 jag tror att hon är sjuk idag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97 je crois qu’elle est malade aujourd’hui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98 tror du att högern kommer att vinna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98 tu crois que la droite va gagner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199 hon tror på spöke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199 elle croit aux fantôme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00 vi tror att du ljuge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00 nous croyons que tu men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01 tror ni att eleverna gillar verben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01 vous croyez que les élèves aiment les verbes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02 mina föräldrar tror på Gud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02 mes parents croient en Dieu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203 säg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03 dir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04 jag säger sanninge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04 je dis la vérité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05 säger du ingenting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05 tu ne dis rien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06 hon säger ofta dumhete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06 elle dit souvent des bêtise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07 vi säger dumhete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07 nous disons des connerie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08 vad säger ni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08 qu’est-ce que vous dites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09 barnen säger inte allt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09 les enfants ne disent pas tout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210 sov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10 dormir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11 jag sover djupt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11 je dors profondémen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12 sover du bra på natten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12 tu dors bien la nuit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13 hon sover som en sjusovare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13 elle dort comme un loir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14 vi sover på marke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14 nous dormons par ter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15 sover ni på fransklektionen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15 vous dormez en cours de français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16 eleverna sover för mycket på skola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16 les élèves dorment trop à l’écol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217 skriv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17 écri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18 jag skriver kärleksbrev till min älskling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18 j’écris des lettres d’amour à ma chéri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19 skriver du dikter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19 tu écris des poèmes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20 hon skriver en roma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20 elle écrit un roman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21 svi skriver uppsatse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21 nous écrivons des rédaction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22 skriver ni till Premiärministern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22 vous écrivez au Premier ministre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23 de skriver dumhete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23 ils écrivent des bêtise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224 var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24 êt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25 jag är inte rik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25 je ne suis pas rich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26 är du lycklig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26 tu es heureux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27 han är den bäst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27 il est le meilleu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28 vi är lite trött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28 nous sommes un peu fatigué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29 är ni oroliga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29 vous êtes inquiets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30 eleverna är i full form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30 les élèves sont en pleine form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231 gör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31 fair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32 jag diska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32 je fais la vaissell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33 städar du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33 tu fais le ménage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34 han lagar mat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34 il fait la cuisin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35 vi gör vårt bäst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35 nous faisons de notre mieux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36 handlar ni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36 vous faites les courses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37 lärarna sporta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37 les profs font du sport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238 sätt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38 mett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39 jag lägger mina glasögon hä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39 je mets mes lunettes ici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40 lägger du alltid dina handskar på golvet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40 tu mets toujours tes gants par terre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41 han sätter på sig en snygg rosa byx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41 il met un joli pantalon ros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42 vi ställer våra väskor i hörnet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42 nous mettons nos valises au coin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43 ni sätter ofta på er vackra sko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43 vous mettez souvent de belles chaussure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44 de lägger i för mycket kryddor i sina maträtte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44 ils mettent trop d’épices dans leurs plat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245 åka iväg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45 part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46 jag åker iväg utan min fru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46 je pars sans ma femm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47 åker du iväg ensam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47 tu pars seul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48 hon åker iväg utan mig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48 elle part sans moi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49 vi åker på semester på onsdag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49 nous partons en vacances mercredi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50 ni åker tidigt i å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50 vous partez tôt cette anné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51 fåglarna åker iväg till varma lände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51 les oiseaux partent pour des pays chaud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252 kunn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52 pouvoir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53 kan jag hjälpa dig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53 je peux t’aider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54 kan du hjälpa mig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54 tu peux m’aider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55 hon kan vinna matche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55 elle peut gagner le match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56 vi kan förstå verbe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56 nous pouvons comprendre les verbe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57 kan ni hjälpa mig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57 vous pouvez m’aider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58 de kan förlora matche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58 ils peuvent perdre le match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</w:rPr>
              <w:t>259 t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59 prendr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60 jag tar en grönssakssopp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0 je prends une soupe aux légume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61 vad tar du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1 qu’est-ce que tu prends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62 han tar sin tid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2 il prend son temp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63 vi tar alltid en ostbrick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3 nous prenons toujours un plateau de fromag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64 vad tar ni till förrätt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4 qu’est-ce que vous prenez comme entrée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5 eleverna förstår ganska fort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5 les élèves comprennent assez vit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  <w:lang w:val="fr-FR"/>
              </w:rPr>
              <w:t xml:space="preserve">266 </w:t>
            </w:r>
            <w:r w:rsidRPr="00780587">
              <w:rPr>
                <w:sz w:val="17"/>
                <w:szCs w:val="17"/>
              </w:rPr>
              <w:t>vet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6 savoir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7 jag vet ingenting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7 je ne sais rien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68 vet du hur man hoppar bungyjump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8 tu sais faire du saut en élastique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9 hon vet många sake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69 elle sait  beaucoup de chose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70 vi vet att det är farligt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70 nous savons que c’est dangereux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71 vet ni att Stefan är mycket elak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71 vous savez que Stefan est très méchant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72 eleverna vet att Stefan älskar Paris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72 les élèves savent que Stefan adore Pari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  <w:lang w:val="fr-FR"/>
              </w:rPr>
              <w:t xml:space="preserve">273 </w:t>
            </w:r>
            <w:r w:rsidRPr="00780587">
              <w:rPr>
                <w:sz w:val="17"/>
                <w:szCs w:val="17"/>
              </w:rPr>
              <w:t>gå ut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73 sortir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74 jag går ut i kväll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74 je sors ce soir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75 är du ihop med Michel ? (går du ut med Michel?)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75 tu sors avec Michel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76 han är så tankspridd att han går ut i pyjamas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76 il est tellement distrait qu’il sort en pyjama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77 vi går på nattklubb varje fredag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77 nous sortons en boîte tous les vendredi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78 går ni ut varje lördag kväll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78 vous sortez chaque samedi soir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79 lärarna går ut och festar med elevern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79 les profs sortent faire la fête avec les élèves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</w:rPr>
            </w:pPr>
            <w:r w:rsidRPr="00780587">
              <w:rPr>
                <w:sz w:val="17"/>
                <w:szCs w:val="17"/>
                <w:lang w:val="fr-FR"/>
              </w:rPr>
              <w:t xml:space="preserve">280 </w:t>
            </w:r>
            <w:r w:rsidRPr="00780587">
              <w:rPr>
                <w:sz w:val="17"/>
                <w:szCs w:val="17"/>
              </w:rPr>
              <w:t>komm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 xml:space="preserve">280 </w:t>
            </w:r>
            <w:r w:rsidRPr="00780587">
              <w:rPr>
                <w:rFonts w:ascii="Calibri" w:hAnsi="Calibri"/>
                <w:sz w:val="17"/>
                <w:szCs w:val="17"/>
              </w:rPr>
              <w:t>venir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1 jag kommer i kväll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1 je viens ce so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82 kommer du till min fest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2 tu viens à ma fête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3 hon kommer från Norge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3 elle vient de Norvège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4 vi kommer senare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4 nous venons plus tard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5 varifrån kommer ni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5 vous venez d’où ?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6 de kommer från Stockholm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6 ils viennent de Stockholm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  <w:lang w:val="fr-FR"/>
              </w:rPr>
            </w:pPr>
            <w:r w:rsidRPr="00780587">
              <w:rPr>
                <w:sz w:val="17"/>
                <w:szCs w:val="17"/>
                <w:lang w:val="fr-FR"/>
              </w:rPr>
              <w:t>287 se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7 vo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8 jag ser inte ill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8 je ne vois pas mal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89 ser du min nya skjorta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89 tu vois ma nouvelle chemise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90 han ser att eleverna fuskar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0 il voit que les élèves trichent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91 vi ser en rosa elefant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1 nous voyons un  éléphant rose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2 ser ni rödljusen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2 vous voyez le feu rouge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3 hundarna ser mycket ill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3 les chiens voient très mal</w:t>
            </w:r>
          </w:p>
        </w:tc>
      </w:tr>
      <w:tr w:rsidR="00780587" w:rsidRPr="00731966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sz w:val="17"/>
                <w:szCs w:val="17"/>
                <w:lang w:val="fr-FR"/>
              </w:rPr>
            </w:pPr>
            <w:r w:rsidRPr="00780587">
              <w:rPr>
                <w:sz w:val="17"/>
                <w:szCs w:val="17"/>
                <w:lang w:val="fr-FR"/>
              </w:rPr>
              <w:t>294 vilja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4 voulo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95 jag vill gå på teater i kväll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5 je veux aller au théâtre ce soi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96 vill du komma med mig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6 tu veux venir avec moi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7 hon vill byta yrke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7 elle veut changer de métier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8 vi vill förstå verbe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8 nous voulons comprendre les verbes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299 vill ni gå ut med mig ?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299 vous voulez sortir avec moi ?</w:t>
            </w:r>
          </w:p>
        </w:tc>
      </w:tr>
      <w:tr w:rsidR="00780587" w:rsidRPr="00B478B3" w:rsidTr="00432BCD"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</w:rPr>
            </w:pPr>
            <w:r w:rsidRPr="00780587">
              <w:rPr>
                <w:rFonts w:ascii="Calibri" w:hAnsi="Calibri"/>
                <w:sz w:val="17"/>
                <w:szCs w:val="17"/>
              </w:rPr>
              <w:t>300 de vill inte arbeta med verben</w:t>
            </w:r>
          </w:p>
        </w:tc>
        <w:tc>
          <w:tcPr>
            <w:tcW w:w="5103" w:type="dxa"/>
            <w:shd w:val="clear" w:color="auto" w:fill="auto"/>
          </w:tcPr>
          <w:p w:rsidR="00780587" w:rsidRPr="00780587" w:rsidRDefault="00780587" w:rsidP="00780587">
            <w:pPr>
              <w:pStyle w:val="Ingetavstnd"/>
              <w:rPr>
                <w:rFonts w:ascii="Calibri" w:hAnsi="Calibri"/>
                <w:sz w:val="17"/>
                <w:szCs w:val="17"/>
                <w:lang w:val="fr-FR"/>
              </w:rPr>
            </w:pPr>
            <w:r w:rsidRPr="00780587">
              <w:rPr>
                <w:rFonts w:ascii="Calibri" w:hAnsi="Calibri"/>
                <w:sz w:val="17"/>
                <w:szCs w:val="17"/>
                <w:lang w:val="fr-FR"/>
              </w:rPr>
              <w:t>300 ils ne veulent pas travailler avec les verbes</w:t>
            </w:r>
          </w:p>
        </w:tc>
      </w:tr>
    </w:tbl>
    <w:p w:rsidR="008F55CB" w:rsidRPr="00AC4F78" w:rsidRDefault="008F55CB" w:rsidP="00AC4F78">
      <w:pPr>
        <w:pStyle w:val="Ingetavstnd"/>
        <w:rPr>
          <w:sz w:val="10"/>
          <w:szCs w:val="10"/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1660"/>
        <w:gridCol w:w="1928"/>
        <w:gridCol w:w="1484"/>
        <w:gridCol w:w="2523"/>
        <w:gridCol w:w="1969"/>
      </w:tblGrid>
      <w:tr w:rsidR="008F55CB" w:rsidRPr="00FC0746" w:rsidTr="008F55CB">
        <w:tc>
          <w:tcPr>
            <w:tcW w:w="612" w:type="dxa"/>
          </w:tcPr>
          <w:p w:rsidR="008F55CB" w:rsidRPr="00FC0746" w:rsidRDefault="008F55CB" w:rsidP="008F55C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8F55CB" w:rsidRPr="00FC0746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8F55CB" w:rsidRPr="00FC0746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410" w:type="dxa"/>
          </w:tcPr>
          <w:p w:rsidR="008F55CB" w:rsidRPr="00FC0746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1881" w:type="dxa"/>
          </w:tcPr>
          <w:p w:rsidR="008F55CB" w:rsidRPr="00FC0746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FD045A" w:rsidRDefault="008F55CB" w:rsidP="008F55CB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faire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ö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is</w:t>
            </w:r>
            <w:r w:rsidRPr="00A50003">
              <w:rPr>
                <w:color w:val="000000" w:themeColor="text1"/>
                <w:sz w:val="24"/>
                <w:szCs w:val="24"/>
              </w:rPr>
              <w:t>ant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it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50003" w:rsidRDefault="008F55CB" w:rsidP="008F55C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e fais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8F55CB" w:rsidRPr="00AC4F78" w:rsidTr="008F55CB">
        <w:tc>
          <w:tcPr>
            <w:tcW w:w="612" w:type="dxa"/>
          </w:tcPr>
          <w:p w:rsidR="008F55CB" w:rsidRPr="00AC4F78" w:rsidRDefault="008F55CB" w:rsidP="008F55CB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AC4F78">
              <w:rPr>
                <w:color w:val="000000" w:themeColor="text1"/>
                <w:sz w:val="16"/>
                <w:szCs w:val="16"/>
              </w:rPr>
              <w:t>futur=ska, kommer att</w:t>
            </w:r>
          </w:p>
        </w:tc>
        <w:tc>
          <w:tcPr>
            <w:tcW w:w="1418" w:type="dxa"/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AC4F78">
              <w:rPr>
                <w:color w:val="000000" w:themeColor="text1"/>
                <w:sz w:val="16"/>
                <w:szCs w:val="16"/>
              </w:rPr>
              <w:t>imparfait</w:t>
            </w:r>
          </w:p>
        </w:tc>
        <w:tc>
          <w:tcPr>
            <w:tcW w:w="2410" w:type="dxa"/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AC4F78">
              <w:rPr>
                <w:color w:val="000000" w:themeColor="text1"/>
                <w:sz w:val="16"/>
                <w:szCs w:val="16"/>
              </w:rPr>
              <w:t>passé composé har/igår</w:t>
            </w:r>
          </w:p>
        </w:tc>
        <w:tc>
          <w:tcPr>
            <w:tcW w:w="1881" w:type="dxa"/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AC4F78">
              <w:rPr>
                <w:color w:val="000000" w:themeColor="text1"/>
                <w:sz w:val="16"/>
                <w:szCs w:val="16"/>
              </w:rPr>
              <w:t>présent</w:t>
            </w: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erai</w:t>
            </w:r>
            <w:r w:rsidRPr="00AC4F78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vais faire</w:t>
            </w:r>
            <w:r w:rsidRPr="00AC4F78">
              <w:rPr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sais</w:t>
            </w:r>
            <w:r w:rsidRPr="00AC4F78">
              <w:rPr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i fait</w:t>
            </w:r>
            <w:r w:rsidRPr="00AC4F78">
              <w:rPr>
                <w:sz w:val="20"/>
                <w:szCs w:val="20"/>
                <w:vertAlign w:val="superscript"/>
              </w:rPr>
              <w:t>4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s</w:t>
            </w:r>
            <w:r w:rsidRPr="00AC4F78">
              <w:rPr>
                <w:sz w:val="20"/>
                <w:szCs w:val="20"/>
                <w:vertAlign w:val="superscript"/>
              </w:rPr>
              <w:t>53</w:t>
            </w: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eras</w:t>
            </w:r>
            <w:r w:rsidRPr="00AC4F78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vas faire</w:t>
            </w:r>
            <w:r w:rsidRPr="00AC4F78">
              <w:rPr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sais</w:t>
            </w:r>
            <w:r w:rsidRPr="00AC4F78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s fait</w:t>
            </w:r>
            <w:r w:rsidRPr="00AC4F78">
              <w:rPr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s</w:t>
            </w:r>
            <w:r w:rsidRPr="00AC4F78">
              <w:rPr>
                <w:sz w:val="20"/>
                <w:szCs w:val="20"/>
                <w:vertAlign w:val="superscript"/>
              </w:rPr>
              <w:t>54</w:t>
            </w: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era</w:t>
            </w:r>
            <w:r w:rsidRPr="00AC4F78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va faire</w:t>
            </w:r>
            <w:r w:rsidRPr="00AC4F78">
              <w:rPr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sait</w:t>
            </w:r>
            <w:r w:rsidRPr="00AC4F78">
              <w:rPr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 fait</w:t>
            </w:r>
            <w:r w:rsidRPr="00AC4F78">
              <w:rPr>
                <w:sz w:val="20"/>
                <w:szCs w:val="20"/>
                <w:vertAlign w:val="superscript"/>
              </w:rPr>
              <w:t>4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t</w:t>
            </w:r>
            <w:r w:rsidRPr="00AC4F78">
              <w:rPr>
                <w:sz w:val="20"/>
                <w:szCs w:val="20"/>
                <w:vertAlign w:val="superscript"/>
              </w:rPr>
              <w:t>55</w:t>
            </w: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erons</w:t>
            </w:r>
            <w:r w:rsidRPr="00AC4F78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llons faire</w:t>
            </w:r>
            <w:r w:rsidRPr="00AC4F78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sions</w:t>
            </w:r>
            <w:r w:rsidRPr="00AC4F78">
              <w:rPr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vons fait</w:t>
            </w:r>
            <w:r w:rsidRPr="00AC4F78">
              <w:rPr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sons</w:t>
            </w:r>
            <w:r w:rsidRPr="00AC4F78">
              <w:rPr>
                <w:sz w:val="20"/>
                <w:szCs w:val="20"/>
                <w:vertAlign w:val="superscript"/>
              </w:rPr>
              <w:t>56</w:t>
            </w: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erez</w:t>
            </w:r>
            <w:r w:rsidRPr="00AC4F78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llez faire</w:t>
            </w:r>
            <w:r w:rsidRPr="00AC4F78">
              <w:rPr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siez</w:t>
            </w:r>
            <w:r w:rsidRPr="00AC4F78">
              <w:rPr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vez fait</w:t>
            </w:r>
            <w:r w:rsidRPr="00AC4F78">
              <w:rPr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tes</w:t>
            </w:r>
            <w:r w:rsidRPr="00AC4F78">
              <w:rPr>
                <w:sz w:val="20"/>
                <w:szCs w:val="20"/>
                <w:vertAlign w:val="superscript"/>
              </w:rPr>
              <w:t>57</w:t>
            </w: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eront</w:t>
            </w:r>
            <w:r w:rsidRPr="00AC4F78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vont faire</w:t>
            </w:r>
            <w:r w:rsidRPr="00AC4F78">
              <w:rPr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saient</w:t>
            </w:r>
            <w:r w:rsidRPr="00AC4F78">
              <w:rPr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ont fait</w:t>
            </w:r>
            <w:r w:rsidRPr="00AC4F78">
              <w:rPr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ont</w:t>
            </w:r>
            <w:r w:rsidRPr="00AC4F78">
              <w:rPr>
                <w:sz w:val="20"/>
                <w:szCs w:val="20"/>
                <w:vertAlign w:val="superscript"/>
              </w:rPr>
              <w:t>58</w:t>
            </w:r>
          </w:p>
        </w:tc>
      </w:tr>
      <w:tr w:rsidR="008F55CB" w:rsidRPr="00AC4F78" w:rsidTr="008F55CB">
        <w:tc>
          <w:tcPr>
            <w:tcW w:w="612" w:type="dxa"/>
          </w:tcPr>
          <w:p w:rsidR="008F55CB" w:rsidRPr="00AC4F78" w:rsidRDefault="008F55CB" w:rsidP="008F55CB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AC4F78">
              <w:rPr>
                <w:color w:val="000000" w:themeColor="text1"/>
                <w:sz w:val="16"/>
                <w:szCs w:val="16"/>
              </w:rPr>
              <w:t>conditionnel = skulle</w:t>
            </w:r>
          </w:p>
        </w:tc>
        <w:tc>
          <w:tcPr>
            <w:tcW w:w="1418" w:type="dxa"/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AC4F78">
              <w:rPr>
                <w:color w:val="000000" w:themeColor="text1"/>
                <w:sz w:val="16"/>
                <w:szCs w:val="16"/>
              </w:rPr>
              <w:t>subjonctif</w:t>
            </w:r>
          </w:p>
        </w:tc>
        <w:tc>
          <w:tcPr>
            <w:tcW w:w="2410" w:type="dxa"/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AC4F78">
              <w:rPr>
                <w:color w:val="000000" w:themeColor="text1"/>
                <w:sz w:val="16"/>
                <w:szCs w:val="16"/>
              </w:rPr>
              <w:t>plus-que-parfait hade</w:t>
            </w:r>
          </w:p>
        </w:tc>
        <w:tc>
          <w:tcPr>
            <w:tcW w:w="1881" w:type="dxa"/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6"/>
                <w:szCs w:val="16"/>
              </w:rPr>
            </w:pPr>
            <w:r w:rsidRPr="00AC4F78">
              <w:rPr>
                <w:color w:val="000000" w:themeColor="text1"/>
                <w:sz w:val="16"/>
                <w:szCs w:val="16"/>
              </w:rPr>
              <w:t>impératif</w:t>
            </w: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erais</w:t>
            </w:r>
            <w:r w:rsidRPr="00AC4F78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llais faire</w:t>
            </w:r>
            <w:r w:rsidRPr="00AC4F78">
              <w:rPr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sse</w:t>
            </w:r>
            <w:r w:rsidRPr="00AC4F78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vais fait</w:t>
            </w:r>
            <w:r w:rsidRPr="00AC4F78">
              <w:rPr>
                <w:sz w:val="20"/>
                <w:szCs w:val="20"/>
                <w:vertAlign w:val="superscript"/>
              </w:rPr>
              <w:t>4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erais</w:t>
            </w:r>
            <w:r w:rsidRPr="00AC4F78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llais faire</w:t>
            </w:r>
            <w:r w:rsidRPr="00AC4F78">
              <w:rPr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sses</w:t>
            </w:r>
            <w:r w:rsidRPr="00AC4F78">
              <w:rPr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vais fait</w:t>
            </w:r>
            <w:r w:rsidRPr="00AC4F78">
              <w:rPr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s</w:t>
            </w:r>
            <w:r w:rsidRPr="00AC4F78">
              <w:rPr>
                <w:sz w:val="20"/>
                <w:szCs w:val="20"/>
                <w:vertAlign w:val="superscript"/>
              </w:rPr>
              <w:t>59</w:t>
            </w: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erait</w:t>
            </w:r>
            <w:r w:rsidRPr="00AC4F78"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llait faire</w:t>
            </w:r>
            <w:r w:rsidRPr="00AC4F78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sse</w:t>
            </w:r>
            <w:r w:rsidRPr="00AC4F78">
              <w:rPr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vait fait</w:t>
            </w:r>
            <w:r w:rsidRPr="00AC4F78">
              <w:rPr>
                <w:sz w:val="20"/>
                <w:szCs w:val="20"/>
                <w:vertAlign w:val="superscript"/>
              </w:rPr>
              <w:t>4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erions</w:t>
            </w:r>
            <w:r w:rsidRPr="00AC4F78">
              <w:rPr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llions faire</w:t>
            </w:r>
            <w:r w:rsidRPr="00AC4F78">
              <w:rPr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ssions</w:t>
            </w:r>
            <w:r w:rsidRPr="00AC4F78">
              <w:rPr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vions fait</w:t>
            </w:r>
            <w:r w:rsidRPr="00AC4F78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sons</w:t>
            </w:r>
            <w:r w:rsidRPr="00AC4F78">
              <w:rPr>
                <w:sz w:val="20"/>
                <w:szCs w:val="20"/>
                <w:vertAlign w:val="superscript"/>
              </w:rPr>
              <w:t>60</w:t>
            </w: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eriez</w:t>
            </w:r>
            <w:r w:rsidRPr="00AC4F78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lliez faire</w:t>
            </w:r>
            <w:r w:rsidRPr="00AC4F78">
              <w:rPr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ssiez</w:t>
            </w:r>
            <w:r w:rsidRPr="00AC4F78">
              <w:rPr>
                <w:sz w:val="20"/>
                <w:szCs w:val="20"/>
                <w:vertAlign w:val="superscript"/>
              </w:rPr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viez fait</w:t>
            </w:r>
            <w:r w:rsidRPr="00AC4F78">
              <w:rPr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ites</w:t>
            </w:r>
            <w:r w:rsidRPr="00AC4F78">
              <w:rPr>
                <w:sz w:val="20"/>
                <w:szCs w:val="20"/>
                <w:vertAlign w:val="superscript"/>
              </w:rPr>
              <w:t>61</w:t>
            </w:r>
          </w:p>
        </w:tc>
      </w:tr>
      <w:tr w:rsidR="008F55CB" w:rsidTr="008F55CB">
        <w:tc>
          <w:tcPr>
            <w:tcW w:w="612" w:type="dxa"/>
          </w:tcPr>
          <w:p w:rsidR="008F55CB" w:rsidRPr="00EB2CF4" w:rsidRDefault="008F55CB" w:rsidP="008F55C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eraient</w:t>
            </w:r>
            <w:r w:rsidRPr="00AC4F78">
              <w:rPr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llaient faire</w:t>
            </w:r>
            <w:r w:rsidRPr="00AC4F78">
              <w:rPr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  <w:u w:val="single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fassent</w:t>
            </w:r>
            <w:r w:rsidRPr="00AC4F78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C4F78">
              <w:rPr>
                <w:color w:val="000000" w:themeColor="text1"/>
                <w:sz w:val="20"/>
                <w:szCs w:val="20"/>
              </w:rPr>
              <w:t>avaient fait</w:t>
            </w:r>
            <w:r w:rsidRPr="00AC4F78">
              <w:rPr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F55CB" w:rsidRPr="00172FB7" w:rsidRDefault="008F55CB" w:rsidP="008F55CB">
      <w:pPr>
        <w:pStyle w:val="Ingetavstnd"/>
        <w:rPr>
          <w:sz w:val="6"/>
          <w:szCs w:val="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8"/>
        <w:gridCol w:w="2047"/>
        <w:gridCol w:w="2047"/>
        <w:gridCol w:w="2270"/>
        <w:gridCol w:w="2134"/>
      </w:tblGrid>
      <w:tr w:rsidR="008F55CB" w:rsidTr="008F55CB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fai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fera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fais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fais</w:t>
            </w:r>
          </w:p>
        </w:tc>
      </w:tr>
      <w:tr w:rsidR="008F55CB" w:rsidTr="008F55CB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prend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prendra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pren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prends</w:t>
            </w:r>
          </w:p>
        </w:tc>
      </w:tr>
      <w:tr w:rsidR="008F55CB" w:rsidTr="008F55CB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êt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sera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é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suis</w:t>
            </w:r>
          </w:p>
        </w:tc>
      </w:tr>
      <w:tr w:rsidR="008F55CB" w:rsidTr="008F55CB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part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partira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par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pa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pars</w:t>
            </w:r>
          </w:p>
        </w:tc>
      </w:tr>
      <w:tr w:rsidR="008F55CB" w:rsidTr="008F55CB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avo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’aura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ay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’ai</w:t>
            </w:r>
          </w:p>
        </w:tc>
      </w:tr>
      <w:tr w:rsidR="008F55CB" w:rsidTr="008F55CB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pouvo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pourra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pouv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peux</w:t>
            </w:r>
          </w:p>
        </w:tc>
      </w:tr>
      <w:tr w:rsidR="008F55CB" w:rsidTr="008F55CB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savo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saura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sach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 sais</w:t>
            </w:r>
          </w:p>
        </w:tc>
      </w:tr>
      <w:tr w:rsidR="008F55CB" w:rsidTr="008F55CB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di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dira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dis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dis</w:t>
            </w:r>
          </w:p>
        </w:tc>
      </w:tr>
      <w:tr w:rsidR="008F55CB" w:rsidTr="008F55CB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mett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mettra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met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mets</w:t>
            </w:r>
          </w:p>
        </w:tc>
      </w:tr>
      <w:tr w:rsidR="008F55CB" w:rsidTr="008F55CB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voulo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voudra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voul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veux</w:t>
            </w:r>
          </w:p>
        </w:tc>
      </w:tr>
      <w:tr w:rsidR="008F55CB" w:rsidTr="008F55CB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ven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viendra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ven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C02E0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venu*</w:t>
            </w:r>
            <w:r w:rsidR="00C02E0B" w:rsidRPr="00AC4F7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C4F78">
              <w:rPr>
                <w:color w:val="000000" w:themeColor="text1"/>
                <w:sz w:val="18"/>
                <w:szCs w:val="18"/>
              </w:rPr>
              <w:t>je suis ve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CB" w:rsidRPr="00AC4F78" w:rsidRDefault="008F55CB" w:rsidP="008F55C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AC4F78">
              <w:rPr>
                <w:color w:val="000000" w:themeColor="text1"/>
                <w:sz w:val="18"/>
                <w:szCs w:val="18"/>
              </w:rPr>
              <w:t>je viens</w:t>
            </w:r>
          </w:p>
        </w:tc>
      </w:tr>
    </w:tbl>
    <w:p w:rsidR="008F55CB" w:rsidRPr="00172FB7" w:rsidRDefault="008F55CB" w:rsidP="008F55CB">
      <w:pPr>
        <w:pStyle w:val="Ingetavstnd"/>
        <w:rPr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76"/>
        <w:gridCol w:w="2090"/>
        <w:gridCol w:w="2002"/>
        <w:gridCol w:w="2026"/>
        <w:gridCol w:w="2012"/>
      </w:tblGrid>
      <w:tr w:rsidR="008F55CB" w:rsidTr="008F55CB">
        <w:tc>
          <w:tcPr>
            <w:tcW w:w="5103" w:type="dxa"/>
          </w:tcPr>
          <w:p w:rsidR="008F55CB" w:rsidRPr="00AC4F78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AC4F78">
              <w:rPr>
                <w:sz w:val="16"/>
                <w:szCs w:val="16"/>
              </w:rPr>
              <w:t>faire le ménage</w:t>
            </w:r>
          </w:p>
        </w:tc>
        <w:tc>
          <w:tcPr>
            <w:tcW w:w="5103" w:type="dxa"/>
          </w:tcPr>
          <w:p w:rsidR="008F55CB" w:rsidRPr="00AC4F78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AC4F78">
              <w:rPr>
                <w:sz w:val="16"/>
                <w:szCs w:val="16"/>
              </w:rPr>
              <w:t>faire la vaisselle</w:t>
            </w:r>
          </w:p>
        </w:tc>
        <w:tc>
          <w:tcPr>
            <w:tcW w:w="5103" w:type="dxa"/>
          </w:tcPr>
          <w:p w:rsidR="008F55CB" w:rsidRPr="00AC4F78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AC4F78">
              <w:rPr>
                <w:sz w:val="16"/>
                <w:szCs w:val="16"/>
              </w:rPr>
              <w:t>faire du sport</w:t>
            </w:r>
          </w:p>
        </w:tc>
        <w:tc>
          <w:tcPr>
            <w:tcW w:w="5103" w:type="dxa"/>
          </w:tcPr>
          <w:p w:rsidR="008F55CB" w:rsidRPr="00AC4F78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AC4F78">
              <w:rPr>
                <w:sz w:val="16"/>
                <w:szCs w:val="16"/>
              </w:rPr>
              <w:t>faire la cuisine</w:t>
            </w:r>
          </w:p>
        </w:tc>
        <w:tc>
          <w:tcPr>
            <w:tcW w:w="5103" w:type="dxa"/>
          </w:tcPr>
          <w:p w:rsidR="008F55CB" w:rsidRPr="00AC4F78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AC4F78">
              <w:rPr>
                <w:sz w:val="16"/>
                <w:szCs w:val="16"/>
              </w:rPr>
              <w:t>faire la lessive</w:t>
            </w:r>
          </w:p>
        </w:tc>
      </w:tr>
      <w:tr w:rsidR="008F55CB" w:rsidTr="008F55CB">
        <w:tc>
          <w:tcPr>
            <w:tcW w:w="5103" w:type="dxa"/>
          </w:tcPr>
          <w:p w:rsidR="008F55CB" w:rsidRPr="00AC4F78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AC4F78">
              <w:rPr>
                <w:sz w:val="16"/>
                <w:szCs w:val="16"/>
              </w:rPr>
              <w:t>städa</w:t>
            </w:r>
          </w:p>
        </w:tc>
        <w:tc>
          <w:tcPr>
            <w:tcW w:w="5103" w:type="dxa"/>
          </w:tcPr>
          <w:p w:rsidR="008F55CB" w:rsidRPr="00AC4F78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AC4F78">
              <w:rPr>
                <w:sz w:val="16"/>
                <w:szCs w:val="16"/>
              </w:rPr>
              <w:t>diska</w:t>
            </w:r>
          </w:p>
        </w:tc>
        <w:tc>
          <w:tcPr>
            <w:tcW w:w="5103" w:type="dxa"/>
          </w:tcPr>
          <w:p w:rsidR="008F55CB" w:rsidRPr="00AC4F78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AC4F78">
              <w:rPr>
                <w:sz w:val="16"/>
                <w:szCs w:val="16"/>
              </w:rPr>
              <w:t>sporta</w:t>
            </w:r>
          </w:p>
        </w:tc>
        <w:tc>
          <w:tcPr>
            <w:tcW w:w="5103" w:type="dxa"/>
          </w:tcPr>
          <w:p w:rsidR="008F55CB" w:rsidRPr="00AC4F78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AC4F78">
              <w:rPr>
                <w:sz w:val="16"/>
                <w:szCs w:val="16"/>
              </w:rPr>
              <w:t>laga mat</w:t>
            </w:r>
          </w:p>
        </w:tc>
        <w:tc>
          <w:tcPr>
            <w:tcW w:w="5103" w:type="dxa"/>
          </w:tcPr>
          <w:p w:rsidR="008F55CB" w:rsidRPr="00AC4F78" w:rsidRDefault="008F55CB" w:rsidP="008F55CB">
            <w:pPr>
              <w:pStyle w:val="Ingetavstnd"/>
              <w:rPr>
                <w:sz w:val="16"/>
                <w:szCs w:val="16"/>
              </w:rPr>
            </w:pPr>
            <w:r w:rsidRPr="00AC4F78">
              <w:rPr>
                <w:sz w:val="16"/>
                <w:szCs w:val="16"/>
              </w:rPr>
              <w:t>tvätta</w:t>
            </w:r>
          </w:p>
        </w:tc>
      </w:tr>
    </w:tbl>
    <w:p w:rsidR="008F55CB" w:rsidRPr="00AC4F78" w:rsidRDefault="008F55CB" w:rsidP="008F55CB">
      <w:pPr>
        <w:pStyle w:val="Ingetavstnd"/>
        <w:rPr>
          <w:sz w:val="10"/>
          <w:szCs w:val="10"/>
        </w:rPr>
      </w:pP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  <w:lang w:val="fr-FR"/>
        </w:rPr>
      </w:pPr>
      <w:r w:rsidRPr="005B7827">
        <w:rPr>
          <w:sz w:val="18"/>
          <w:szCs w:val="18"/>
          <w:lang w:val="fr-FR"/>
        </w:rPr>
        <w:t>han skulle städa</w:t>
      </w:r>
      <w:r w:rsidR="00C02E0B" w:rsidRPr="005B7827">
        <w:rPr>
          <w:sz w:val="18"/>
          <w:szCs w:val="18"/>
          <w:lang w:val="fr-FR"/>
        </w:rPr>
        <w:t xml:space="preserve"> </w:t>
      </w:r>
      <w:r w:rsidR="00C02E0B" w:rsidRPr="005B7827">
        <w:rPr>
          <w:b/>
          <w:sz w:val="18"/>
          <w:szCs w:val="18"/>
          <w:lang w:val="fr-FR"/>
        </w:rPr>
        <w:t>il ferait le ménage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  <w:lang w:val="fr-FR"/>
        </w:rPr>
      </w:pPr>
      <w:r w:rsidRPr="005B7827">
        <w:rPr>
          <w:sz w:val="18"/>
          <w:szCs w:val="18"/>
          <w:lang w:val="fr-FR"/>
        </w:rPr>
        <w:t>skall ni sporta idag?</w:t>
      </w:r>
      <w:r w:rsidR="00C02E0B" w:rsidRPr="005B7827">
        <w:rPr>
          <w:sz w:val="18"/>
          <w:szCs w:val="18"/>
          <w:lang w:val="fr-FR"/>
        </w:rPr>
        <w:t xml:space="preserve"> </w:t>
      </w:r>
      <w:r w:rsidR="00C02E0B" w:rsidRPr="005B7827">
        <w:rPr>
          <w:b/>
          <w:sz w:val="18"/>
          <w:szCs w:val="18"/>
          <w:lang w:val="fr-FR"/>
        </w:rPr>
        <w:t>vous allez faire du sport aujourd’hui ? /vous ferez/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</w:rPr>
      </w:pPr>
      <w:r w:rsidRPr="005B7827">
        <w:rPr>
          <w:sz w:val="18"/>
          <w:szCs w:val="18"/>
        </w:rPr>
        <w:t>vi sportade igår</w:t>
      </w:r>
      <w:r w:rsidR="00C02E0B" w:rsidRPr="005B7827">
        <w:rPr>
          <w:sz w:val="18"/>
          <w:szCs w:val="18"/>
        </w:rPr>
        <w:t xml:space="preserve"> </w:t>
      </w:r>
      <w:r w:rsidR="00C02E0B" w:rsidRPr="005B7827">
        <w:rPr>
          <w:b/>
          <w:sz w:val="18"/>
          <w:szCs w:val="18"/>
        </w:rPr>
        <w:t>nous avons fait du sport hier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  <w:lang w:val="fr-FR"/>
        </w:rPr>
      </w:pPr>
      <w:r w:rsidRPr="005B7827">
        <w:rPr>
          <w:sz w:val="18"/>
          <w:szCs w:val="18"/>
          <w:lang w:val="fr-FR"/>
        </w:rPr>
        <w:t>i söndags diskade hon</w:t>
      </w:r>
      <w:r w:rsidR="00C02E0B" w:rsidRPr="005B7827">
        <w:rPr>
          <w:sz w:val="18"/>
          <w:szCs w:val="18"/>
          <w:lang w:val="fr-FR"/>
        </w:rPr>
        <w:t xml:space="preserve"> </w:t>
      </w:r>
      <w:r w:rsidR="00C02E0B" w:rsidRPr="005B7827">
        <w:rPr>
          <w:b/>
          <w:sz w:val="18"/>
          <w:szCs w:val="18"/>
          <w:lang w:val="fr-FR"/>
        </w:rPr>
        <w:t>dimanche elle a fait la vaisselle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</w:rPr>
      </w:pPr>
      <w:r w:rsidRPr="005B7827">
        <w:rPr>
          <w:sz w:val="18"/>
          <w:szCs w:val="18"/>
        </w:rPr>
        <w:t>de skulle laga mat om det var vackert väder (imp)</w:t>
      </w:r>
      <w:r w:rsidR="00C02E0B" w:rsidRPr="005B7827">
        <w:rPr>
          <w:sz w:val="18"/>
          <w:szCs w:val="18"/>
        </w:rPr>
        <w:t xml:space="preserve"> </w:t>
      </w:r>
      <w:r w:rsidR="00C02E0B" w:rsidRPr="005B7827">
        <w:rPr>
          <w:b/>
          <w:sz w:val="18"/>
          <w:szCs w:val="18"/>
        </w:rPr>
        <w:t>ils feraient la cuisine s’il faisait beau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  <w:lang w:val="fr-FR"/>
        </w:rPr>
      </w:pPr>
      <w:r w:rsidRPr="005B7827">
        <w:rPr>
          <w:sz w:val="18"/>
          <w:szCs w:val="18"/>
          <w:lang w:val="fr-FR"/>
        </w:rPr>
        <w:t>han tvättar ofta</w:t>
      </w:r>
      <w:r w:rsidR="00C02E0B" w:rsidRPr="005B7827">
        <w:rPr>
          <w:sz w:val="18"/>
          <w:szCs w:val="18"/>
          <w:lang w:val="fr-FR"/>
        </w:rPr>
        <w:t xml:space="preserve"> </w:t>
      </w:r>
      <w:r w:rsidR="00C02E0B" w:rsidRPr="005B7827">
        <w:rPr>
          <w:b/>
          <w:sz w:val="18"/>
          <w:szCs w:val="18"/>
          <w:lang w:val="fr-FR"/>
        </w:rPr>
        <w:t>il fait souvent la lessive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</w:rPr>
      </w:pPr>
      <w:r w:rsidRPr="005B7827">
        <w:rPr>
          <w:sz w:val="18"/>
          <w:szCs w:val="18"/>
        </w:rPr>
        <w:t>han blev sjuk när han diskade (diskandes)</w:t>
      </w:r>
      <w:r w:rsidR="00C02E0B" w:rsidRPr="005B7827">
        <w:rPr>
          <w:sz w:val="18"/>
          <w:szCs w:val="18"/>
        </w:rPr>
        <w:t xml:space="preserve"> </w:t>
      </w:r>
      <w:r w:rsidR="00C02E0B" w:rsidRPr="005B7827">
        <w:rPr>
          <w:b/>
          <w:sz w:val="18"/>
          <w:szCs w:val="18"/>
        </w:rPr>
        <w:t>il est tombé malade en faisant la vaisselle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  <w:lang w:val="fr-FR"/>
        </w:rPr>
      </w:pPr>
      <w:r w:rsidRPr="005B7827">
        <w:rPr>
          <w:sz w:val="18"/>
          <w:szCs w:val="18"/>
          <w:lang w:val="fr-FR"/>
        </w:rPr>
        <w:t>skall du göra provet idag?</w:t>
      </w:r>
      <w:r w:rsidR="00C02E0B" w:rsidRPr="005B7827">
        <w:rPr>
          <w:sz w:val="18"/>
          <w:szCs w:val="18"/>
          <w:lang w:val="fr-FR"/>
        </w:rPr>
        <w:t xml:space="preserve"> </w:t>
      </w:r>
      <w:r w:rsidR="00C02E0B" w:rsidRPr="005B7827">
        <w:rPr>
          <w:b/>
          <w:sz w:val="18"/>
          <w:szCs w:val="18"/>
          <w:lang w:val="fr-FR"/>
        </w:rPr>
        <w:t>tu vas faire le contrôle aujourd’hui? /tu feras/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  <w:lang w:val="fr-FR"/>
        </w:rPr>
      </w:pPr>
      <w:r w:rsidRPr="005B7827">
        <w:rPr>
          <w:sz w:val="18"/>
          <w:szCs w:val="18"/>
          <w:lang w:val="fr-FR"/>
        </w:rPr>
        <w:t>hon skulle göra provet men hon kunde inte</w:t>
      </w:r>
      <w:r w:rsidR="00012A53" w:rsidRPr="005B7827">
        <w:rPr>
          <w:sz w:val="18"/>
          <w:szCs w:val="18"/>
          <w:lang w:val="fr-FR"/>
        </w:rPr>
        <w:t xml:space="preserve"> </w:t>
      </w:r>
      <w:r w:rsidR="00012A53" w:rsidRPr="005B7827">
        <w:rPr>
          <w:b/>
          <w:sz w:val="18"/>
          <w:szCs w:val="18"/>
          <w:lang w:val="fr-FR"/>
        </w:rPr>
        <w:t xml:space="preserve">elle </w:t>
      </w:r>
      <w:r w:rsidR="009C7385">
        <w:rPr>
          <w:b/>
          <w:sz w:val="18"/>
          <w:szCs w:val="18"/>
          <w:lang w:val="fr-FR"/>
        </w:rPr>
        <w:t>allait faire</w:t>
      </w:r>
      <w:r w:rsidR="00012A53" w:rsidRPr="005B7827">
        <w:rPr>
          <w:b/>
          <w:sz w:val="18"/>
          <w:szCs w:val="18"/>
          <w:lang w:val="fr-FR"/>
        </w:rPr>
        <w:t xml:space="preserve"> le contrôle</w:t>
      </w:r>
      <w:r w:rsidR="009C7385">
        <w:rPr>
          <w:b/>
          <w:sz w:val="18"/>
          <w:szCs w:val="18"/>
          <w:lang w:val="fr-FR"/>
        </w:rPr>
        <w:t>/elle ferait/</w:t>
      </w:r>
      <w:r w:rsidR="00012A53" w:rsidRPr="005B7827">
        <w:rPr>
          <w:b/>
          <w:sz w:val="18"/>
          <w:szCs w:val="18"/>
          <w:lang w:val="fr-FR"/>
        </w:rPr>
        <w:t xml:space="preserve"> </w:t>
      </w:r>
      <w:r w:rsidR="009C7385">
        <w:rPr>
          <w:b/>
          <w:sz w:val="18"/>
          <w:szCs w:val="18"/>
          <w:lang w:val="fr-FR"/>
        </w:rPr>
        <w:t>mais</w:t>
      </w:r>
      <w:r w:rsidR="00012A53" w:rsidRPr="005B7827">
        <w:rPr>
          <w:b/>
          <w:sz w:val="18"/>
          <w:szCs w:val="18"/>
          <w:lang w:val="fr-FR"/>
        </w:rPr>
        <w:t xml:space="preserve"> elle ne pouvait pas/elle n’a pas pu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  <w:lang w:val="fr-FR"/>
        </w:rPr>
      </w:pPr>
      <w:r w:rsidRPr="005B7827">
        <w:rPr>
          <w:sz w:val="18"/>
          <w:szCs w:val="18"/>
          <w:lang w:val="fr-FR"/>
        </w:rPr>
        <w:t>jag sade att jag skulle städa senare</w:t>
      </w:r>
      <w:r w:rsidR="00012A53" w:rsidRPr="005B7827">
        <w:rPr>
          <w:sz w:val="18"/>
          <w:szCs w:val="18"/>
          <w:lang w:val="fr-FR"/>
        </w:rPr>
        <w:t xml:space="preserve"> </w:t>
      </w:r>
      <w:r w:rsidR="00012A53" w:rsidRPr="005B7827">
        <w:rPr>
          <w:b/>
          <w:sz w:val="18"/>
          <w:szCs w:val="18"/>
          <w:lang w:val="fr-FR"/>
        </w:rPr>
        <w:t>j’ai dit que je ferais le ménage plus tard/que j’allais faire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</w:rPr>
      </w:pPr>
      <w:r w:rsidRPr="005B7827">
        <w:rPr>
          <w:sz w:val="18"/>
          <w:szCs w:val="18"/>
        </w:rPr>
        <w:t>om ni säger sanningen kommer vi att laga mat</w:t>
      </w:r>
      <w:r w:rsidR="00012A53" w:rsidRPr="005B7827">
        <w:rPr>
          <w:sz w:val="18"/>
          <w:szCs w:val="18"/>
        </w:rPr>
        <w:t xml:space="preserve"> </w:t>
      </w:r>
      <w:r w:rsidR="00012A53" w:rsidRPr="005B7827">
        <w:rPr>
          <w:b/>
          <w:sz w:val="18"/>
          <w:szCs w:val="18"/>
        </w:rPr>
        <w:t>si vous dites la vérité, on fera la cuisine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</w:rPr>
      </w:pPr>
      <w:r w:rsidRPr="005B7827">
        <w:rPr>
          <w:sz w:val="18"/>
          <w:szCs w:val="18"/>
        </w:rPr>
        <w:t>det skulle vara kul att sporta</w:t>
      </w:r>
      <w:r w:rsidR="00012A53" w:rsidRPr="005B7827">
        <w:rPr>
          <w:sz w:val="18"/>
          <w:szCs w:val="18"/>
        </w:rPr>
        <w:t xml:space="preserve"> </w:t>
      </w:r>
      <w:r w:rsidR="00012A53" w:rsidRPr="005B7827">
        <w:rPr>
          <w:b/>
          <w:sz w:val="18"/>
          <w:szCs w:val="18"/>
        </w:rPr>
        <w:t>ce serait amusant de faire du sport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</w:rPr>
      </w:pPr>
      <w:r w:rsidRPr="005B7827">
        <w:rPr>
          <w:sz w:val="18"/>
          <w:szCs w:val="18"/>
        </w:rPr>
        <w:t>det kommer att bli dåligt väder imorgon</w:t>
      </w:r>
      <w:r w:rsidR="00012A53" w:rsidRPr="005B7827">
        <w:rPr>
          <w:sz w:val="18"/>
          <w:szCs w:val="18"/>
        </w:rPr>
        <w:t xml:space="preserve"> </w:t>
      </w:r>
      <w:r w:rsidR="00012A53" w:rsidRPr="005B7827">
        <w:rPr>
          <w:b/>
          <w:sz w:val="18"/>
          <w:szCs w:val="18"/>
        </w:rPr>
        <w:t>il fera mauvais demain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</w:rPr>
      </w:pPr>
      <w:r w:rsidRPr="005B7827">
        <w:rPr>
          <w:sz w:val="18"/>
          <w:szCs w:val="18"/>
        </w:rPr>
        <w:t>vi hade gjort allt men han kom inte</w:t>
      </w:r>
      <w:r w:rsidR="00012A53" w:rsidRPr="005B7827">
        <w:rPr>
          <w:sz w:val="18"/>
          <w:szCs w:val="18"/>
        </w:rPr>
        <w:t xml:space="preserve"> </w:t>
      </w:r>
      <w:r w:rsidR="00012A53" w:rsidRPr="005B7827">
        <w:rPr>
          <w:b/>
          <w:sz w:val="18"/>
          <w:szCs w:val="18"/>
        </w:rPr>
        <w:t>on avait tout fait mais il n’est pas venu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</w:rPr>
      </w:pPr>
      <w:r w:rsidRPr="005B7827">
        <w:rPr>
          <w:sz w:val="18"/>
          <w:szCs w:val="18"/>
        </w:rPr>
        <w:t>man kommer att bli mycket lyckligare ”</w:t>
      </w:r>
      <w:r w:rsidRPr="005B7827">
        <w:rPr>
          <w:i/>
          <w:sz w:val="18"/>
          <w:szCs w:val="18"/>
        </w:rPr>
        <w:t>genom att sporta”</w:t>
      </w:r>
      <w:r w:rsidR="00012A53" w:rsidRPr="005B7827">
        <w:rPr>
          <w:i/>
          <w:sz w:val="18"/>
          <w:szCs w:val="18"/>
        </w:rPr>
        <w:t xml:space="preserve"> </w:t>
      </w:r>
      <w:r w:rsidR="00012A53" w:rsidRPr="005B7827">
        <w:rPr>
          <w:b/>
          <w:sz w:val="18"/>
          <w:szCs w:val="18"/>
        </w:rPr>
        <w:t>on sera plus heureux en faisant du sport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</w:rPr>
      </w:pPr>
      <w:r w:rsidRPr="005B7827">
        <w:rPr>
          <w:i/>
          <w:sz w:val="18"/>
          <w:szCs w:val="18"/>
        </w:rPr>
        <w:t>”sportandes”</w:t>
      </w:r>
      <w:r w:rsidRPr="005B7827">
        <w:rPr>
          <w:sz w:val="18"/>
          <w:szCs w:val="18"/>
        </w:rPr>
        <w:t xml:space="preserve"> varje dag blev hon väldigt duktig i simning</w:t>
      </w:r>
      <w:r w:rsidR="00012A53" w:rsidRPr="005B7827">
        <w:rPr>
          <w:sz w:val="18"/>
          <w:szCs w:val="18"/>
        </w:rPr>
        <w:t xml:space="preserve"> </w:t>
      </w:r>
      <w:r w:rsidR="00D02C24" w:rsidRPr="005B7827">
        <w:rPr>
          <w:b/>
          <w:sz w:val="18"/>
          <w:szCs w:val="18"/>
        </w:rPr>
        <w:t>en faisant du sport tous les jours elle est devenue très bonne en natation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</w:rPr>
      </w:pPr>
      <w:r w:rsidRPr="005B7827">
        <w:rPr>
          <w:sz w:val="18"/>
          <w:szCs w:val="18"/>
        </w:rPr>
        <w:t>du har ätit för mycket godis, du kommer att bli sjuk</w:t>
      </w:r>
      <w:r w:rsidR="00D02C24" w:rsidRPr="005B7827">
        <w:rPr>
          <w:sz w:val="18"/>
          <w:szCs w:val="18"/>
        </w:rPr>
        <w:t xml:space="preserve"> </w:t>
      </w:r>
      <w:r w:rsidR="00D02C24" w:rsidRPr="005B7827">
        <w:rPr>
          <w:b/>
          <w:sz w:val="18"/>
          <w:szCs w:val="18"/>
        </w:rPr>
        <w:t>tu as mangé trop de bonbons, tu seras malade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</w:rPr>
      </w:pPr>
      <w:r w:rsidRPr="005B7827">
        <w:rPr>
          <w:sz w:val="18"/>
          <w:szCs w:val="18"/>
        </w:rPr>
        <w:t>jag vet inte vad jag kommer att säga om han lämnar mig</w:t>
      </w:r>
      <w:r w:rsidR="00D02C24" w:rsidRPr="005B7827">
        <w:rPr>
          <w:sz w:val="18"/>
          <w:szCs w:val="18"/>
        </w:rPr>
        <w:t xml:space="preserve"> </w:t>
      </w:r>
      <w:r w:rsidR="00D02C24" w:rsidRPr="005B7827">
        <w:rPr>
          <w:b/>
          <w:sz w:val="18"/>
          <w:szCs w:val="18"/>
        </w:rPr>
        <w:t>je ne sais pas ce que je dirai s’il me quitte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  <w:lang w:val="fr-FR"/>
        </w:rPr>
      </w:pPr>
      <w:r w:rsidRPr="005B7827">
        <w:rPr>
          <w:sz w:val="18"/>
          <w:szCs w:val="18"/>
          <w:lang w:val="fr-FR"/>
        </w:rPr>
        <w:t>jag kommer inte att kunna göra det</w:t>
      </w:r>
      <w:r w:rsidR="00D02C24" w:rsidRPr="005B7827">
        <w:rPr>
          <w:sz w:val="18"/>
          <w:szCs w:val="18"/>
          <w:lang w:val="fr-FR"/>
        </w:rPr>
        <w:t xml:space="preserve"> </w:t>
      </w:r>
      <w:r w:rsidR="005B7827" w:rsidRPr="005B7827">
        <w:rPr>
          <w:b/>
          <w:sz w:val="18"/>
          <w:szCs w:val="18"/>
          <w:lang w:val="fr-FR"/>
        </w:rPr>
        <w:t>je ne pourrai pas le faire/je ne vais pas pouvoir le faire/je ne saurai pas le faire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6"/>
          <w:szCs w:val="16"/>
          <w:lang w:val="fr-FR"/>
        </w:rPr>
      </w:pPr>
      <w:r w:rsidRPr="005B7827">
        <w:rPr>
          <w:sz w:val="16"/>
          <w:szCs w:val="16"/>
          <w:lang w:val="fr-FR"/>
        </w:rPr>
        <w:t>vi  hade städat men er katt har tagit alla dekorationer (décoration)</w:t>
      </w:r>
      <w:r w:rsidR="005B7827" w:rsidRPr="005B7827">
        <w:rPr>
          <w:sz w:val="16"/>
          <w:szCs w:val="16"/>
          <w:lang w:val="fr-FR"/>
        </w:rPr>
        <w:t xml:space="preserve"> </w:t>
      </w:r>
      <w:r w:rsidR="005B7827" w:rsidRPr="005B7827">
        <w:rPr>
          <w:b/>
          <w:sz w:val="16"/>
          <w:szCs w:val="16"/>
          <w:lang w:val="fr-FR"/>
        </w:rPr>
        <w:t>on avait fait le ménage mais votre chat a pris toutes les décorations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  <w:lang w:val="fr-FR"/>
        </w:rPr>
      </w:pPr>
      <w:r w:rsidRPr="005B7827">
        <w:rPr>
          <w:sz w:val="18"/>
          <w:szCs w:val="18"/>
          <w:lang w:val="fr-FR"/>
        </w:rPr>
        <w:t>har ni gjort era läxor?</w:t>
      </w:r>
      <w:r w:rsidR="00012A53" w:rsidRPr="005B7827">
        <w:rPr>
          <w:sz w:val="18"/>
          <w:szCs w:val="18"/>
          <w:lang w:val="fr-FR"/>
        </w:rPr>
        <w:t xml:space="preserve"> </w:t>
      </w:r>
      <w:r w:rsidR="00012A53" w:rsidRPr="005B7827">
        <w:rPr>
          <w:b/>
          <w:sz w:val="18"/>
          <w:szCs w:val="18"/>
          <w:lang w:val="fr-FR"/>
        </w:rPr>
        <w:t>vous avez fait vos devoirs?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  <w:lang w:val="fr-FR"/>
        </w:rPr>
      </w:pPr>
      <w:r w:rsidRPr="005B7827">
        <w:rPr>
          <w:sz w:val="18"/>
          <w:szCs w:val="18"/>
          <w:lang w:val="fr-FR"/>
        </w:rPr>
        <w:t>du skulle inte ha en cigg?</w:t>
      </w:r>
      <w:r w:rsidR="00012A53" w:rsidRPr="005B7827">
        <w:rPr>
          <w:sz w:val="18"/>
          <w:szCs w:val="18"/>
          <w:lang w:val="fr-FR"/>
        </w:rPr>
        <w:t xml:space="preserve"> </w:t>
      </w:r>
      <w:r w:rsidR="00012A53" w:rsidRPr="005B7827">
        <w:rPr>
          <w:b/>
          <w:sz w:val="18"/>
          <w:szCs w:val="18"/>
          <w:lang w:val="fr-FR"/>
        </w:rPr>
        <w:t>tu n’aurais pas une clope?</w:t>
      </w:r>
    </w:p>
    <w:p w:rsidR="008F55CB" w:rsidRPr="005B7827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</w:rPr>
      </w:pPr>
      <w:r w:rsidRPr="005B7827">
        <w:rPr>
          <w:sz w:val="18"/>
          <w:szCs w:val="18"/>
        </w:rPr>
        <w:t>skulle ni kunna hjälpa mig?</w:t>
      </w:r>
      <w:r w:rsidR="00012A53" w:rsidRPr="005B7827">
        <w:rPr>
          <w:sz w:val="18"/>
          <w:szCs w:val="18"/>
        </w:rPr>
        <w:t xml:space="preserve"> </w:t>
      </w:r>
      <w:r w:rsidR="00012A53" w:rsidRPr="005B7827">
        <w:rPr>
          <w:b/>
          <w:sz w:val="18"/>
          <w:szCs w:val="18"/>
        </w:rPr>
        <w:t>vous pourriez m’aider?</w:t>
      </w:r>
    </w:p>
    <w:p w:rsidR="008F55CB" w:rsidRPr="00B478B3" w:rsidRDefault="008F55CB" w:rsidP="00C02E0B">
      <w:pPr>
        <w:pStyle w:val="Ingetavstnd"/>
        <w:numPr>
          <w:ilvl w:val="0"/>
          <w:numId w:val="4"/>
        </w:numPr>
        <w:rPr>
          <w:sz w:val="18"/>
          <w:szCs w:val="18"/>
          <w:lang w:val="fr-FR"/>
        </w:rPr>
      </w:pPr>
      <w:r w:rsidRPr="005B7827">
        <w:rPr>
          <w:sz w:val="18"/>
          <w:szCs w:val="18"/>
          <w:lang w:val="fr-FR"/>
        </w:rPr>
        <w:t>de kommer att göra stor succé</w:t>
      </w:r>
      <w:r w:rsidR="00012A53" w:rsidRPr="005B7827">
        <w:rPr>
          <w:sz w:val="18"/>
          <w:szCs w:val="18"/>
          <w:lang w:val="fr-FR"/>
        </w:rPr>
        <w:t xml:space="preserve"> </w:t>
      </w:r>
      <w:r w:rsidR="00012A53" w:rsidRPr="005B7827">
        <w:rPr>
          <w:b/>
          <w:sz w:val="18"/>
          <w:szCs w:val="18"/>
          <w:lang w:val="fr-FR"/>
        </w:rPr>
        <w:t>ils vont faire un grand succès/ils feront/</w:t>
      </w:r>
    </w:p>
    <w:p w:rsidR="00B478B3" w:rsidRPr="00B478B3" w:rsidRDefault="00B478B3" w:rsidP="00B478B3">
      <w:pPr>
        <w:rPr>
          <w:sz w:val="20"/>
          <w:szCs w:val="20"/>
        </w:rPr>
      </w:pPr>
      <w:hyperlink r:id="rId13" w:history="1">
        <w:r w:rsidRPr="00B478B3">
          <w:rPr>
            <w:rStyle w:val="Hyperlnk"/>
            <w:sz w:val="20"/>
            <w:szCs w:val="20"/>
          </w:rPr>
          <w:t>verbesettemps1</w:t>
        </w:r>
      </w:hyperlink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1660"/>
        <w:gridCol w:w="1928"/>
        <w:gridCol w:w="1484"/>
        <w:gridCol w:w="2374"/>
        <w:gridCol w:w="2118"/>
      </w:tblGrid>
      <w:tr w:rsidR="00B478B3" w:rsidRPr="00FC0746" w:rsidTr="00B478B3">
        <w:tc>
          <w:tcPr>
            <w:tcW w:w="612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gagn</w:t>
            </w:r>
            <w:r w:rsidRPr="00A50003">
              <w:rPr>
                <w:sz w:val="24"/>
                <w:szCs w:val="24"/>
              </w:rPr>
              <w:t>e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inna, tjä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ant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je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41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26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passé composé </w:t>
            </w:r>
            <w:r w:rsidRPr="00C51AD3">
              <w:rPr>
                <w:color w:val="000000" w:themeColor="text1"/>
                <w:sz w:val="20"/>
                <w:szCs w:val="20"/>
              </w:rPr>
              <w:t>har/igår</w:t>
            </w:r>
          </w:p>
        </w:tc>
        <w:tc>
          <w:tcPr>
            <w:tcW w:w="2023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ai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i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ais</w:t>
            </w:r>
            <w:r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i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53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as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ais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s</w:t>
            </w:r>
            <w:r>
              <w:rPr>
                <w:sz w:val="24"/>
                <w:szCs w:val="24"/>
                <w:vertAlign w:val="superscript"/>
              </w:rPr>
              <w:t>54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a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ait</w:t>
            </w:r>
            <w:r>
              <w:rPr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ons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on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ions</w:t>
            </w:r>
            <w:r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on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ons</w:t>
            </w:r>
            <w:r>
              <w:rPr>
                <w:sz w:val="24"/>
                <w:szCs w:val="24"/>
                <w:vertAlign w:val="superscript"/>
              </w:rPr>
              <w:t>56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ez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ez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iez</w:t>
            </w:r>
            <w:r>
              <w:rPr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ez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z</w:t>
            </w:r>
            <w:r>
              <w:rPr>
                <w:sz w:val="24"/>
                <w:szCs w:val="24"/>
                <w:vertAlign w:val="superscript"/>
              </w:rPr>
              <w:t>57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on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ont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aient</w:t>
            </w:r>
            <w:r>
              <w:rPr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ont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nt</w:t>
            </w:r>
            <w:r>
              <w:rPr>
                <w:sz w:val="24"/>
                <w:szCs w:val="24"/>
                <w:vertAlign w:val="superscript"/>
              </w:rPr>
              <w:t>58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41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26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023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ai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ai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s</w:t>
            </w:r>
            <w:r>
              <w:rPr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59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ai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t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t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ion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ion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ions</w:t>
            </w:r>
            <w:r>
              <w:rPr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ion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ons</w:t>
            </w:r>
            <w:r>
              <w:rPr>
                <w:sz w:val="24"/>
                <w:szCs w:val="24"/>
                <w:vertAlign w:val="superscript"/>
              </w:rPr>
              <w:t>60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iez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iez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iez</w:t>
            </w:r>
            <w:r>
              <w:rPr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iez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z</w:t>
            </w:r>
            <w:r>
              <w:rPr>
                <w:sz w:val="24"/>
                <w:szCs w:val="24"/>
                <w:vertAlign w:val="superscript"/>
              </w:rPr>
              <w:t>61</w:t>
            </w:r>
          </w:p>
        </w:tc>
      </w:tr>
      <w:tr w:rsidR="00B478B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aien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ent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nt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ent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478B3" w:rsidRPr="00B478B3" w:rsidRDefault="00B478B3" w:rsidP="00B478B3">
      <w:pPr>
        <w:pStyle w:val="Ingetavstnd"/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749"/>
      </w:tblGrid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u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tu gagnerais/tu allais gagner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jag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je gagnerai/je vais gagner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et är genom att vinna mycket pengar på lotto som han kommer att åka jorden run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c’est en gagnant beaucoup d’argent au loto qu’il fera/va faire le tour du monde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on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elle a gagné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on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elle gagne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an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il gagnerait/il allait gagner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ni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vous gagnerez/vous allez gagner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jag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j’ai gagné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an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il gagne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i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nous avons gagné/on a gagné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ar ni vunnit/tjänat i kväll?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vous avez gagné ce soir?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e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ils gagneront/ils vont gagner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nl-NL"/>
              </w:rPr>
            </w:pPr>
            <w:r w:rsidRPr="001066D0">
              <w:rPr>
                <w:rFonts w:asciiTheme="minorHAnsi" w:hAnsiTheme="minorHAnsi"/>
                <w:sz w:val="20"/>
                <w:lang w:val="nl-NL"/>
              </w:rPr>
              <w:t>de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nl-NL"/>
              </w:rPr>
            </w:pPr>
            <w:r w:rsidRPr="001066D0">
              <w:rPr>
                <w:sz w:val="20"/>
                <w:szCs w:val="20"/>
                <w:lang w:val="nl-NL"/>
              </w:rPr>
              <w:t>ils ont gagné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</w:rPr>
            </w:pPr>
            <w:r w:rsidRPr="001066D0">
              <w:rPr>
                <w:rFonts w:asciiTheme="minorHAnsi" w:hAnsiTheme="minorHAnsi"/>
                <w:sz w:val="20"/>
              </w:rPr>
              <w:t>genom att vinna matchen blev han berömd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fr-FR"/>
              </w:rPr>
            </w:pPr>
            <w:r w:rsidRPr="001066D0">
              <w:rPr>
                <w:sz w:val="20"/>
                <w:szCs w:val="20"/>
                <w:lang w:val="fr-FR"/>
              </w:rPr>
              <w:t>en gagnant le match il est devenu célèbre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i skall vinna i morgon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nous gagnerons demain/nous allons gagner demain/on gagnera demain/on va gagner demain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e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ils gagnent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ni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vous gagneriez/vous alliez gagner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nej, jag vinner inte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non, je ne gagne pas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i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nous gagnons/on gagne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ad vinner/tjänar du?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qu’est-ce que tu gagnes?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an tjänar br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il gagne bien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i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nous gagnerons/nous allons gagner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on var lycklig eftersom hon hade vunnit på lotto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elle était heureuse puisqu’elle avait gagné au loto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fr-FR"/>
              </w:rPr>
            </w:pPr>
            <w:r w:rsidRPr="001066D0">
              <w:rPr>
                <w:rFonts w:asciiTheme="minorHAnsi" w:hAnsiTheme="minorHAnsi"/>
                <w:sz w:val="20"/>
                <w:lang w:val="fr-FR"/>
              </w:rPr>
              <w:t>ni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fr-FR"/>
              </w:rPr>
            </w:pPr>
            <w:r w:rsidRPr="001066D0">
              <w:rPr>
                <w:sz w:val="20"/>
                <w:szCs w:val="20"/>
                <w:lang w:val="fr-FR"/>
              </w:rPr>
              <w:t>vous avez gagné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i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nous gagnerions/nous allions gagner/on gagnerait/on allait gagner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an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il a gagné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jag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je gagnerais/j’allais gagner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ni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vous gagnez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on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elle gagnerait/elle allait gagner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u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tu gagnes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jag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je gagne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jag skall vinna i kväll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je gagnerai ce soir/je vais gagner ce soir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u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tu gagneras/tu vas gagner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e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ils gagneraient/ils allaient gagner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det är inte vinnandes flera miljoner som du blir lyckligare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ce n’est pas en gagnant plusieurs millions que tu seras plus heureux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</w:rPr>
            </w:pPr>
            <w:r w:rsidRPr="001066D0">
              <w:rPr>
                <w:rFonts w:asciiTheme="minorHAnsi" w:hAnsiTheme="minorHAnsi"/>
                <w:sz w:val="20"/>
              </w:rPr>
              <w:t>vad har du vunnit/tjänat?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fr-FR"/>
              </w:rPr>
            </w:pPr>
            <w:r w:rsidRPr="001066D0">
              <w:rPr>
                <w:sz w:val="20"/>
                <w:szCs w:val="20"/>
                <w:lang w:val="fr-FR"/>
              </w:rPr>
              <w:t>qu’est-ce que tu as gagné ?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om du var läkare skulle du ha tjänat mycket peng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si tu étais médecin, tu gagnerais beaucoup d’argent (tu allais gagner)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on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elle gagnera/elle va gagner</w:t>
            </w:r>
          </w:p>
        </w:tc>
      </w:tr>
      <w:tr w:rsidR="00B478B3" w:rsidRP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an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il gagnera/il va gagner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hon vinner matchen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elle gagne le match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1066D0">
              <w:rPr>
                <w:rFonts w:asciiTheme="minorHAnsi" w:hAnsiTheme="minorHAnsi"/>
                <w:sz w:val="20"/>
                <w:lang w:val="de-DE"/>
              </w:rPr>
              <w:t>vinner du?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de-DE"/>
              </w:rPr>
            </w:pPr>
            <w:r w:rsidRPr="001066D0">
              <w:rPr>
                <w:sz w:val="20"/>
                <w:szCs w:val="20"/>
                <w:lang w:val="de-DE"/>
              </w:rPr>
              <w:t>tu gagnes?</w:t>
            </w:r>
          </w:p>
        </w:tc>
      </w:tr>
      <w:tr w:rsidR="00B478B3" w:rsidTr="005C240C">
        <w:tc>
          <w:tcPr>
            <w:tcW w:w="5457" w:type="dxa"/>
            <w:tcBorders>
              <w:right w:val="single" w:sz="4" w:space="0" w:color="auto"/>
            </w:tcBorders>
          </w:tcPr>
          <w:p w:rsidR="00B478B3" w:rsidRPr="001066D0" w:rsidRDefault="00B478B3" w:rsidP="005C240C">
            <w:pPr>
              <w:pStyle w:val="Stefan"/>
              <w:rPr>
                <w:rFonts w:asciiTheme="minorHAnsi" w:hAnsiTheme="minorHAnsi"/>
                <w:sz w:val="20"/>
                <w:lang w:val="fr-FR"/>
              </w:rPr>
            </w:pPr>
            <w:r w:rsidRPr="001066D0">
              <w:rPr>
                <w:rFonts w:asciiTheme="minorHAnsi" w:hAnsiTheme="minorHAnsi"/>
                <w:sz w:val="20"/>
                <w:lang w:val="fr-FR"/>
              </w:rPr>
              <w:t>du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B478B3" w:rsidRPr="001066D0" w:rsidRDefault="00B478B3" w:rsidP="005C240C">
            <w:pPr>
              <w:pStyle w:val="Ingetavstnd"/>
              <w:rPr>
                <w:sz w:val="20"/>
                <w:szCs w:val="20"/>
                <w:lang w:val="fr-FR"/>
              </w:rPr>
            </w:pPr>
            <w:r w:rsidRPr="001066D0">
              <w:rPr>
                <w:sz w:val="20"/>
                <w:szCs w:val="20"/>
                <w:lang w:val="fr-FR"/>
              </w:rPr>
              <w:t>tu as gagné</w:t>
            </w:r>
          </w:p>
        </w:tc>
      </w:tr>
    </w:tbl>
    <w:p w:rsidR="00B478B3" w:rsidRDefault="00B478B3" w:rsidP="00B478B3">
      <w:pPr>
        <w:pStyle w:val="Ingetavstnd"/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1660"/>
        <w:gridCol w:w="1928"/>
        <w:gridCol w:w="1484"/>
        <w:gridCol w:w="2374"/>
        <w:gridCol w:w="2118"/>
      </w:tblGrid>
      <w:tr w:rsidR="00B478B3" w:rsidRPr="00FC0746" w:rsidTr="00B478B3">
        <w:tc>
          <w:tcPr>
            <w:tcW w:w="612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478B3" w:rsidRPr="00A5000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être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ara, bl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ant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je </w:t>
            </w:r>
            <w:r>
              <w:rPr>
                <w:color w:val="000000" w:themeColor="text1"/>
                <w:sz w:val="24"/>
                <w:szCs w:val="24"/>
              </w:rPr>
              <w:t>suis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B478B3" w:rsidRPr="00FD045A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41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26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passé composé </w:t>
            </w:r>
            <w:r w:rsidRPr="00C51AD3">
              <w:rPr>
                <w:color w:val="000000" w:themeColor="text1"/>
                <w:sz w:val="20"/>
                <w:szCs w:val="20"/>
              </w:rPr>
              <w:t>har/igår</w:t>
            </w:r>
          </w:p>
        </w:tc>
        <w:tc>
          <w:tcPr>
            <w:tcW w:w="2023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478B3" w:rsidRPr="00A5000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A50003">
              <w:rPr>
                <w:color w:val="000000" w:themeColor="text1"/>
                <w:sz w:val="24"/>
                <w:szCs w:val="24"/>
              </w:rPr>
              <w:t>ai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is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ais</w:t>
            </w:r>
            <w:r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i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is</w:t>
            </w:r>
            <w:r>
              <w:rPr>
                <w:sz w:val="24"/>
                <w:szCs w:val="24"/>
                <w:vertAlign w:val="superscript"/>
              </w:rPr>
              <w:t>53</w:t>
            </w:r>
          </w:p>
        </w:tc>
      </w:tr>
      <w:tr w:rsidR="00B478B3" w:rsidRPr="00A5000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A50003">
              <w:rPr>
                <w:color w:val="000000" w:themeColor="text1"/>
                <w:sz w:val="24"/>
                <w:szCs w:val="24"/>
              </w:rPr>
              <w:t>as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s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ais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es</w:t>
            </w:r>
            <w:r>
              <w:rPr>
                <w:sz w:val="24"/>
                <w:szCs w:val="24"/>
                <w:vertAlign w:val="superscript"/>
              </w:rPr>
              <w:t>54</w:t>
            </w:r>
          </w:p>
        </w:tc>
      </w:tr>
      <w:tr w:rsidR="00B478B3" w:rsidRPr="00A5000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A50003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ait</w:t>
            </w:r>
            <w:r>
              <w:rPr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B478B3" w:rsidRPr="00A5000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A50003">
              <w:rPr>
                <w:color w:val="000000" w:themeColor="text1"/>
                <w:sz w:val="24"/>
                <w:szCs w:val="24"/>
              </w:rPr>
              <w:t>ons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ons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ions</w:t>
            </w:r>
            <w:r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ons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mmes</w:t>
            </w:r>
            <w:r>
              <w:rPr>
                <w:sz w:val="24"/>
                <w:szCs w:val="24"/>
                <w:vertAlign w:val="superscript"/>
              </w:rPr>
              <w:t>56</w:t>
            </w:r>
          </w:p>
        </w:tc>
      </w:tr>
      <w:tr w:rsidR="00B478B3" w:rsidRPr="00A5000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A50003">
              <w:rPr>
                <w:color w:val="000000" w:themeColor="text1"/>
                <w:sz w:val="24"/>
                <w:szCs w:val="24"/>
              </w:rPr>
              <w:t>ez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ez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iez</w:t>
            </w:r>
            <w:r>
              <w:rPr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ez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êtes</w:t>
            </w:r>
            <w:r>
              <w:rPr>
                <w:sz w:val="24"/>
                <w:szCs w:val="24"/>
                <w:vertAlign w:val="superscript"/>
              </w:rPr>
              <w:t>57</w:t>
            </w:r>
          </w:p>
        </w:tc>
      </w:tr>
      <w:tr w:rsidR="00B478B3" w:rsidRPr="00A50003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A50003">
              <w:rPr>
                <w:color w:val="000000" w:themeColor="text1"/>
                <w:sz w:val="24"/>
                <w:szCs w:val="24"/>
              </w:rPr>
              <w:t>on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ont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aient</w:t>
            </w:r>
            <w:r>
              <w:rPr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ont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nt</w:t>
            </w:r>
            <w:r>
              <w:rPr>
                <w:sz w:val="24"/>
                <w:szCs w:val="24"/>
                <w:vertAlign w:val="superscript"/>
              </w:rPr>
              <w:t>58</w:t>
            </w:r>
          </w:p>
        </w:tc>
      </w:tr>
      <w:tr w:rsidR="00B478B3" w:rsidRPr="00FD045A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41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26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023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478B3" w:rsidRPr="00000948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000948">
              <w:rPr>
                <w:color w:val="000000" w:themeColor="text1"/>
                <w:sz w:val="24"/>
                <w:szCs w:val="24"/>
              </w:rPr>
              <w:t>ai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is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s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000948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000948">
              <w:rPr>
                <w:color w:val="000000" w:themeColor="text1"/>
                <w:sz w:val="24"/>
                <w:szCs w:val="24"/>
              </w:rPr>
              <w:t>ai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is</w:t>
            </w:r>
            <w:r>
              <w:rPr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s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is</w:t>
            </w:r>
            <w:r>
              <w:rPr>
                <w:sz w:val="24"/>
                <w:szCs w:val="24"/>
                <w:vertAlign w:val="superscript"/>
              </w:rPr>
              <w:t>59</w:t>
            </w:r>
          </w:p>
        </w:tc>
      </w:tr>
      <w:tr w:rsidR="00B478B3" w:rsidRPr="00000948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000948">
              <w:rPr>
                <w:color w:val="000000" w:themeColor="text1"/>
                <w:sz w:val="24"/>
                <w:szCs w:val="24"/>
              </w:rPr>
              <w:t>ai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t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it</w:t>
            </w:r>
            <w:r>
              <w:rPr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t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RPr="00000948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000948">
              <w:rPr>
                <w:color w:val="000000" w:themeColor="text1"/>
                <w:sz w:val="24"/>
                <w:szCs w:val="24"/>
              </w:rPr>
              <w:t>ion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ions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oyons</w:t>
            </w:r>
            <w:r>
              <w:rPr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ions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y</w:t>
            </w:r>
            <w:r w:rsidRPr="00000948">
              <w:rPr>
                <w:color w:val="000000" w:themeColor="text1"/>
                <w:sz w:val="24"/>
                <w:szCs w:val="24"/>
              </w:rPr>
              <w:t>ons</w:t>
            </w:r>
            <w:r>
              <w:rPr>
                <w:sz w:val="24"/>
                <w:szCs w:val="24"/>
                <w:vertAlign w:val="superscript"/>
              </w:rPr>
              <w:t>60</w:t>
            </w:r>
          </w:p>
        </w:tc>
      </w:tr>
      <w:tr w:rsidR="00B478B3" w:rsidRPr="00000948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000948">
              <w:rPr>
                <w:color w:val="000000" w:themeColor="text1"/>
                <w:sz w:val="24"/>
                <w:szCs w:val="24"/>
              </w:rPr>
              <w:t>iez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iez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oyez</w:t>
            </w:r>
            <w:r>
              <w:rPr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iez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y</w:t>
            </w:r>
            <w:r w:rsidRPr="00000948">
              <w:rPr>
                <w:color w:val="000000" w:themeColor="text1"/>
                <w:sz w:val="24"/>
                <w:szCs w:val="24"/>
              </w:rPr>
              <w:t>ez</w:t>
            </w:r>
            <w:r>
              <w:rPr>
                <w:sz w:val="24"/>
                <w:szCs w:val="24"/>
                <w:vertAlign w:val="superscript"/>
              </w:rPr>
              <w:t>61</w:t>
            </w:r>
          </w:p>
        </w:tc>
      </w:tr>
      <w:tr w:rsidR="00B478B3" w:rsidRPr="00000948" w:rsidTr="00B478B3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000948">
              <w:rPr>
                <w:color w:val="000000" w:themeColor="text1"/>
                <w:sz w:val="24"/>
                <w:szCs w:val="24"/>
              </w:rPr>
              <w:t>aien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ent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oient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ent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478B3" w:rsidRPr="00592401" w:rsidRDefault="00B478B3" w:rsidP="00B478B3">
      <w:pPr>
        <w:pStyle w:val="Ingetavstnd"/>
        <w:rPr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741"/>
      </w:tblGrid>
      <w:tr w:rsidR="00B478B3" w:rsidRPr="00B478B3" w:rsidTr="005C240C">
        <w:tc>
          <w:tcPr>
            <w:tcW w:w="4465" w:type="dxa"/>
            <w:tcBorders>
              <w:right w:val="single" w:sz="4" w:space="0" w:color="auto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han har varit i Tyskland</w:t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il a été en Allemagne</w:t>
            </w:r>
          </w:p>
        </w:tc>
      </w:tr>
      <w:tr w:rsidR="00B478B3" w:rsidRPr="00B478B3" w:rsidTr="005C240C">
        <w:tc>
          <w:tcPr>
            <w:tcW w:w="4465" w:type="dxa"/>
            <w:tcBorders>
              <w:right w:val="single" w:sz="4" w:space="0" w:color="auto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vi skulle bli rika</w:t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nous serions riches/nous allions être riches/on serait riche/on allat être riche</w:t>
            </w:r>
          </w:p>
        </w:tc>
      </w:tr>
      <w:tr w:rsidR="00B478B3" w:rsidRPr="00B478B3" w:rsidTr="005C240C">
        <w:tc>
          <w:tcPr>
            <w:tcW w:w="4465" w:type="dxa"/>
            <w:tcBorders>
              <w:right w:val="single" w:sz="4" w:space="0" w:color="auto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du kommer att bli lycklig en dag</w:t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tu seras riche un jour/tu vas être riche un jour</w:t>
            </w:r>
          </w:p>
        </w:tc>
      </w:tr>
      <w:tr w:rsidR="00B478B3" w:rsidRPr="00083710" w:rsidTr="005C240C">
        <w:tc>
          <w:tcPr>
            <w:tcW w:w="4465" w:type="dxa"/>
            <w:tcBorders>
              <w:right w:val="single" w:sz="4" w:space="0" w:color="auto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det var en gång</w:t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il était une fois</w:t>
            </w:r>
          </w:p>
        </w:tc>
      </w:tr>
      <w:tr w:rsidR="00B478B3" w:rsidRPr="00083710" w:rsidTr="005C240C">
        <w:tc>
          <w:tcPr>
            <w:tcW w:w="4465" w:type="dxa"/>
            <w:tcBorders>
              <w:right w:val="single" w:sz="4" w:space="0" w:color="auto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jag hade varit sjuk</w:t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j’avais été malade</w:t>
            </w:r>
          </w:p>
        </w:tc>
      </w:tr>
      <w:tr w:rsidR="00B478B3" w:rsidRPr="00083710" w:rsidTr="005C240C">
        <w:tc>
          <w:tcPr>
            <w:tcW w:w="4465" w:type="dxa"/>
            <w:tcBorders>
              <w:right w:val="single" w:sz="4" w:space="0" w:color="auto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är ni svensk?</w:t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vous êtes suédois?</w:t>
            </w:r>
          </w:p>
        </w:tc>
      </w:tr>
      <w:tr w:rsidR="00B478B3" w:rsidRPr="00B478B3" w:rsidTr="005C240C">
        <w:tc>
          <w:tcPr>
            <w:tcW w:w="4465" w:type="dxa"/>
            <w:tcBorders>
              <w:right w:val="single" w:sz="4" w:space="0" w:color="auto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de skulle bli berömda</w:t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ils seraient célèbres/ils allaient être célèbres</w:t>
            </w:r>
          </w:p>
        </w:tc>
      </w:tr>
      <w:tr w:rsidR="00B478B3" w:rsidRPr="00083710" w:rsidTr="005C240C">
        <w:tc>
          <w:tcPr>
            <w:tcW w:w="4465" w:type="dxa"/>
            <w:tcBorders>
              <w:right w:val="single" w:sz="4" w:space="0" w:color="auto"/>
            </w:tcBorders>
          </w:tcPr>
          <w:p w:rsidR="00B478B3" w:rsidRPr="003F4A68" w:rsidRDefault="00B478B3" w:rsidP="005C240C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var har du varit?</w:t>
            </w:r>
          </w:p>
        </w:tc>
        <w:tc>
          <w:tcPr>
            <w:tcW w:w="5741" w:type="dxa"/>
            <w:tcBorders>
              <w:left w:val="single" w:sz="4" w:space="0" w:color="auto"/>
            </w:tcBorders>
          </w:tcPr>
          <w:p w:rsidR="00B478B3" w:rsidRPr="00083710" w:rsidRDefault="00B478B3" w:rsidP="005C240C">
            <w:pPr>
              <w:pStyle w:val="Ingetavstnd"/>
              <w:rPr>
                <w:lang w:val="de-DE"/>
              </w:rPr>
            </w:pPr>
          </w:p>
        </w:tc>
      </w:tr>
    </w:tbl>
    <w:p w:rsidR="00B478B3" w:rsidRPr="00592401" w:rsidRDefault="00B478B3" w:rsidP="00B478B3">
      <w:pPr>
        <w:pStyle w:val="Ingetavstnd"/>
        <w:rPr>
          <w:sz w:val="10"/>
          <w:szCs w:val="10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1660"/>
        <w:gridCol w:w="1928"/>
        <w:gridCol w:w="1484"/>
        <w:gridCol w:w="2374"/>
        <w:gridCol w:w="2118"/>
      </w:tblGrid>
      <w:tr w:rsidR="00B478B3" w:rsidRPr="00FC0746" w:rsidTr="005C240C">
        <w:tc>
          <w:tcPr>
            <w:tcW w:w="612" w:type="dxa"/>
          </w:tcPr>
          <w:p w:rsidR="00B478B3" w:rsidRPr="00592401" w:rsidRDefault="00B478B3" w:rsidP="005C240C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B478B3" w:rsidRPr="00FC0746" w:rsidRDefault="00B478B3" w:rsidP="005C240C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parti</w:t>
            </w:r>
            <w:r w:rsidRPr="00A50003">
              <w:rPr>
                <w:sz w:val="24"/>
                <w:szCs w:val="24"/>
              </w:rPr>
              <w:t>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åka ivä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A50003">
              <w:rPr>
                <w:color w:val="000000" w:themeColor="text1"/>
                <w:sz w:val="24"/>
                <w:szCs w:val="24"/>
              </w:rPr>
              <w:t>ant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je </w:t>
            </w:r>
            <w:r>
              <w:rPr>
                <w:color w:val="000000" w:themeColor="text1"/>
                <w:sz w:val="24"/>
                <w:szCs w:val="24"/>
              </w:rPr>
              <w:t>pars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41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26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passé composé </w:t>
            </w:r>
            <w:r w:rsidRPr="00C51AD3">
              <w:rPr>
                <w:color w:val="000000" w:themeColor="text1"/>
                <w:sz w:val="20"/>
                <w:szCs w:val="20"/>
              </w:rPr>
              <w:t>har/igår</w:t>
            </w:r>
          </w:p>
        </w:tc>
        <w:tc>
          <w:tcPr>
            <w:tcW w:w="2023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A50003">
              <w:rPr>
                <w:color w:val="000000" w:themeColor="text1"/>
                <w:sz w:val="24"/>
                <w:szCs w:val="24"/>
              </w:rPr>
              <w:t>ai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is </w:t>
            </w: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A50003">
              <w:rPr>
                <w:color w:val="000000" w:themeColor="text1"/>
                <w:sz w:val="24"/>
                <w:szCs w:val="24"/>
              </w:rPr>
              <w:t>ais</w:t>
            </w:r>
            <w:r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is</w:t>
            </w:r>
            <w:r w:rsidRPr="00A500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i(e)</w:t>
            </w:r>
            <w:r>
              <w:rPr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s</w:t>
            </w:r>
            <w:r>
              <w:rPr>
                <w:sz w:val="24"/>
                <w:szCs w:val="24"/>
                <w:vertAlign w:val="superscript"/>
              </w:rPr>
              <w:t>53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A50003">
              <w:rPr>
                <w:color w:val="000000" w:themeColor="text1"/>
                <w:sz w:val="24"/>
                <w:szCs w:val="24"/>
              </w:rPr>
              <w:t>as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s </w:t>
            </w: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A50003">
              <w:rPr>
                <w:color w:val="000000" w:themeColor="text1"/>
                <w:sz w:val="24"/>
                <w:szCs w:val="24"/>
              </w:rPr>
              <w:t>ais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</w:t>
            </w:r>
            <w:r w:rsidRPr="00A500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i(e)</w:t>
            </w:r>
            <w:r>
              <w:rPr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</w:t>
            </w:r>
            <w:r w:rsidRPr="00A50003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sz w:val="24"/>
                <w:szCs w:val="24"/>
                <w:vertAlign w:val="superscript"/>
              </w:rPr>
              <w:t>54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A50003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 </w:t>
            </w: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A50003">
              <w:rPr>
                <w:color w:val="000000" w:themeColor="text1"/>
                <w:sz w:val="24"/>
                <w:szCs w:val="24"/>
              </w:rPr>
              <w:t>ait</w:t>
            </w:r>
            <w:r>
              <w:rPr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</w:t>
            </w:r>
            <w:r w:rsidRPr="00A500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i</w:t>
            </w:r>
            <w:r>
              <w:rPr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A50003">
              <w:rPr>
                <w:color w:val="000000" w:themeColor="text1"/>
                <w:sz w:val="24"/>
                <w:szCs w:val="24"/>
              </w:rPr>
              <w:t>ons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ons </w:t>
            </w:r>
            <w:r>
              <w:rPr>
                <w:color w:val="000000" w:themeColor="text1"/>
                <w:sz w:val="24"/>
                <w:szCs w:val="24"/>
              </w:rPr>
              <w:t>partir</w:t>
            </w:r>
            <w:r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A50003">
              <w:rPr>
                <w:color w:val="000000" w:themeColor="text1"/>
                <w:sz w:val="24"/>
                <w:szCs w:val="24"/>
              </w:rPr>
              <w:t>ions</w:t>
            </w:r>
            <w:r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mmes</w:t>
            </w:r>
            <w:r w:rsidRPr="00A500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i(e)s</w:t>
            </w:r>
            <w:r>
              <w:rPr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A50003">
              <w:rPr>
                <w:color w:val="000000" w:themeColor="text1"/>
                <w:sz w:val="24"/>
                <w:szCs w:val="24"/>
              </w:rPr>
              <w:t>ons</w:t>
            </w:r>
            <w:r>
              <w:rPr>
                <w:sz w:val="24"/>
                <w:szCs w:val="24"/>
                <w:vertAlign w:val="superscript"/>
              </w:rPr>
              <w:t>56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A50003">
              <w:rPr>
                <w:color w:val="000000" w:themeColor="text1"/>
                <w:sz w:val="24"/>
                <w:szCs w:val="24"/>
              </w:rPr>
              <w:t>ez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ez </w:t>
            </w:r>
            <w:r>
              <w:rPr>
                <w:color w:val="000000" w:themeColor="text1"/>
                <w:sz w:val="24"/>
                <w:szCs w:val="24"/>
              </w:rPr>
              <w:t>partir</w:t>
            </w:r>
            <w:r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A50003">
              <w:rPr>
                <w:color w:val="000000" w:themeColor="text1"/>
                <w:sz w:val="24"/>
                <w:szCs w:val="24"/>
              </w:rPr>
              <w:t>iez</w:t>
            </w:r>
            <w:r>
              <w:rPr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êtes</w:t>
            </w:r>
            <w:r w:rsidRPr="00A500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i(e,s)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A50003">
              <w:rPr>
                <w:color w:val="000000" w:themeColor="text1"/>
                <w:sz w:val="24"/>
                <w:szCs w:val="24"/>
              </w:rPr>
              <w:t>ez</w:t>
            </w:r>
            <w:r>
              <w:rPr>
                <w:sz w:val="24"/>
                <w:szCs w:val="24"/>
                <w:vertAlign w:val="superscript"/>
              </w:rPr>
              <w:t>57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A50003">
              <w:rPr>
                <w:color w:val="000000" w:themeColor="text1"/>
                <w:sz w:val="24"/>
                <w:szCs w:val="24"/>
              </w:rPr>
              <w:t>on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ont </w:t>
            </w:r>
            <w:r>
              <w:rPr>
                <w:color w:val="000000" w:themeColor="text1"/>
                <w:sz w:val="24"/>
                <w:szCs w:val="24"/>
              </w:rPr>
              <w:t>partir</w:t>
            </w:r>
            <w:r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A50003">
              <w:rPr>
                <w:color w:val="000000" w:themeColor="text1"/>
                <w:sz w:val="24"/>
                <w:szCs w:val="24"/>
              </w:rPr>
              <w:t>aient</w:t>
            </w:r>
            <w:r>
              <w:rPr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A50003">
              <w:rPr>
                <w:color w:val="000000" w:themeColor="text1"/>
                <w:sz w:val="24"/>
                <w:szCs w:val="24"/>
              </w:rPr>
              <w:t xml:space="preserve">ont </w:t>
            </w:r>
            <w:r>
              <w:rPr>
                <w:color w:val="000000" w:themeColor="text1"/>
                <w:sz w:val="24"/>
                <w:szCs w:val="24"/>
              </w:rPr>
              <w:t>partis</w:t>
            </w:r>
            <w:r>
              <w:rPr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A50003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A50003">
              <w:rPr>
                <w:color w:val="000000" w:themeColor="text1"/>
                <w:sz w:val="24"/>
                <w:szCs w:val="24"/>
              </w:rPr>
              <w:t>ent</w:t>
            </w:r>
            <w:r>
              <w:rPr>
                <w:sz w:val="24"/>
                <w:szCs w:val="24"/>
                <w:vertAlign w:val="superscript"/>
              </w:rPr>
              <w:t>58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41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268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023" w:type="dxa"/>
          </w:tcPr>
          <w:p w:rsidR="00B478B3" w:rsidRPr="00FD045A" w:rsidRDefault="00B478B3" w:rsidP="005C240C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000948">
              <w:rPr>
                <w:color w:val="000000" w:themeColor="text1"/>
                <w:sz w:val="24"/>
                <w:szCs w:val="24"/>
              </w:rPr>
              <w:t>ai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partir</w:t>
            </w:r>
            <w:r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000948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ais</w:t>
            </w:r>
            <w:r w:rsidRPr="000009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i(e)</w:t>
            </w:r>
            <w:r>
              <w:rPr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000948">
              <w:rPr>
                <w:color w:val="000000" w:themeColor="text1"/>
                <w:sz w:val="24"/>
                <w:szCs w:val="24"/>
              </w:rPr>
              <w:t>ai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partir</w:t>
            </w:r>
            <w:r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000948">
              <w:rPr>
                <w:color w:val="000000" w:themeColor="text1"/>
                <w:sz w:val="24"/>
                <w:szCs w:val="24"/>
              </w:rPr>
              <w:t>es</w:t>
            </w:r>
            <w:r>
              <w:rPr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ais</w:t>
            </w:r>
            <w:r w:rsidRPr="000009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i(e)</w:t>
            </w:r>
            <w:r>
              <w:rPr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s</w:t>
            </w:r>
            <w:r>
              <w:rPr>
                <w:sz w:val="24"/>
                <w:szCs w:val="24"/>
                <w:vertAlign w:val="superscript"/>
              </w:rPr>
              <w:t>59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000948">
              <w:rPr>
                <w:color w:val="000000" w:themeColor="text1"/>
                <w:sz w:val="24"/>
                <w:szCs w:val="24"/>
              </w:rPr>
              <w:t>ai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t </w:t>
            </w:r>
            <w:r>
              <w:rPr>
                <w:color w:val="000000" w:themeColor="text1"/>
                <w:sz w:val="24"/>
                <w:szCs w:val="24"/>
              </w:rPr>
              <w:t>partir</w:t>
            </w:r>
            <w:r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000948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ait</w:t>
            </w:r>
            <w:r w:rsidRPr="000009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i</w:t>
            </w:r>
            <w:r>
              <w:rPr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000948">
              <w:rPr>
                <w:color w:val="000000" w:themeColor="text1"/>
                <w:sz w:val="24"/>
                <w:szCs w:val="24"/>
              </w:rPr>
              <w:t>ion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ions </w:t>
            </w:r>
            <w:r>
              <w:rPr>
                <w:color w:val="000000" w:themeColor="text1"/>
                <w:sz w:val="24"/>
                <w:szCs w:val="24"/>
              </w:rPr>
              <w:t>partir</w:t>
            </w:r>
            <w:r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000948">
              <w:rPr>
                <w:color w:val="000000" w:themeColor="text1"/>
                <w:sz w:val="24"/>
                <w:szCs w:val="24"/>
              </w:rPr>
              <w:t>ions</w:t>
            </w:r>
            <w:r>
              <w:rPr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 xml:space="preserve">ions </w:t>
            </w:r>
            <w:r>
              <w:rPr>
                <w:color w:val="000000" w:themeColor="text1"/>
                <w:sz w:val="24"/>
                <w:szCs w:val="24"/>
              </w:rPr>
              <w:t>parti(e)s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000948">
              <w:rPr>
                <w:color w:val="000000" w:themeColor="text1"/>
                <w:sz w:val="24"/>
                <w:szCs w:val="24"/>
              </w:rPr>
              <w:t>ons</w:t>
            </w:r>
            <w:r>
              <w:rPr>
                <w:sz w:val="24"/>
                <w:szCs w:val="24"/>
                <w:vertAlign w:val="superscript"/>
              </w:rPr>
              <w:t>60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000948">
              <w:rPr>
                <w:color w:val="000000" w:themeColor="text1"/>
                <w:sz w:val="24"/>
                <w:szCs w:val="24"/>
              </w:rPr>
              <w:t>iez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iez </w:t>
            </w:r>
            <w:r>
              <w:rPr>
                <w:color w:val="000000" w:themeColor="text1"/>
                <w:sz w:val="24"/>
                <w:szCs w:val="24"/>
              </w:rPr>
              <w:t>partir</w:t>
            </w:r>
            <w:r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000948">
              <w:rPr>
                <w:color w:val="000000" w:themeColor="text1"/>
                <w:sz w:val="24"/>
                <w:szCs w:val="24"/>
              </w:rPr>
              <w:t>iez</w:t>
            </w:r>
            <w:r>
              <w:rPr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 xml:space="preserve">iez </w:t>
            </w:r>
            <w:r>
              <w:rPr>
                <w:color w:val="000000" w:themeColor="text1"/>
                <w:sz w:val="24"/>
                <w:szCs w:val="24"/>
              </w:rPr>
              <w:t>parti(e,s)</w:t>
            </w:r>
            <w:r>
              <w:rPr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000948">
              <w:rPr>
                <w:color w:val="000000" w:themeColor="text1"/>
                <w:sz w:val="24"/>
                <w:szCs w:val="24"/>
              </w:rPr>
              <w:t>ez</w:t>
            </w:r>
            <w:r>
              <w:rPr>
                <w:sz w:val="24"/>
                <w:szCs w:val="24"/>
                <w:vertAlign w:val="superscript"/>
              </w:rPr>
              <w:t>61</w:t>
            </w:r>
          </w:p>
        </w:tc>
      </w:tr>
      <w:tr w:rsidR="00B478B3" w:rsidTr="005C240C">
        <w:tc>
          <w:tcPr>
            <w:tcW w:w="612" w:type="dxa"/>
          </w:tcPr>
          <w:p w:rsidR="00B478B3" w:rsidRPr="00EB2CF4" w:rsidRDefault="00B478B3" w:rsidP="005C240C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ir</w:t>
            </w:r>
            <w:r w:rsidRPr="00000948">
              <w:rPr>
                <w:color w:val="000000" w:themeColor="text1"/>
                <w:sz w:val="24"/>
                <w:szCs w:val="24"/>
              </w:rPr>
              <w:t>aien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ent </w:t>
            </w:r>
            <w:r>
              <w:rPr>
                <w:color w:val="000000" w:themeColor="text1"/>
                <w:sz w:val="24"/>
                <w:szCs w:val="24"/>
              </w:rPr>
              <w:t>partir</w:t>
            </w:r>
            <w:r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000948">
              <w:rPr>
                <w:color w:val="000000" w:themeColor="text1"/>
                <w:sz w:val="24"/>
                <w:szCs w:val="24"/>
              </w:rPr>
              <w:t>ent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 xml:space="preserve">aient </w:t>
            </w:r>
            <w:r>
              <w:rPr>
                <w:color w:val="000000" w:themeColor="text1"/>
                <w:sz w:val="24"/>
                <w:szCs w:val="24"/>
              </w:rPr>
              <w:t>partis</w:t>
            </w:r>
            <w:r>
              <w:rPr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8B3" w:rsidRPr="00000948" w:rsidRDefault="00B478B3" w:rsidP="005C240C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478B3" w:rsidRDefault="00B478B3" w:rsidP="00B478B3">
      <w:pPr>
        <w:pStyle w:val="Ingetavstnd"/>
      </w:pPr>
      <w:r>
        <w:t>här går det ofta också bra elelr bättre att använda verbet aller (som också böjs med être i passé composé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316"/>
      </w:tblGrid>
      <w:tr w:rsidR="00B478B3" w:rsidRPr="00B478B3" w:rsidTr="005C240C">
        <w:tc>
          <w:tcPr>
            <w:tcW w:w="4890" w:type="dxa"/>
          </w:tcPr>
          <w:p w:rsidR="00B478B3" w:rsidRPr="003F4A68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vi skall åka till Turkiet i sommar</w:t>
            </w:r>
          </w:p>
        </w:tc>
        <w:tc>
          <w:tcPr>
            <w:tcW w:w="5316" w:type="dxa"/>
          </w:tcPr>
          <w:p w:rsidR="00B478B3" w:rsidRPr="001D25C4" w:rsidRDefault="00B478B3" w:rsidP="005C240C">
            <w:pPr>
              <w:pStyle w:val="Ingetavstnd"/>
              <w:rPr>
                <w:lang w:val="fr-FR"/>
              </w:rPr>
            </w:pPr>
            <w:r w:rsidRPr="001D25C4">
              <w:rPr>
                <w:lang w:val="fr-FR"/>
              </w:rPr>
              <w:t xml:space="preserve">on partira en Turquie cet </w:t>
            </w:r>
            <w:r>
              <w:rPr>
                <w:lang w:val="fr-FR"/>
              </w:rPr>
              <w:t>été/on va partir en Turquie cet été/nous partirons/nous allons partir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Pr="003F4A68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åkte ni till Göteborg förra helgen?</w:t>
            </w:r>
          </w:p>
        </w:tc>
        <w:tc>
          <w:tcPr>
            <w:tcW w:w="5316" w:type="dxa"/>
          </w:tcPr>
          <w:p w:rsidR="00B478B3" w:rsidRPr="001D25C4" w:rsidRDefault="00B478B3" w:rsidP="005C240C">
            <w:pPr>
              <w:pStyle w:val="Ingetavstnd"/>
              <w:rPr>
                <w:lang w:val="fr-FR"/>
              </w:rPr>
            </w:pPr>
            <w:r w:rsidRPr="001D25C4">
              <w:rPr>
                <w:lang w:val="fr-FR"/>
              </w:rPr>
              <w:t>vous êtes partis à Göteborg le week-end dernier?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Pr="003F4A68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om jag vann 1 miljon skulle jag åka till USA</w:t>
            </w:r>
          </w:p>
        </w:tc>
        <w:tc>
          <w:tcPr>
            <w:tcW w:w="5316" w:type="dxa"/>
          </w:tcPr>
          <w:p w:rsidR="00B478B3" w:rsidRPr="001D25C4" w:rsidRDefault="00B478B3" w:rsidP="005C240C">
            <w:pPr>
              <w:pStyle w:val="Ingetavstnd"/>
              <w:rPr>
                <w:lang w:val="fr-FR"/>
              </w:rPr>
            </w:pPr>
            <w:r w:rsidRPr="001D25C4">
              <w:rPr>
                <w:lang w:val="fr-FR"/>
              </w:rPr>
              <w:t xml:space="preserve">si je gagnais 1 million je partirais aux </w:t>
            </w:r>
            <w:r>
              <w:rPr>
                <w:lang w:val="fr-FR"/>
              </w:rPr>
              <w:t>États-Unis (j’allais partir)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Pr="003F4A68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tåget till Västerås skall avgå snart</w:t>
            </w:r>
          </w:p>
        </w:tc>
        <w:tc>
          <w:tcPr>
            <w:tcW w:w="5316" w:type="dxa"/>
          </w:tcPr>
          <w:p w:rsidR="00B478B3" w:rsidRPr="001D25C4" w:rsidRDefault="00B478B3" w:rsidP="005C240C">
            <w:pPr>
              <w:pStyle w:val="Ingetavstnd"/>
              <w:rPr>
                <w:lang w:val="fr-FR"/>
              </w:rPr>
            </w:pPr>
            <w:r w:rsidRPr="001D25C4">
              <w:rPr>
                <w:lang w:val="fr-FR"/>
              </w:rPr>
              <w:t>le train pour Västerås parti</w:t>
            </w:r>
            <w:r>
              <w:rPr>
                <w:lang w:val="fr-FR"/>
              </w:rPr>
              <w:t>ra bientôt/va bientôt partir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Pr="003F4A68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hon åkte till sin mormor i måndags</w:t>
            </w:r>
          </w:p>
        </w:tc>
        <w:tc>
          <w:tcPr>
            <w:tcW w:w="5316" w:type="dxa"/>
          </w:tcPr>
          <w:p w:rsidR="00B478B3" w:rsidRPr="001D25C4" w:rsidRDefault="00B478B3" w:rsidP="005C240C">
            <w:pPr>
              <w:pStyle w:val="Ingetavstnd"/>
              <w:rPr>
                <w:lang w:val="fr-FR"/>
              </w:rPr>
            </w:pPr>
            <w:r w:rsidRPr="001D25C4">
              <w:rPr>
                <w:lang w:val="fr-FR"/>
              </w:rPr>
              <w:t>elle est partie chez sa grand-m</w:t>
            </w:r>
            <w:r>
              <w:rPr>
                <w:lang w:val="fr-FR"/>
              </w:rPr>
              <w:t>ère lundi (elle est allée chez sa grand-mère)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Pr="003F4A68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snälla ni, åk inte utan mig!</w:t>
            </w:r>
          </w:p>
        </w:tc>
        <w:tc>
          <w:tcPr>
            <w:tcW w:w="5316" w:type="dxa"/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  <w:r w:rsidRPr="001B62FE">
              <w:rPr>
                <w:lang w:val="fr-FR"/>
              </w:rPr>
              <w:t>s’il vous plaît; ne partez pas sans moi!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Pr="003F4A68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 xml:space="preserve">han hade redan åkt (när vi kom) </w:t>
            </w:r>
          </w:p>
        </w:tc>
        <w:tc>
          <w:tcPr>
            <w:tcW w:w="5316" w:type="dxa"/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  <w:r w:rsidRPr="001B62FE">
              <w:rPr>
                <w:lang w:val="fr-FR"/>
              </w:rPr>
              <w:t>il était déjà parti (quand nous sommes arriv</w:t>
            </w:r>
            <w:r>
              <w:rPr>
                <w:lang w:val="fr-FR"/>
              </w:rPr>
              <w:t>és)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Pr="003F4A68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de skall snart åka till Japan</w:t>
            </w:r>
          </w:p>
        </w:tc>
        <w:tc>
          <w:tcPr>
            <w:tcW w:w="5316" w:type="dxa"/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  <w:r w:rsidRPr="001B62FE">
              <w:rPr>
                <w:lang w:val="fr-FR"/>
              </w:rPr>
              <w:t>ils partiront bientôt au Japon/ils vont bient</w:t>
            </w:r>
            <w:r>
              <w:rPr>
                <w:lang w:val="fr-FR"/>
              </w:rPr>
              <w:t>ôt partir au Japon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Pr="003F4A68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genom att åka lite tidigare på semester missade de min födelsedag (missa=rater)</w:t>
            </w:r>
          </w:p>
        </w:tc>
        <w:tc>
          <w:tcPr>
            <w:tcW w:w="5316" w:type="dxa"/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  <w:r w:rsidRPr="001B62FE">
              <w:rPr>
                <w:lang w:val="fr-FR"/>
              </w:rPr>
              <w:t>en partant un peu plus t</w:t>
            </w:r>
            <w:r>
              <w:rPr>
                <w:lang w:val="fr-FR"/>
              </w:rPr>
              <w:t>ôt en vacances, ils ont raté mon anniversaire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Pr="003F4A68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åker du helt själv på semester?</w:t>
            </w:r>
          </w:p>
        </w:tc>
        <w:tc>
          <w:tcPr>
            <w:tcW w:w="5316" w:type="dxa"/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  <w:r w:rsidRPr="001B62FE">
              <w:rPr>
                <w:lang w:val="fr-FR"/>
              </w:rPr>
              <w:t xml:space="preserve">tu pars tout(e) seul(e) en </w:t>
            </w:r>
            <w:r>
              <w:rPr>
                <w:lang w:val="fr-FR"/>
              </w:rPr>
              <w:t>v</w:t>
            </w:r>
            <w:r w:rsidRPr="001B62FE">
              <w:rPr>
                <w:lang w:val="fr-FR"/>
              </w:rPr>
              <w:t>acances?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om du åkte utan mig skulle jag åka med min hemliga fru</w:t>
            </w:r>
          </w:p>
        </w:tc>
        <w:tc>
          <w:tcPr>
            <w:tcW w:w="5316" w:type="dxa"/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  <w:r w:rsidRPr="001B62FE">
              <w:rPr>
                <w:lang w:val="fr-FR"/>
              </w:rPr>
              <w:t>si tu partais sans moi, je partirais avec ma femme secr</w:t>
            </w:r>
            <w:r>
              <w:rPr>
                <w:lang w:val="fr-FR"/>
              </w:rPr>
              <w:t>ète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Default="00B478B3" w:rsidP="005C240C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åker ni inte till Turkiet som vanligt?</w:t>
            </w:r>
          </w:p>
        </w:tc>
        <w:tc>
          <w:tcPr>
            <w:tcW w:w="5316" w:type="dxa"/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  <w:r w:rsidRPr="001B62FE">
              <w:rPr>
                <w:lang w:val="fr-FR"/>
              </w:rPr>
              <w:t>vous ne partez pas en Turquie comme d’habitude?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Pr="00AA350F" w:rsidRDefault="00B478B3" w:rsidP="005C240C">
            <w:pPr>
              <w:pStyle w:val="Ingetavstnd"/>
            </w:pPr>
            <w:r>
              <w:t>min kompis vill inte åka till Rumänien</w:t>
            </w:r>
          </w:p>
        </w:tc>
        <w:tc>
          <w:tcPr>
            <w:tcW w:w="5316" w:type="dxa"/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  <w:r w:rsidRPr="001B62FE">
              <w:rPr>
                <w:lang w:val="fr-FR"/>
              </w:rPr>
              <w:t>mon ami(e) ne veut pas partir/aller en Roumanie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Default="00B478B3" w:rsidP="005C240C">
            <w:pPr>
              <w:pStyle w:val="Ingetavstnd"/>
            </w:pPr>
            <w:r>
              <w:t>vill du åka till Göteborg?</w:t>
            </w:r>
          </w:p>
        </w:tc>
        <w:tc>
          <w:tcPr>
            <w:tcW w:w="5316" w:type="dxa"/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  <w:r w:rsidRPr="001B62FE">
              <w:rPr>
                <w:lang w:val="fr-FR"/>
              </w:rPr>
              <w:t>tu veux partir/aller à Göteborg?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Default="00B478B3" w:rsidP="005C240C">
            <w:pPr>
              <w:pStyle w:val="Ingetavstnd"/>
            </w:pPr>
            <w:r>
              <w:t>kommer han att åka eller kommer han inte att åka?</w:t>
            </w:r>
          </w:p>
        </w:tc>
        <w:tc>
          <w:tcPr>
            <w:tcW w:w="5316" w:type="dxa"/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  <w:r w:rsidRPr="001B62FE">
              <w:rPr>
                <w:lang w:val="fr-FR"/>
              </w:rPr>
              <w:t xml:space="preserve">il partira ou il ne partira pas? </w:t>
            </w:r>
            <w:r>
              <w:rPr>
                <w:lang w:val="fr-FR"/>
              </w:rPr>
              <w:t>/il va partir ou il ne va pas partir ?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Default="00B478B3" w:rsidP="005C240C">
            <w:pPr>
              <w:pStyle w:val="Ingetavstnd"/>
            </w:pPr>
            <w:r>
              <w:t>går du redan?</w:t>
            </w:r>
          </w:p>
        </w:tc>
        <w:tc>
          <w:tcPr>
            <w:tcW w:w="5316" w:type="dxa"/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  <w:r w:rsidRPr="001B62FE">
              <w:rPr>
                <w:lang w:val="fr-FR"/>
              </w:rPr>
              <w:t>tu pars déjà? tu t’en vas d</w:t>
            </w:r>
            <w:r>
              <w:rPr>
                <w:lang w:val="fr-FR"/>
              </w:rPr>
              <w:t>éjà ?</w:t>
            </w:r>
          </w:p>
        </w:tc>
      </w:tr>
      <w:tr w:rsidR="00B478B3" w:rsidRPr="00B478B3" w:rsidTr="005C240C">
        <w:tc>
          <w:tcPr>
            <w:tcW w:w="4890" w:type="dxa"/>
          </w:tcPr>
          <w:p w:rsidR="00B478B3" w:rsidRDefault="00B478B3" w:rsidP="005C240C">
            <w:pPr>
              <w:pStyle w:val="Ingetavstnd"/>
            </w:pPr>
            <w:r>
              <w:t>att åka iväg det är att dö lite</w:t>
            </w:r>
          </w:p>
        </w:tc>
        <w:tc>
          <w:tcPr>
            <w:tcW w:w="5316" w:type="dxa"/>
          </w:tcPr>
          <w:p w:rsidR="00B478B3" w:rsidRPr="001B62FE" w:rsidRDefault="00B478B3" w:rsidP="005C240C">
            <w:pPr>
              <w:pStyle w:val="Ingetavstnd"/>
              <w:rPr>
                <w:lang w:val="fr-FR"/>
              </w:rPr>
            </w:pPr>
            <w:r w:rsidRPr="001B62FE">
              <w:rPr>
                <w:lang w:val="fr-FR"/>
              </w:rPr>
              <w:t>partir c’est mourir un peu</w:t>
            </w:r>
          </w:p>
        </w:tc>
      </w:tr>
    </w:tbl>
    <w:p w:rsidR="00B478B3" w:rsidRPr="001B62FE" w:rsidRDefault="00B478B3" w:rsidP="00B478B3">
      <w:pPr>
        <w:pStyle w:val="Ingetavstnd"/>
        <w:rPr>
          <w:sz w:val="10"/>
          <w:szCs w:val="10"/>
          <w:lang w:val="fr-FR"/>
        </w:rPr>
      </w:pPr>
    </w:p>
    <w:p w:rsidR="00B478B3" w:rsidRPr="005B7827" w:rsidRDefault="00B478B3" w:rsidP="00B478B3">
      <w:pPr>
        <w:pStyle w:val="Ingetavstnd"/>
        <w:rPr>
          <w:sz w:val="18"/>
          <w:szCs w:val="18"/>
          <w:lang w:val="fr-FR"/>
        </w:rPr>
      </w:pPr>
    </w:p>
    <w:p w:rsidR="00C7193D" w:rsidRDefault="000775C7">
      <w:pPr>
        <w:rPr>
          <w:lang w:val="fr-FR"/>
        </w:rPr>
      </w:pPr>
      <w:r>
        <w:rPr>
          <w:noProof/>
          <w:lang w:eastAsia="sv-SE"/>
        </w:rPr>
        <w:drawing>
          <wp:inline distT="0" distB="0" distL="0" distR="0">
            <wp:extent cx="4994695" cy="5637472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r909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56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3D" w:rsidRPr="00012A53" w:rsidRDefault="000775C7">
      <w:pPr>
        <w:rPr>
          <w:lang w:val="fr-FR"/>
        </w:rPr>
      </w:pPr>
      <w:r>
        <w:rPr>
          <w:noProof/>
          <w:lang w:eastAsia="sv-SE"/>
        </w:rPr>
        <w:drawing>
          <wp:inline distT="0" distB="0" distL="0" distR="0">
            <wp:extent cx="3939540" cy="4114800"/>
            <wp:effectExtent l="0" t="0" r="381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r935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193D" w:rsidRPr="00012A53" w:rsidSect="009658F5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FEC"/>
    <w:multiLevelType w:val="hybridMultilevel"/>
    <w:tmpl w:val="A82C46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73FE"/>
    <w:multiLevelType w:val="hybridMultilevel"/>
    <w:tmpl w:val="693A31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633B"/>
    <w:multiLevelType w:val="hybridMultilevel"/>
    <w:tmpl w:val="4D5C1B8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9112D"/>
    <w:multiLevelType w:val="hybridMultilevel"/>
    <w:tmpl w:val="27E61F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3D"/>
    <w:rsid w:val="00012A53"/>
    <w:rsid w:val="000775C7"/>
    <w:rsid w:val="000E2CCA"/>
    <w:rsid w:val="00106634"/>
    <w:rsid w:val="001E03C2"/>
    <w:rsid w:val="002402F5"/>
    <w:rsid w:val="002865B4"/>
    <w:rsid w:val="00302273"/>
    <w:rsid w:val="003E672E"/>
    <w:rsid w:val="00432BCD"/>
    <w:rsid w:val="004E0F98"/>
    <w:rsid w:val="0050224C"/>
    <w:rsid w:val="00550672"/>
    <w:rsid w:val="00560ACC"/>
    <w:rsid w:val="005B7827"/>
    <w:rsid w:val="00685FEE"/>
    <w:rsid w:val="007562AF"/>
    <w:rsid w:val="00780587"/>
    <w:rsid w:val="007A3010"/>
    <w:rsid w:val="008B6F06"/>
    <w:rsid w:val="008F55CB"/>
    <w:rsid w:val="009658F5"/>
    <w:rsid w:val="00994A4F"/>
    <w:rsid w:val="009C04DF"/>
    <w:rsid w:val="009C7385"/>
    <w:rsid w:val="00A12C87"/>
    <w:rsid w:val="00AC4F78"/>
    <w:rsid w:val="00B478B3"/>
    <w:rsid w:val="00B56AA7"/>
    <w:rsid w:val="00BB6171"/>
    <w:rsid w:val="00BB7F62"/>
    <w:rsid w:val="00BC14B8"/>
    <w:rsid w:val="00BF0575"/>
    <w:rsid w:val="00C02E0B"/>
    <w:rsid w:val="00C411BE"/>
    <w:rsid w:val="00C7193D"/>
    <w:rsid w:val="00C91871"/>
    <w:rsid w:val="00CC2752"/>
    <w:rsid w:val="00D02C24"/>
    <w:rsid w:val="00D27348"/>
    <w:rsid w:val="00D3669B"/>
    <w:rsid w:val="00D76714"/>
    <w:rsid w:val="00DA24CF"/>
    <w:rsid w:val="00DC5823"/>
    <w:rsid w:val="00DD2166"/>
    <w:rsid w:val="00E46CFC"/>
    <w:rsid w:val="00E51386"/>
    <w:rsid w:val="00E519C0"/>
    <w:rsid w:val="00F43219"/>
    <w:rsid w:val="00F52D02"/>
    <w:rsid w:val="00FB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8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8B6F06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2865B4"/>
    <w:rPr>
      <w:color w:val="0000FF" w:themeColor="hyperlink"/>
      <w:u w:val="single"/>
    </w:rPr>
  </w:style>
  <w:style w:type="character" w:styleId="Betoning">
    <w:name w:val="Emphasis"/>
    <w:uiPriority w:val="20"/>
    <w:qFormat/>
    <w:rsid w:val="00780587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6171"/>
    <w:rPr>
      <w:rFonts w:ascii="Tahoma" w:hAnsi="Tahoma" w:cs="Tahoma"/>
      <w:sz w:val="16"/>
      <w:szCs w:val="16"/>
    </w:rPr>
  </w:style>
  <w:style w:type="paragraph" w:customStyle="1" w:styleId="Stefan">
    <w:name w:val="Stefan"/>
    <w:basedOn w:val="Normal"/>
    <w:rsid w:val="00B478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8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8B6F06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2865B4"/>
    <w:rPr>
      <w:color w:val="0000FF" w:themeColor="hyperlink"/>
      <w:u w:val="single"/>
    </w:rPr>
  </w:style>
  <w:style w:type="character" w:styleId="Betoning">
    <w:name w:val="Emphasis"/>
    <w:uiPriority w:val="20"/>
    <w:qFormat/>
    <w:rsid w:val="00780587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6171"/>
    <w:rPr>
      <w:rFonts w:ascii="Tahoma" w:hAnsi="Tahoma" w:cs="Tahoma"/>
      <w:sz w:val="16"/>
      <w:szCs w:val="16"/>
    </w:rPr>
  </w:style>
  <w:style w:type="paragraph" w:customStyle="1" w:styleId="Stefan">
    <w:name w:val="Stefan"/>
    <w:basedOn w:val="Normal"/>
    <w:rsid w:val="00B478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franska.be/exercices/exercices3/renelacoste/verbesettemps1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glosor.eu/ovning/questionsimportantes4.960536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://www.franska.be/exercices/exercices3/renelacoste/verbesettemps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sor.eu/ovning/questionsimportantes4.9605368.html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7678-546D-4ED1-A75A-4773D400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6</Pages>
  <Words>9475</Words>
  <Characters>50221</Characters>
  <Application>Microsoft Office Word</Application>
  <DocSecurity>0</DocSecurity>
  <Lines>418</Lines>
  <Paragraphs>1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5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3</cp:revision>
  <dcterms:created xsi:type="dcterms:W3CDTF">2020-03-06T04:16:00Z</dcterms:created>
  <dcterms:modified xsi:type="dcterms:W3CDTF">2020-03-11T09:40:00Z</dcterms:modified>
</cp:coreProperties>
</file>